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813" w:rsidRDefault="00426813" w:rsidP="00426813">
      <w:pPr>
        <w:pStyle w:val="a4"/>
        <w:spacing w:after="0" w:line="100" w:lineRule="atLeast"/>
        <w:ind w:right="-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i/>
          <w:sz w:val="48"/>
          <w:szCs w:val="48"/>
          <w:lang w:eastAsia="ru-RU"/>
        </w:rPr>
        <w:t>АМАНАКСКИЕ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</w:t>
      </w:r>
      <w:r>
        <w:rPr>
          <w:rFonts w:ascii="Times New Roman" w:hAnsi="Times New Roman"/>
          <w:b/>
          <w:sz w:val="20"/>
          <w:szCs w:val="20"/>
          <w:lang w:eastAsia="ru-RU"/>
        </w:rPr>
        <w:t>Р</w:t>
      </w:r>
      <w:proofErr w:type="gramEnd"/>
      <w:r>
        <w:rPr>
          <w:rFonts w:ascii="Times New Roman" w:hAnsi="Times New Roman"/>
          <w:b/>
          <w:sz w:val="20"/>
          <w:szCs w:val="20"/>
          <w:lang w:eastAsia="ru-RU"/>
        </w:rPr>
        <w:t>аспространяется    бесплатно</w:t>
      </w:r>
    </w:p>
    <w:p w:rsidR="00426813" w:rsidRDefault="00426813" w:rsidP="00426813">
      <w:pPr>
        <w:pStyle w:val="a4"/>
        <w:shd w:val="clear" w:color="auto" w:fill="D9D9D9"/>
        <w:spacing w:after="0" w:line="100" w:lineRule="atLeast"/>
        <w:jc w:val="center"/>
        <w:rPr>
          <w:rFonts w:ascii="Times New Roman" w:hAnsi="Times New Roman"/>
          <w:b/>
          <w:i/>
          <w:sz w:val="48"/>
          <w:szCs w:val="48"/>
          <w:lang w:eastAsia="ru-RU"/>
        </w:rPr>
      </w:pPr>
      <w:r>
        <w:rPr>
          <w:rFonts w:ascii="Times New Roman" w:hAnsi="Times New Roman"/>
          <w:b/>
          <w:i/>
          <w:sz w:val="48"/>
          <w:szCs w:val="48"/>
          <w:lang w:eastAsia="ru-RU"/>
        </w:rPr>
        <w:t>ВЕСТИ</w:t>
      </w:r>
    </w:p>
    <w:p w:rsidR="00426813" w:rsidRDefault="00426813" w:rsidP="00426813">
      <w:pPr>
        <w:pStyle w:val="a4"/>
        <w:shd w:val="clear" w:color="auto" w:fill="D9D9D9"/>
        <w:spacing w:after="0" w:line="10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  <w:lang w:eastAsia="ru-RU"/>
        </w:rPr>
        <w:t xml:space="preserve">08  июля  2020г                                                                     </w:t>
      </w:r>
      <w:r>
        <w:rPr>
          <w:rFonts w:ascii="Times New Roman" w:hAnsi="Times New Roman"/>
          <w:b/>
          <w:i/>
          <w:sz w:val="40"/>
          <w:szCs w:val="40"/>
          <w:lang w:eastAsia="ru-RU"/>
        </w:rPr>
        <w:t xml:space="preserve">                      </w:t>
      </w:r>
      <w:r>
        <w:rPr>
          <w:rFonts w:ascii="Times New Roman" w:hAnsi="Times New Roman"/>
          <w:b/>
          <w:i/>
          <w:sz w:val="48"/>
          <w:szCs w:val="48"/>
          <w:lang w:eastAsia="ru-RU"/>
        </w:rPr>
        <w:t xml:space="preserve">  </w:t>
      </w:r>
      <w:r>
        <w:rPr>
          <w:rFonts w:ascii="Times New Roman" w:hAnsi="Times New Roman"/>
          <w:b/>
          <w:sz w:val="40"/>
          <w:szCs w:val="40"/>
          <w:lang w:eastAsia="ru-RU"/>
        </w:rPr>
        <w:t xml:space="preserve">                                                                 </w:t>
      </w:r>
      <w:r>
        <w:rPr>
          <w:rFonts w:ascii="Times New Roman" w:hAnsi="Times New Roman"/>
          <w:b/>
          <w:sz w:val="20"/>
          <w:szCs w:val="20"/>
          <w:lang w:eastAsia="ru-RU"/>
        </w:rPr>
        <w:t>№32(386) ОФИЦИАЛЬНО</w:t>
      </w:r>
    </w:p>
    <w:p w:rsidR="00426813" w:rsidRDefault="00426813" w:rsidP="00426813">
      <w:pPr>
        <w:pStyle w:val="a4"/>
        <w:shd w:val="clear" w:color="auto" w:fill="A6A6A6"/>
        <w:spacing w:after="0" w:line="10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i/>
          <w:sz w:val="18"/>
          <w:szCs w:val="18"/>
          <w:lang w:eastAsia="ru-RU"/>
        </w:rPr>
        <w:t xml:space="preserve">Информационный вестник Собрания представителей сельского поселения Старый </w:t>
      </w:r>
      <w:proofErr w:type="spellStart"/>
      <w:r>
        <w:rPr>
          <w:rFonts w:ascii="Times New Roman" w:hAnsi="Times New Roman"/>
          <w:b/>
          <w:i/>
          <w:sz w:val="18"/>
          <w:szCs w:val="18"/>
          <w:lang w:eastAsia="ru-RU"/>
        </w:rPr>
        <w:t>Аманак</w:t>
      </w:r>
      <w:proofErr w:type="spellEnd"/>
    </w:p>
    <w:p w:rsidR="00426813" w:rsidRPr="00303298" w:rsidRDefault="00426813" w:rsidP="00303298">
      <w:pPr>
        <w:pStyle w:val="a4"/>
        <w:shd w:val="clear" w:color="auto" w:fill="A6A6A6"/>
        <w:spacing w:after="0" w:line="10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i/>
          <w:sz w:val="18"/>
          <w:szCs w:val="18"/>
          <w:lang w:eastAsia="ru-RU"/>
        </w:rPr>
        <w:t xml:space="preserve"> муниципального района </w:t>
      </w:r>
      <w:proofErr w:type="spellStart"/>
      <w:r>
        <w:rPr>
          <w:rFonts w:ascii="Times New Roman" w:hAnsi="Times New Roman"/>
          <w:b/>
          <w:i/>
          <w:sz w:val="18"/>
          <w:szCs w:val="18"/>
          <w:lang w:eastAsia="ru-RU"/>
        </w:rPr>
        <w:t>Похвистневский</w:t>
      </w:r>
      <w:proofErr w:type="spellEnd"/>
      <w:r>
        <w:rPr>
          <w:rFonts w:ascii="Times New Roman" w:hAnsi="Times New Roman"/>
          <w:b/>
          <w:i/>
          <w:sz w:val="18"/>
          <w:szCs w:val="18"/>
          <w:lang w:eastAsia="ru-RU"/>
        </w:rPr>
        <w:t xml:space="preserve"> Самарской области</w:t>
      </w:r>
    </w:p>
    <w:p w:rsidR="009B23CB" w:rsidRDefault="009B23CB" w:rsidP="00D637D3">
      <w:pPr>
        <w:spacing w:after="0" w:line="240" w:lineRule="auto"/>
      </w:pPr>
    </w:p>
    <w:tbl>
      <w:tblPr>
        <w:tblW w:w="9636" w:type="dxa"/>
        <w:tblLook w:val="01E0"/>
      </w:tblPr>
      <w:tblGrid>
        <w:gridCol w:w="3369"/>
        <w:gridCol w:w="3188"/>
        <w:gridCol w:w="3079"/>
      </w:tblGrid>
      <w:tr w:rsidR="00D637D3" w:rsidRPr="00D637D3" w:rsidTr="006747E0">
        <w:tc>
          <w:tcPr>
            <w:tcW w:w="3369" w:type="dxa"/>
          </w:tcPr>
          <w:p w:rsidR="00D637D3" w:rsidRPr="00D637D3" w:rsidRDefault="00D637D3" w:rsidP="00D637D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637D3">
              <w:rPr>
                <w:sz w:val="18"/>
                <w:szCs w:val="18"/>
              </w:rPr>
              <w:t>РОССИЙСКАЯ ФЕДЕРАЦИЯ</w:t>
            </w:r>
          </w:p>
          <w:p w:rsidR="00D637D3" w:rsidRPr="00D637D3" w:rsidRDefault="00D637D3" w:rsidP="00D637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637D3">
              <w:rPr>
                <w:b/>
                <w:sz w:val="18"/>
                <w:szCs w:val="18"/>
              </w:rPr>
              <w:t>АДМИНИСТРАЦИЯ</w:t>
            </w:r>
          </w:p>
          <w:p w:rsidR="00D637D3" w:rsidRPr="00D637D3" w:rsidRDefault="00D637D3" w:rsidP="00D637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637D3">
              <w:rPr>
                <w:sz w:val="18"/>
                <w:szCs w:val="18"/>
              </w:rPr>
              <w:t>сельского поселения</w:t>
            </w:r>
          </w:p>
          <w:p w:rsidR="00D637D3" w:rsidRPr="00D637D3" w:rsidRDefault="00D637D3" w:rsidP="00D637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637D3">
              <w:rPr>
                <w:b/>
                <w:sz w:val="18"/>
                <w:szCs w:val="18"/>
              </w:rPr>
              <w:t xml:space="preserve">Старый </w:t>
            </w:r>
            <w:proofErr w:type="spellStart"/>
            <w:r w:rsidRPr="00D637D3">
              <w:rPr>
                <w:b/>
                <w:sz w:val="18"/>
                <w:szCs w:val="18"/>
              </w:rPr>
              <w:t>Аманак</w:t>
            </w:r>
            <w:proofErr w:type="spellEnd"/>
          </w:p>
          <w:p w:rsidR="00D637D3" w:rsidRPr="00D637D3" w:rsidRDefault="00D637D3" w:rsidP="00D637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637D3">
              <w:rPr>
                <w:sz w:val="18"/>
                <w:szCs w:val="18"/>
              </w:rPr>
              <w:t>муниципального района</w:t>
            </w:r>
          </w:p>
          <w:p w:rsidR="00D637D3" w:rsidRPr="00D637D3" w:rsidRDefault="00D637D3" w:rsidP="00D637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D637D3">
              <w:rPr>
                <w:sz w:val="18"/>
                <w:szCs w:val="18"/>
              </w:rPr>
              <w:t>Похвистневский</w:t>
            </w:r>
            <w:proofErr w:type="spellEnd"/>
          </w:p>
          <w:p w:rsidR="00D637D3" w:rsidRPr="00D637D3" w:rsidRDefault="00D637D3" w:rsidP="00D637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637D3">
              <w:rPr>
                <w:sz w:val="18"/>
                <w:szCs w:val="18"/>
              </w:rPr>
              <w:t>Самарской области</w:t>
            </w:r>
          </w:p>
          <w:p w:rsidR="00D637D3" w:rsidRPr="00D637D3" w:rsidRDefault="00D637D3" w:rsidP="00D637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637D3">
              <w:rPr>
                <w:b/>
                <w:sz w:val="18"/>
                <w:szCs w:val="18"/>
              </w:rPr>
              <w:t>ПОСТАНОВЛЕНИЕ</w:t>
            </w:r>
          </w:p>
          <w:p w:rsidR="00D637D3" w:rsidRPr="00D637D3" w:rsidRDefault="00D637D3" w:rsidP="00D637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637D3">
              <w:rPr>
                <w:b/>
                <w:sz w:val="18"/>
                <w:szCs w:val="18"/>
              </w:rPr>
              <w:t>06.07.2020 г. № 62</w:t>
            </w:r>
          </w:p>
          <w:p w:rsidR="00D637D3" w:rsidRPr="00D637D3" w:rsidRDefault="00D637D3" w:rsidP="00D637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D637D3">
              <w:rPr>
                <w:sz w:val="18"/>
                <w:szCs w:val="18"/>
              </w:rPr>
              <w:t>с</w:t>
            </w:r>
            <w:proofErr w:type="gramEnd"/>
            <w:r w:rsidRPr="00D637D3">
              <w:rPr>
                <w:sz w:val="18"/>
                <w:szCs w:val="18"/>
              </w:rPr>
              <w:t xml:space="preserve">. Старый </w:t>
            </w:r>
            <w:proofErr w:type="spellStart"/>
            <w:r w:rsidRPr="00D637D3"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3188" w:type="dxa"/>
          </w:tcPr>
          <w:p w:rsidR="00D637D3" w:rsidRPr="00D637D3" w:rsidRDefault="00D637D3" w:rsidP="00D637D3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079" w:type="dxa"/>
            <w:hideMark/>
          </w:tcPr>
          <w:p w:rsidR="00D637D3" w:rsidRPr="00D637D3" w:rsidRDefault="00D637D3" w:rsidP="00D637D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637D3">
              <w:rPr>
                <w:sz w:val="18"/>
                <w:szCs w:val="18"/>
              </w:rPr>
              <w:t xml:space="preserve">                                      </w:t>
            </w:r>
          </w:p>
        </w:tc>
      </w:tr>
    </w:tbl>
    <w:p w:rsidR="00D637D3" w:rsidRPr="00D637D3" w:rsidRDefault="00D637D3" w:rsidP="00D637D3">
      <w:pPr>
        <w:spacing w:after="0" w:line="240" w:lineRule="auto"/>
        <w:jc w:val="both"/>
        <w:rPr>
          <w:sz w:val="18"/>
          <w:szCs w:val="18"/>
        </w:rPr>
      </w:pPr>
    </w:p>
    <w:p w:rsidR="00D637D3" w:rsidRPr="00D637D3" w:rsidRDefault="00D637D3" w:rsidP="00D637D3">
      <w:pPr>
        <w:spacing w:after="0" w:line="240" w:lineRule="auto"/>
        <w:jc w:val="both"/>
        <w:rPr>
          <w:sz w:val="18"/>
          <w:szCs w:val="18"/>
        </w:rPr>
      </w:pPr>
      <w:r w:rsidRPr="00D637D3">
        <w:rPr>
          <w:sz w:val="18"/>
          <w:szCs w:val="18"/>
        </w:rPr>
        <w:t xml:space="preserve">«О внесении изменений в Постановление Администрации </w:t>
      </w:r>
    </w:p>
    <w:p w:rsidR="00D637D3" w:rsidRPr="00D637D3" w:rsidRDefault="00D637D3" w:rsidP="00D637D3">
      <w:pPr>
        <w:spacing w:after="0" w:line="240" w:lineRule="auto"/>
        <w:jc w:val="both"/>
        <w:rPr>
          <w:sz w:val="18"/>
          <w:szCs w:val="18"/>
        </w:rPr>
      </w:pPr>
      <w:r w:rsidRPr="00D637D3">
        <w:rPr>
          <w:sz w:val="18"/>
          <w:szCs w:val="18"/>
        </w:rPr>
        <w:t xml:space="preserve">сельского поселения </w:t>
      </w:r>
      <w:proofErr w:type="gramStart"/>
      <w:r w:rsidRPr="00D637D3">
        <w:rPr>
          <w:sz w:val="18"/>
          <w:szCs w:val="18"/>
        </w:rPr>
        <w:t>Старый</w:t>
      </w:r>
      <w:proofErr w:type="gramEnd"/>
      <w:r w:rsidRPr="00D637D3">
        <w:rPr>
          <w:sz w:val="18"/>
          <w:szCs w:val="18"/>
        </w:rPr>
        <w:t xml:space="preserve"> </w:t>
      </w:r>
      <w:proofErr w:type="spellStart"/>
      <w:r w:rsidRPr="00D637D3">
        <w:rPr>
          <w:sz w:val="18"/>
          <w:szCs w:val="18"/>
        </w:rPr>
        <w:t>Аманак</w:t>
      </w:r>
      <w:proofErr w:type="spellEnd"/>
    </w:p>
    <w:p w:rsidR="00D637D3" w:rsidRPr="00D637D3" w:rsidRDefault="00D637D3" w:rsidP="00D637D3">
      <w:pPr>
        <w:spacing w:after="0" w:line="240" w:lineRule="auto"/>
        <w:jc w:val="both"/>
        <w:rPr>
          <w:sz w:val="18"/>
          <w:szCs w:val="18"/>
        </w:rPr>
      </w:pPr>
      <w:r w:rsidRPr="00D637D3">
        <w:rPr>
          <w:sz w:val="18"/>
          <w:szCs w:val="18"/>
        </w:rPr>
        <w:t xml:space="preserve">муниципального района </w:t>
      </w:r>
      <w:proofErr w:type="spellStart"/>
      <w:r w:rsidRPr="00D637D3">
        <w:rPr>
          <w:sz w:val="18"/>
          <w:szCs w:val="18"/>
        </w:rPr>
        <w:t>Похвистневский</w:t>
      </w:r>
      <w:proofErr w:type="spellEnd"/>
      <w:r w:rsidRPr="00D637D3">
        <w:rPr>
          <w:sz w:val="18"/>
          <w:szCs w:val="18"/>
        </w:rPr>
        <w:t xml:space="preserve"> </w:t>
      </w:r>
    </w:p>
    <w:p w:rsidR="00D637D3" w:rsidRPr="00D637D3" w:rsidRDefault="00D637D3" w:rsidP="00D637D3">
      <w:pPr>
        <w:spacing w:after="0" w:line="240" w:lineRule="auto"/>
        <w:jc w:val="both"/>
        <w:rPr>
          <w:sz w:val="18"/>
          <w:szCs w:val="18"/>
        </w:rPr>
      </w:pPr>
      <w:r w:rsidRPr="00D637D3">
        <w:rPr>
          <w:sz w:val="18"/>
          <w:szCs w:val="18"/>
        </w:rPr>
        <w:t xml:space="preserve">Самарской области от 19.12.2013 </w:t>
      </w:r>
      <w:proofErr w:type="spellStart"/>
      <w:r w:rsidRPr="00D637D3">
        <w:rPr>
          <w:sz w:val="18"/>
          <w:szCs w:val="18"/>
        </w:rPr>
        <w:t>г.№</w:t>
      </w:r>
      <w:proofErr w:type="spellEnd"/>
      <w:r w:rsidRPr="00D637D3">
        <w:rPr>
          <w:sz w:val="18"/>
          <w:szCs w:val="18"/>
        </w:rPr>
        <w:t xml:space="preserve"> 67 «Об утверждении</w:t>
      </w:r>
    </w:p>
    <w:p w:rsidR="00D637D3" w:rsidRPr="00D637D3" w:rsidRDefault="00D637D3" w:rsidP="00D637D3">
      <w:pPr>
        <w:spacing w:after="0" w:line="240" w:lineRule="auto"/>
        <w:jc w:val="both"/>
        <w:rPr>
          <w:sz w:val="18"/>
          <w:szCs w:val="18"/>
        </w:rPr>
      </w:pPr>
      <w:r w:rsidRPr="00D637D3">
        <w:rPr>
          <w:sz w:val="18"/>
          <w:szCs w:val="18"/>
        </w:rPr>
        <w:t xml:space="preserve"> Положения о добровольной пожарной охране </w:t>
      </w:r>
      <w:proofErr w:type="gramStart"/>
      <w:r w:rsidRPr="00D637D3">
        <w:rPr>
          <w:sz w:val="18"/>
          <w:szCs w:val="18"/>
        </w:rPr>
        <w:t>на</w:t>
      </w:r>
      <w:proofErr w:type="gramEnd"/>
      <w:r w:rsidRPr="00D637D3">
        <w:rPr>
          <w:sz w:val="18"/>
          <w:szCs w:val="18"/>
        </w:rPr>
        <w:t xml:space="preserve"> </w:t>
      </w:r>
    </w:p>
    <w:p w:rsidR="00D637D3" w:rsidRPr="00D637D3" w:rsidRDefault="00D637D3" w:rsidP="00D637D3">
      <w:pPr>
        <w:spacing w:after="0" w:line="240" w:lineRule="auto"/>
        <w:jc w:val="both"/>
        <w:rPr>
          <w:sz w:val="18"/>
          <w:szCs w:val="18"/>
        </w:rPr>
      </w:pPr>
      <w:r w:rsidRPr="00D637D3">
        <w:rPr>
          <w:sz w:val="18"/>
          <w:szCs w:val="18"/>
        </w:rPr>
        <w:t xml:space="preserve">территории </w:t>
      </w:r>
      <w:proofErr w:type="gramStart"/>
      <w:r w:rsidRPr="00D637D3">
        <w:rPr>
          <w:sz w:val="18"/>
          <w:szCs w:val="18"/>
        </w:rPr>
        <w:t>сельского</w:t>
      </w:r>
      <w:proofErr w:type="gramEnd"/>
    </w:p>
    <w:p w:rsidR="00D637D3" w:rsidRPr="00D637D3" w:rsidRDefault="00D637D3" w:rsidP="00D637D3">
      <w:pPr>
        <w:spacing w:after="0" w:line="240" w:lineRule="auto"/>
        <w:jc w:val="both"/>
        <w:rPr>
          <w:sz w:val="18"/>
          <w:szCs w:val="18"/>
        </w:rPr>
      </w:pPr>
      <w:r w:rsidRPr="00D637D3">
        <w:rPr>
          <w:sz w:val="18"/>
          <w:szCs w:val="18"/>
        </w:rPr>
        <w:t xml:space="preserve">поселения </w:t>
      </w:r>
      <w:proofErr w:type="gramStart"/>
      <w:r w:rsidRPr="00D637D3">
        <w:rPr>
          <w:sz w:val="18"/>
          <w:szCs w:val="18"/>
        </w:rPr>
        <w:t>Старый</w:t>
      </w:r>
      <w:proofErr w:type="gramEnd"/>
      <w:r w:rsidRPr="00D637D3">
        <w:rPr>
          <w:sz w:val="18"/>
          <w:szCs w:val="18"/>
        </w:rPr>
        <w:t xml:space="preserve"> </w:t>
      </w:r>
      <w:proofErr w:type="spellStart"/>
      <w:r w:rsidRPr="00D637D3">
        <w:rPr>
          <w:sz w:val="18"/>
          <w:szCs w:val="18"/>
        </w:rPr>
        <w:t>Аманак</w:t>
      </w:r>
      <w:proofErr w:type="spellEnd"/>
      <w:r w:rsidRPr="00D637D3">
        <w:rPr>
          <w:sz w:val="18"/>
          <w:szCs w:val="18"/>
        </w:rPr>
        <w:t>»</w:t>
      </w:r>
    </w:p>
    <w:p w:rsidR="00D637D3" w:rsidRPr="00D637D3" w:rsidRDefault="00D637D3" w:rsidP="00D637D3">
      <w:pPr>
        <w:spacing w:after="0" w:line="240" w:lineRule="auto"/>
        <w:jc w:val="both"/>
        <w:rPr>
          <w:sz w:val="18"/>
          <w:szCs w:val="18"/>
        </w:rPr>
      </w:pPr>
    </w:p>
    <w:p w:rsidR="00D637D3" w:rsidRPr="00D637D3" w:rsidRDefault="00D637D3" w:rsidP="00D637D3">
      <w:pPr>
        <w:spacing w:after="0" w:line="240" w:lineRule="auto"/>
        <w:jc w:val="both"/>
        <w:rPr>
          <w:sz w:val="18"/>
          <w:szCs w:val="18"/>
        </w:rPr>
      </w:pPr>
      <w:r w:rsidRPr="00D637D3">
        <w:rPr>
          <w:sz w:val="18"/>
          <w:szCs w:val="18"/>
        </w:rPr>
        <w:t xml:space="preserve">     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2.074.2008г. № 123-ФЗ «Технический регламент о требованиях пожарной безопасности», Федеральным законом от  06.05.2011 г. № 100-ФЗ                      «О добровольной пожарной охране», в целях организации участия граждан и (или) юридических ли</w:t>
      </w:r>
      <w:proofErr w:type="gramStart"/>
      <w:r w:rsidRPr="00D637D3">
        <w:rPr>
          <w:sz w:val="18"/>
          <w:szCs w:val="18"/>
        </w:rPr>
        <w:t>ц-</w:t>
      </w:r>
      <w:proofErr w:type="gramEnd"/>
      <w:r w:rsidRPr="00D637D3">
        <w:rPr>
          <w:sz w:val="18"/>
          <w:szCs w:val="18"/>
        </w:rPr>
        <w:t xml:space="preserve"> общественных объединений для участия и профилактики и (или) тушении пожаров на территории сельского поселения </w:t>
      </w:r>
      <w:proofErr w:type="gramStart"/>
      <w:r w:rsidRPr="00D637D3">
        <w:rPr>
          <w:sz w:val="18"/>
          <w:szCs w:val="18"/>
        </w:rPr>
        <w:t>Старый</w:t>
      </w:r>
      <w:proofErr w:type="gramEnd"/>
      <w:r w:rsidRPr="00D637D3">
        <w:rPr>
          <w:sz w:val="18"/>
          <w:szCs w:val="18"/>
        </w:rPr>
        <w:t xml:space="preserve"> </w:t>
      </w:r>
      <w:proofErr w:type="spellStart"/>
      <w:r w:rsidRPr="00D637D3">
        <w:rPr>
          <w:sz w:val="18"/>
          <w:szCs w:val="18"/>
        </w:rPr>
        <w:t>Аманак</w:t>
      </w:r>
      <w:proofErr w:type="spellEnd"/>
      <w:r w:rsidRPr="00D637D3">
        <w:rPr>
          <w:sz w:val="18"/>
          <w:szCs w:val="18"/>
        </w:rPr>
        <w:t xml:space="preserve">, руководствуясь Уставом сельского поселения Старый </w:t>
      </w:r>
      <w:proofErr w:type="spellStart"/>
      <w:r w:rsidRPr="00D637D3">
        <w:rPr>
          <w:sz w:val="18"/>
          <w:szCs w:val="18"/>
        </w:rPr>
        <w:t>Аманак</w:t>
      </w:r>
      <w:proofErr w:type="spellEnd"/>
      <w:r w:rsidRPr="00D637D3">
        <w:rPr>
          <w:sz w:val="18"/>
          <w:szCs w:val="18"/>
        </w:rPr>
        <w:t xml:space="preserve">, Администрация сельского поселения Старый </w:t>
      </w:r>
      <w:proofErr w:type="spellStart"/>
      <w:r w:rsidRPr="00D637D3">
        <w:rPr>
          <w:sz w:val="18"/>
          <w:szCs w:val="18"/>
        </w:rPr>
        <w:t>Аманак</w:t>
      </w:r>
      <w:proofErr w:type="spellEnd"/>
      <w:r w:rsidRPr="00D637D3">
        <w:rPr>
          <w:sz w:val="18"/>
          <w:szCs w:val="18"/>
        </w:rPr>
        <w:t xml:space="preserve"> муниципального района </w:t>
      </w:r>
      <w:proofErr w:type="spellStart"/>
      <w:r w:rsidRPr="00D637D3">
        <w:rPr>
          <w:sz w:val="18"/>
          <w:szCs w:val="18"/>
        </w:rPr>
        <w:t>Похвистневский</w:t>
      </w:r>
      <w:proofErr w:type="spellEnd"/>
      <w:r w:rsidRPr="00D637D3">
        <w:rPr>
          <w:sz w:val="18"/>
          <w:szCs w:val="18"/>
        </w:rPr>
        <w:t xml:space="preserve"> Самарской области</w:t>
      </w:r>
    </w:p>
    <w:p w:rsidR="00D637D3" w:rsidRPr="00D637D3" w:rsidRDefault="00D637D3" w:rsidP="00D637D3">
      <w:pPr>
        <w:spacing w:after="0" w:line="240" w:lineRule="auto"/>
        <w:jc w:val="both"/>
        <w:rPr>
          <w:sz w:val="18"/>
          <w:szCs w:val="18"/>
        </w:rPr>
      </w:pPr>
      <w:r w:rsidRPr="00D637D3">
        <w:rPr>
          <w:sz w:val="18"/>
          <w:szCs w:val="18"/>
        </w:rPr>
        <w:t xml:space="preserve">                                  </w:t>
      </w:r>
    </w:p>
    <w:p w:rsidR="00D637D3" w:rsidRPr="00D637D3" w:rsidRDefault="00D637D3" w:rsidP="00D637D3">
      <w:pPr>
        <w:spacing w:after="0" w:line="240" w:lineRule="auto"/>
        <w:jc w:val="center"/>
        <w:rPr>
          <w:b/>
          <w:sz w:val="18"/>
          <w:szCs w:val="18"/>
        </w:rPr>
      </w:pPr>
      <w:proofErr w:type="gramStart"/>
      <w:r w:rsidRPr="00D637D3">
        <w:rPr>
          <w:b/>
          <w:sz w:val="18"/>
          <w:szCs w:val="18"/>
        </w:rPr>
        <w:t>П</w:t>
      </w:r>
      <w:proofErr w:type="gramEnd"/>
      <w:r w:rsidRPr="00D637D3">
        <w:rPr>
          <w:b/>
          <w:sz w:val="18"/>
          <w:szCs w:val="18"/>
        </w:rPr>
        <w:t xml:space="preserve"> О С Т А Н О В Л Я Е Т:</w:t>
      </w:r>
    </w:p>
    <w:p w:rsidR="00D637D3" w:rsidRPr="00D637D3" w:rsidRDefault="00D637D3" w:rsidP="00D637D3">
      <w:pPr>
        <w:spacing w:after="0" w:line="240" w:lineRule="auto"/>
        <w:jc w:val="both"/>
        <w:rPr>
          <w:sz w:val="18"/>
          <w:szCs w:val="18"/>
        </w:rPr>
      </w:pPr>
    </w:p>
    <w:p w:rsidR="00D637D3" w:rsidRPr="00D637D3" w:rsidRDefault="00D637D3" w:rsidP="00D637D3">
      <w:pPr>
        <w:numPr>
          <w:ilvl w:val="0"/>
          <w:numId w:val="3"/>
        </w:numPr>
        <w:spacing w:after="0" w:line="240" w:lineRule="auto"/>
        <w:jc w:val="both"/>
        <w:rPr>
          <w:sz w:val="18"/>
          <w:szCs w:val="18"/>
        </w:rPr>
      </w:pPr>
      <w:r w:rsidRPr="00D637D3">
        <w:rPr>
          <w:sz w:val="18"/>
          <w:szCs w:val="18"/>
        </w:rPr>
        <w:t xml:space="preserve">Внести в Постановление Администрации сельского поселения Старый </w:t>
      </w:r>
      <w:proofErr w:type="spellStart"/>
      <w:r w:rsidRPr="00D637D3">
        <w:rPr>
          <w:sz w:val="18"/>
          <w:szCs w:val="18"/>
        </w:rPr>
        <w:t>Аманак</w:t>
      </w:r>
      <w:proofErr w:type="spellEnd"/>
      <w:r w:rsidRPr="00D637D3">
        <w:rPr>
          <w:sz w:val="18"/>
          <w:szCs w:val="18"/>
        </w:rPr>
        <w:t xml:space="preserve"> муниципального района </w:t>
      </w:r>
      <w:proofErr w:type="spellStart"/>
      <w:r w:rsidRPr="00D637D3">
        <w:rPr>
          <w:sz w:val="18"/>
          <w:szCs w:val="18"/>
        </w:rPr>
        <w:t>Похвистневский</w:t>
      </w:r>
      <w:proofErr w:type="spellEnd"/>
      <w:r w:rsidRPr="00D637D3">
        <w:rPr>
          <w:sz w:val="18"/>
          <w:szCs w:val="18"/>
        </w:rPr>
        <w:t xml:space="preserve"> Самарской области от 19.12.2013 г. №67            «О добровольной пожарной охране на территории сельского поселения Старый </w:t>
      </w:r>
      <w:proofErr w:type="spellStart"/>
      <w:r w:rsidRPr="00D637D3">
        <w:rPr>
          <w:sz w:val="18"/>
          <w:szCs w:val="18"/>
        </w:rPr>
        <w:t>Аманак</w:t>
      </w:r>
      <w:proofErr w:type="spellEnd"/>
      <w:r w:rsidRPr="00D637D3">
        <w:rPr>
          <w:sz w:val="18"/>
          <w:szCs w:val="18"/>
        </w:rPr>
        <w:t>» (</w:t>
      </w:r>
      <w:proofErr w:type="spellStart"/>
      <w:r w:rsidRPr="00D637D3">
        <w:rPr>
          <w:sz w:val="18"/>
          <w:szCs w:val="18"/>
        </w:rPr>
        <w:t>далее-Постановление</w:t>
      </w:r>
      <w:proofErr w:type="spellEnd"/>
      <w:r w:rsidRPr="00D637D3">
        <w:rPr>
          <w:sz w:val="18"/>
          <w:szCs w:val="18"/>
        </w:rPr>
        <w:t>) следующие изменения:</w:t>
      </w:r>
    </w:p>
    <w:p w:rsidR="00D637D3" w:rsidRPr="00D637D3" w:rsidRDefault="00D637D3" w:rsidP="00D637D3">
      <w:pPr>
        <w:numPr>
          <w:ilvl w:val="1"/>
          <w:numId w:val="3"/>
        </w:numPr>
        <w:spacing w:after="0" w:line="240" w:lineRule="auto"/>
        <w:jc w:val="both"/>
        <w:rPr>
          <w:sz w:val="18"/>
          <w:szCs w:val="18"/>
        </w:rPr>
      </w:pPr>
      <w:r w:rsidRPr="00D637D3">
        <w:rPr>
          <w:b/>
          <w:sz w:val="18"/>
          <w:szCs w:val="18"/>
        </w:rPr>
        <w:t>Подпункт 1.4.3 и 1.4.4  пункта 1 изложить в новой редакции:</w:t>
      </w:r>
    </w:p>
    <w:p w:rsidR="00D637D3" w:rsidRPr="00D637D3" w:rsidRDefault="00D637D3" w:rsidP="00D637D3">
      <w:pPr>
        <w:spacing w:after="0" w:line="240" w:lineRule="auto"/>
        <w:jc w:val="both"/>
        <w:rPr>
          <w:sz w:val="18"/>
          <w:szCs w:val="18"/>
        </w:rPr>
      </w:pPr>
      <w:r w:rsidRPr="00D637D3">
        <w:rPr>
          <w:sz w:val="18"/>
          <w:szCs w:val="18"/>
        </w:rPr>
        <w:t xml:space="preserve">   «Добровольная пожарная дружина – территориальное или объективное подразделение добровольной пожарной охраны, принимающее участие в профилактике пожаров и (или) участие в тушении пожаров и проведении аварийно-спасательных работ, оснащенное первичными средствами пожаротушения, пожарными </w:t>
      </w:r>
      <w:proofErr w:type="spellStart"/>
      <w:r w:rsidRPr="00D637D3">
        <w:rPr>
          <w:sz w:val="18"/>
          <w:szCs w:val="18"/>
        </w:rPr>
        <w:t>мотопомпами</w:t>
      </w:r>
      <w:proofErr w:type="spellEnd"/>
      <w:r w:rsidRPr="00D637D3">
        <w:rPr>
          <w:sz w:val="18"/>
          <w:szCs w:val="18"/>
        </w:rPr>
        <w:t xml:space="preserve"> и не имеющее на вооружении пожарных автомобилей и приспособленных для тушения пожаров технических средств; добровольная пожарная команда – территориальное или объективное подразделение добровольной пожарной охраны, принимающее участие в профилактике пожаров и (или) участие в тушении пожаров и проведении аварийно-спасательных работ и оснащенное пожарным автомобилем и (или) приспособленными для тушения пожаров техническими средствами</w:t>
      </w:r>
      <w:proofErr w:type="gramStart"/>
      <w:r w:rsidRPr="00D637D3">
        <w:rPr>
          <w:sz w:val="18"/>
          <w:szCs w:val="18"/>
        </w:rPr>
        <w:t>.»;</w:t>
      </w:r>
    </w:p>
    <w:p w:rsidR="00D637D3" w:rsidRPr="00D637D3" w:rsidRDefault="00D637D3" w:rsidP="00D637D3">
      <w:pPr>
        <w:spacing w:after="0" w:line="240" w:lineRule="auto"/>
        <w:jc w:val="both"/>
        <w:rPr>
          <w:b/>
          <w:sz w:val="18"/>
          <w:szCs w:val="18"/>
        </w:rPr>
      </w:pPr>
      <w:proofErr w:type="gramEnd"/>
      <w:r w:rsidRPr="00D637D3">
        <w:rPr>
          <w:b/>
          <w:sz w:val="18"/>
          <w:szCs w:val="18"/>
        </w:rPr>
        <w:t xml:space="preserve">      1.2. Подпункт 3.10 пункта 3 изложить в новой редакции:</w:t>
      </w:r>
    </w:p>
    <w:p w:rsidR="00D637D3" w:rsidRPr="00D637D3" w:rsidRDefault="00D637D3" w:rsidP="00D637D3">
      <w:pPr>
        <w:spacing w:after="0" w:line="240" w:lineRule="auto"/>
        <w:jc w:val="both"/>
        <w:rPr>
          <w:sz w:val="18"/>
          <w:szCs w:val="18"/>
        </w:rPr>
      </w:pPr>
      <w:r w:rsidRPr="00D637D3">
        <w:rPr>
          <w:b/>
          <w:sz w:val="18"/>
          <w:szCs w:val="18"/>
        </w:rPr>
        <w:t xml:space="preserve">     «</w:t>
      </w:r>
      <w:r w:rsidRPr="00D637D3">
        <w:rPr>
          <w:sz w:val="18"/>
          <w:szCs w:val="18"/>
        </w:rPr>
        <w:t>Общественные объединения пожарной охраны могут быть зарегистрированы в едином государственном реестре юридических лиц в порядке, предусмотренном законодательством Российской Федерации, и приобрести права юридического лица либо осуществлять свою деятельность без государственной регистрации и приобретения прав юридического лица</w:t>
      </w:r>
      <w:proofErr w:type="gramStart"/>
      <w:r w:rsidRPr="00D637D3">
        <w:rPr>
          <w:sz w:val="18"/>
          <w:szCs w:val="18"/>
        </w:rPr>
        <w:t>.»;</w:t>
      </w:r>
    </w:p>
    <w:p w:rsidR="00D637D3" w:rsidRPr="00D637D3" w:rsidRDefault="00D637D3" w:rsidP="00D637D3">
      <w:pPr>
        <w:spacing w:after="0" w:line="240" w:lineRule="auto"/>
        <w:jc w:val="both"/>
        <w:rPr>
          <w:b/>
          <w:sz w:val="18"/>
          <w:szCs w:val="18"/>
        </w:rPr>
      </w:pPr>
      <w:proofErr w:type="gramEnd"/>
      <w:r w:rsidRPr="00D637D3">
        <w:rPr>
          <w:sz w:val="18"/>
          <w:szCs w:val="18"/>
        </w:rPr>
        <w:t xml:space="preserve">    </w:t>
      </w:r>
      <w:r w:rsidRPr="00D637D3">
        <w:rPr>
          <w:b/>
          <w:sz w:val="18"/>
          <w:szCs w:val="18"/>
        </w:rPr>
        <w:t xml:space="preserve"> 1.3. Подпункт 5.4 пункта 5 изложить в новой редакции:</w:t>
      </w:r>
    </w:p>
    <w:p w:rsidR="00D637D3" w:rsidRPr="00D637D3" w:rsidRDefault="00D637D3" w:rsidP="00D637D3">
      <w:pPr>
        <w:spacing w:after="0" w:line="240" w:lineRule="auto"/>
        <w:jc w:val="both"/>
        <w:rPr>
          <w:sz w:val="18"/>
          <w:szCs w:val="18"/>
        </w:rPr>
      </w:pPr>
      <w:r w:rsidRPr="00D637D3">
        <w:rPr>
          <w:sz w:val="18"/>
          <w:szCs w:val="18"/>
        </w:rPr>
        <w:t xml:space="preserve">    «На должности руководителя территориальной добровольной пожарной команды или территориальной добровольной пожарной дружины, бухгалтера и водителя транспортных средств назначаются с их согласия участники или члены общественного объединения пожарной охраны или работники на основании трудового договора в порядке, установленном трудовым законодательством Российской Федерации</w:t>
      </w:r>
      <w:proofErr w:type="gramStart"/>
      <w:r w:rsidRPr="00D637D3">
        <w:rPr>
          <w:sz w:val="18"/>
          <w:szCs w:val="18"/>
        </w:rPr>
        <w:t>.»;</w:t>
      </w:r>
    </w:p>
    <w:p w:rsidR="00D637D3" w:rsidRPr="00D637D3" w:rsidRDefault="00D637D3" w:rsidP="00D637D3">
      <w:pPr>
        <w:spacing w:after="0" w:line="240" w:lineRule="auto"/>
        <w:jc w:val="both"/>
        <w:rPr>
          <w:b/>
          <w:sz w:val="18"/>
          <w:szCs w:val="18"/>
        </w:rPr>
      </w:pPr>
      <w:proofErr w:type="gramEnd"/>
      <w:r w:rsidRPr="00D637D3">
        <w:rPr>
          <w:b/>
          <w:sz w:val="18"/>
          <w:szCs w:val="18"/>
        </w:rPr>
        <w:t xml:space="preserve">   1.4.</w:t>
      </w:r>
      <w:r w:rsidRPr="00D637D3">
        <w:rPr>
          <w:sz w:val="18"/>
          <w:szCs w:val="18"/>
        </w:rPr>
        <w:t xml:space="preserve"> </w:t>
      </w:r>
      <w:r w:rsidRPr="00D637D3">
        <w:rPr>
          <w:b/>
          <w:sz w:val="18"/>
          <w:szCs w:val="18"/>
        </w:rPr>
        <w:t>Подпункт 5.10 пункта 5 изложить в новой редакции:</w:t>
      </w:r>
    </w:p>
    <w:p w:rsidR="00D637D3" w:rsidRPr="00D637D3" w:rsidRDefault="00D637D3" w:rsidP="00D637D3">
      <w:pPr>
        <w:spacing w:after="0" w:line="240" w:lineRule="auto"/>
        <w:jc w:val="both"/>
        <w:rPr>
          <w:sz w:val="18"/>
          <w:szCs w:val="18"/>
        </w:rPr>
      </w:pPr>
      <w:r w:rsidRPr="00D637D3">
        <w:rPr>
          <w:sz w:val="18"/>
          <w:szCs w:val="18"/>
        </w:rPr>
        <w:t>«Руководитель добровольной пожарной команды или добровольной пожарной дружины имеет право совещательного голоса при учредителе (учредителях).»;</w:t>
      </w:r>
    </w:p>
    <w:p w:rsidR="00D637D3" w:rsidRPr="00D637D3" w:rsidRDefault="00D637D3" w:rsidP="00D637D3">
      <w:pPr>
        <w:spacing w:after="0" w:line="240" w:lineRule="auto"/>
        <w:jc w:val="both"/>
        <w:rPr>
          <w:b/>
          <w:sz w:val="18"/>
          <w:szCs w:val="18"/>
        </w:rPr>
      </w:pPr>
      <w:r w:rsidRPr="00D637D3">
        <w:rPr>
          <w:b/>
          <w:sz w:val="18"/>
          <w:szCs w:val="18"/>
        </w:rPr>
        <w:t xml:space="preserve">    1.5. Подпункт 9.12. пункта 9 изложить в новой редакции:</w:t>
      </w:r>
    </w:p>
    <w:p w:rsidR="00D637D3" w:rsidRPr="00D637D3" w:rsidRDefault="00D637D3" w:rsidP="00D637D3">
      <w:pPr>
        <w:spacing w:after="0" w:line="240" w:lineRule="auto"/>
        <w:jc w:val="both"/>
        <w:rPr>
          <w:sz w:val="18"/>
          <w:szCs w:val="18"/>
        </w:rPr>
      </w:pPr>
      <w:r w:rsidRPr="00D637D3">
        <w:rPr>
          <w:b/>
          <w:sz w:val="18"/>
          <w:szCs w:val="18"/>
        </w:rPr>
        <w:t xml:space="preserve">    «</w:t>
      </w:r>
      <w:r w:rsidRPr="00D637D3">
        <w:rPr>
          <w:sz w:val="18"/>
          <w:szCs w:val="18"/>
        </w:rPr>
        <w:t>9.12.1. имущество, предназначенное для решения установленных настоящим Федеральным законом вопросов местного значения;</w:t>
      </w:r>
    </w:p>
    <w:p w:rsidR="00D637D3" w:rsidRPr="00D637D3" w:rsidRDefault="00D637D3" w:rsidP="00D637D3">
      <w:pPr>
        <w:spacing w:after="0" w:line="240" w:lineRule="auto"/>
        <w:jc w:val="both"/>
        <w:rPr>
          <w:sz w:val="18"/>
          <w:szCs w:val="18"/>
        </w:rPr>
      </w:pPr>
      <w:r w:rsidRPr="00D637D3">
        <w:rPr>
          <w:sz w:val="18"/>
          <w:szCs w:val="18"/>
        </w:rPr>
        <w:lastRenderedPageBreak/>
        <w:t xml:space="preserve">   9.12.2. 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субъектов Российской Федерации, а также имущество, предназначенное для осуществления отдельных полномочий органов местного самоуправления, переданных им в порядке, предусмотренном частью 4 статьи 15 настоящего Федерального закона;</w:t>
      </w:r>
    </w:p>
    <w:p w:rsidR="00D637D3" w:rsidRPr="00D637D3" w:rsidRDefault="00D637D3" w:rsidP="00D637D3">
      <w:pPr>
        <w:spacing w:after="0" w:line="240" w:lineRule="auto"/>
        <w:jc w:val="both"/>
        <w:rPr>
          <w:sz w:val="18"/>
          <w:szCs w:val="18"/>
        </w:rPr>
      </w:pPr>
      <w:r w:rsidRPr="00D637D3">
        <w:rPr>
          <w:sz w:val="18"/>
          <w:szCs w:val="18"/>
        </w:rPr>
        <w:t xml:space="preserve">   9.12.3. имущество, предназначенное для обеспечения деятельности органов местного самоуправления и должностных лиц м6естного самоуправления, муниципальных служащих, работников муниципальных предприятий и  учреждений в соответствии с нормативными правовыми актами представительного органа муниципального образования;</w:t>
      </w:r>
    </w:p>
    <w:p w:rsidR="00D637D3" w:rsidRPr="00D637D3" w:rsidRDefault="00D637D3" w:rsidP="00D637D3">
      <w:pPr>
        <w:spacing w:after="0" w:line="240" w:lineRule="auto"/>
        <w:jc w:val="both"/>
        <w:rPr>
          <w:sz w:val="18"/>
          <w:szCs w:val="18"/>
        </w:rPr>
      </w:pPr>
      <w:r w:rsidRPr="00D637D3">
        <w:rPr>
          <w:sz w:val="18"/>
          <w:szCs w:val="18"/>
        </w:rPr>
        <w:t xml:space="preserve">   9.12.4. имущество, необходимое для решения вопросов, право решения, которых предоставлено органам местного самоуправления федеральными законами и которые не отнесены к вопросам местного значения;</w:t>
      </w:r>
    </w:p>
    <w:p w:rsidR="00D637D3" w:rsidRPr="00D637D3" w:rsidRDefault="00D637D3" w:rsidP="00D637D3">
      <w:pPr>
        <w:spacing w:after="0" w:line="240" w:lineRule="auto"/>
        <w:jc w:val="both"/>
        <w:rPr>
          <w:sz w:val="18"/>
          <w:szCs w:val="18"/>
        </w:rPr>
      </w:pPr>
      <w:r w:rsidRPr="00D637D3">
        <w:rPr>
          <w:sz w:val="18"/>
          <w:szCs w:val="18"/>
        </w:rPr>
        <w:t xml:space="preserve">   9.12.5. имущество, предназначенное для решения вопросов местного значения в соответствии с частями 3 и 4 статьи 14, частью 3 статьи 16 и частями 2 и 3 статьи 16.2 настоящего Федерального закона, а также </w:t>
      </w:r>
      <w:proofErr w:type="gramStart"/>
      <w:r w:rsidRPr="00D637D3">
        <w:rPr>
          <w:sz w:val="18"/>
          <w:szCs w:val="18"/>
        </w:rPr>
        <w:t>имущество</w:t>
      </w:r>
      <w:proofErr w:type="gramEnd"/>
      <w:r w:rsidRPr="00D637D3">
        <w:rPr>
          <w:sz w:val="18"/>
          <w:szCs w:val="18"/>
        </w:rPr>
        <w:t xml:space="preserve"> предназначенное для осуществления полномочий по решению вопросов местного значения в соответствии с частями 1 и 1.1 статьи 17».</w:t>
      </w:r>
    </w:p>
    <w:p w:rsidR="00D637D3" w:rsidRPr="00D637D3" w:rsidRDefault="00D637D3" w:rsidP="00D637D3">
      <w:pPr>
        <w:spacing w:after="0" w:line="240" w:lineRule="auto"/>
        <w:jc w:val="both"/>
        <w:rPr>
          <w:sz w:val="18"/>
          <w:szCs w:val="18"/>
        </w:rPr>
      </w:pPr>
      <w:r w:rsidRPr="00D637D3">
        <w:rPr>
          <w:sz w:val="18"/>
          <w:szCs w:val="18"/>
        </w:rPr>
        <w:t xml:space="preserve">   2. Настоящее Постановление подлежит официальному опубликованию на официальном сайте Администрации сельского поселения </w:t>
      </w:r>
      <w:proofErr w:type="gramStart"/>
      <w:r w:rsidRPr="00D637D3">
        <w:rPr>
          <w:sz w:val="18"/>
          <w:szCs w:val="18"/>
        </w:rPr>
        <w:t>Старый</w:t>
      </w:r>
      <w:proofErr w:type="gramEnd"/>
      <w:r w:rsidRPr="00D637D3">
        <w:rPr>
          <w:sz w:val="18"/>
          <w:szCs w:val="18"/>
        </w:rPr>
        <w:t xml:space="preserve"> </w:t>
      </w:r>
      <w:proofErr w:type="spellStart"/>
      <w:r w:rsidRPr="00D637D3">
        <w:rPr>
          <w:sz w:val="18"/>
          <w:szCs w:val="18"/>
        </w:rPr>
        <w:t>Аманак</w:t>
      </w:r>
      <w:proofErr w:type="spellEnd"/>
      <w:r w:rsidRPr="00D637D3">
        <w:rPr>
          <w:sz w:val="18"/>
          <w:szCs w:val="18"/>
        </w:rPr>
        <w:t xml:space="preserve"> и в газете               «</w:t>
      </w:r>
      <w:proofErr w:type="spellStart"/>
      <w:r w:rsidRPr="00D637D3">
        <w:rPr>
          <w:sz w:val="18"/>
          <w:szCs w:val="18"/>
        </w:rPr>
        <w:t>Аманакские</w:t>
      </w:r>
      <w:proofErr w:type="spellEnd"/>
      <w:r w:rsidRPr="00D637D3">
        <w:rPr>
          <w:sz w:val="18"/>
          <w:szCs w:val="18"/>
        </w:rPr>
        <w:t xml:space="preserve"> Вести».</w:t>
      </w:r>
    </w:p>
    <w:p w:rsidR="00D637D3" w:rsidRPr="00D637D3" w:rsidRDefault="00D637D3" w:rsidP="00D637D3">
      <w:pPr>
        <w:spacing w:after="0" w:line="240" w:lineRule="auto"/>
        <w:jc w:val="both"/>
        <w:rPr>
          <w:sz w:val="18"/>
          <w:szCs w:val="18"/>
        </w:rPr>
      </w:pPr>
      <w:r w:rsidRPr="00D637D3">
        <w:rPr>
          <w:sz w:val="18"/>
          <w:szCs w:val="18"/>
        </w:rPr>
        <w:t xml:space="preserve">   3. Настоящее Постановление вступает в силу после его официального опубликования. </w:t>
      </w:r>
    </w:p>
    <w:p w:rsidR="00D637D3" w:rsidRPr="00D637D3" w:rsidRDefault="00D637D3" w:rsidP="00D637D3">
      <w:pPr>
        <w:spacing w:after="0" w:line="240" w:lineRule="auto"/>
        <w:jc w:val="both"/>
        <w:rPr>
          <w:sz w:val="18"/>
          <w:szCs w:val="18"/>
        </w:rPr>
      </w:pPr>
      <w:r w:rsidRPr="00D637D3">
        <w:rPr>
          <w:sz w:val="18"/>
          <w:szCs w:val="18"/>
        </w:rPr>
        <w:t xml:space="preserve">   4. </w:t>
      </w:r>
      <w:proofErr w:type="gramStart"/>
      <w:r w:rsidRPr="00D637D3">
        <w:rPr>
          <w:sz w:val="18"/>
          <w:szCs w:val="18"/>
        </w:rPr>
        <w:t>Контроль за</w:t>
      </w:r>
      <w:proofErr w:type="gramEnd"/>
      <w:r w:rsidRPr="00D637D3">
        <w:rPr>
          <w:sz w:val="18"/>
          <w:szCs w:val="18"/>
        </w:rPr>
        <w:t xml:space="preserve"> исполнением настоящего Постановления оставляю за собой.</w:t>
      </w:r>
    </w:p>
    <w:p w:rsidR="00D637D3" w:rsidRPr="00D637D3" w:rsidRDefault="00D637D3" w:rsidP="00D637D3">
      <w:pPr>
        <w:spacing w:after="0" w:line="240" w:lineRule="auto"/>
        <w:jc w:val="both"/>
        <w:rPr>
          <w:sz w:val="18"/>
          <w:szCs w:val="18"/>
        </w:rPr>
      </w:pPr>
    </w:p>
    <w:p w:rsidR="00D637D3" w:rsidRPr="00D637D3" w:rsidRDefault="00D637D3" w:rsidP="00D637D3">
      <w:pPr>
        <w:spacing w:after="0" w:line="240" w:lineRule="auto"/>
        <w:jc w:val="both"/>
        <w:rPr>
          <w:sz w:val="18"/>
          <w:szCs w:val="18"/>
        </w:rPr>
      </w:pPr>
    </w:p>
    <w:p w:rsidR="00D637D3" w:rsidRPr="00D637D3" w:rsidRDefault="00D637D3" w:rsidP="00D637D3">
      <w:pPr>
        <w:spacing w:after="0" w:line="240" w:lineRule="auto"/>
        <w:jc w:val="both"/>
        <w:rPr>
          <w:sz w:val="18"/>
          <w:szCs w:val="18"/>
        </w:rPr>
      </w:pPr>
      <w:r w:rsidRPr="00D637D3">
        <w:rPr>
          <w:sz w:val="18"/>
          <w:szCs w:val="18"/>
        </w:rPr>
        <w:t xml:space="preserve">   </w:t>
      </w:r>
    </w:p>
    <w:p w:rsidR="00D637D3" w:rsidRPr="00D637D3" w:rsidRDefault="00D637D3" w:rsidP="00D637D3">
      <w:pPr>
        <w:spacing w:after="0" w:line="240" w:lineRule="auto"/>
        <w:jc w:val="both"/>
        <w:rPr>
          <w:sz w:val="18"/>
          <w:szCs w:val="18"/>
        </w:rPr>
      </w:pPr>
      <w:r w:rsidRPr="00D637D3">
        <w:rPr>
          <w:sz w:val="18"/>
          <w:szCs w:val="18"/>
        </w:rPr>
        <w:t xml:space="preserve">     Глава поселения                                                                                   В.П.Фадеев</w:t>
      </w:r>
    </w:p>
    <w:p w:rsidR="00D637D3" w:rsidRPr="00226059" w:rsidRDefault="00D637D3" w:rsidP="00D637D3">
      <w:pPr>
        <w:spacing w:after="0"/>
        <w:jc w:val="both"/>
        <w:rPr>
          <w:sz w:val="24"/>
          <w:szCs w:val="24"/>
        </w:rPr>
      </w:pPr>
    </w:p>
    <w:p w:rsidR="00D637D3" w:rsidRDefault="00D637D3" w:rsidP="00D637D3">
      <w:pPr>
        <w:suppressAutoHyphens/>
        <w:autoSpaceDE w:val="0"/>
        <w:jc w:val="both"/>
        <w:rPr>
          <w:rFonts w:eastAsia="Arial"/>
          <w:b/>
          <w:kern w:val="2"/>
          <w:sz w:val="27"/>
          <w:szCs w:val="27"/>
          <w:u w:color="000000"/>
          <w:lang w:eastAsia="zh-CN" w:bidi="hi-IN"/>
        </w:rPr>
      </w:pPr>
    </w:p>
    <w:p w:rsidR="00D637D3" w:rsidRDefault="00D637D3" w:rsidP="00D637D3">
      <w:pPr>
        <w:spacing w:after="0" w:line="240" w:lineRule="auto"/>
      </w:pPr>
    </w:p>
    <w:p w:rsidR="00D637D3" w:rsidRDefault="00D637D3" w:rsidP="00D637D3">
      <w:pPr>
        <w:spacing w:after="0" w:line="240" w:lineRule="auto"/>
      </w:pPr>
    </w:p>
    <w:p w:rsidR="00D637D3" w:rsidRPr="00D637D3" w:rsidRDefault="00D637D3" w:rsidP="00D637D3">
      <w:pPr>
        <w:spacing w:after="0" w:line="240" w:lineRule="auto"/>
      </w:pPr>
    </w:p>
    <w:p w:rsidR="00426813" w:rsidRPr="00303298" w:rsidRDefault="00426813" w:rsidP="00303298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303298">
        <w:rPr>
          <w:rFonts w:ascii="Times New Roman" w:hAnsi="Times New Roman" w:cs="Times New Roman"/>
          <w:b/>
          <w:sz w:val="18"/>
          <w:szCs w:val="18"/>
        </w:rPr>
        <w:t>РОССИЙСКАЯ ФЕДЕРАЦИЯ</w:t>
      </w:r>
    </w:p>
    <w:p w:rsidR="00426813" w:rsidRPr="00303298" w:rsidRDefault="00426813" w:rsidP="0030329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03298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Pr="00303298">
        <w:rPr>
          <w:rFonts w:ascii="Times New Roman" w:hAnsi="Times New Roman" w:cs="Times New Roman"/>
          <w:sz w:val="18"/>
          <w:szCs w:val="18"/>
        </w:rPr>
        <w:t>АДМИНИСТРАЦИЯ</w:t>
      </w:r>
    </w:p>
    <w:p w:rsidR="00426813" w:rsidRPr="00303298" w:rsidRDefault="00426813" w:rsidP="0030329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03298">
        <w:rPr>
          <w:rFonts w:ascii="Times New Roman" w:hAnsi="Times New Roman" w:cs="Times New Roman"/>
          <w:sz w:val="18"/>
          <w:szCs w:val="18"/>
        </w:rPr>
        <w:t xml:space="preserve">        </w:t>
      </w:r>
      <w:r w:rsidRPr="00303298">
        <w:rPr>
          <w:rFonts w:ascii="Times New Roman" w:hAnsi="Times New Roman" w:cs="Times New Roman"/>
          <w:b/>
          <w:sz w:val="18"/>
          <w:szCs w:val="18"/>
        </w:rPr>
        <w:t>сельского поселения</w:t>
      </w:r>
    </w:p>
    <w:p w:rsidR="00426813" w:rsidRPr="00303298" w:rsidRDefault="00426813" w:rsidP="0042681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03298">
        <w:rPr>
          <w:rFonts w:ascii="Times New Roman" w:hAnsi="Times New Roman" w:cs="Times New Roman"/>
          <w:b/>
          <w:sz w:val="18"/>
          <w:szCs w:val="18"/>
        </w:rPr>
        <w:t xml:space="preserve">      СТАРЫЙ АМАНАК</w:t>
      </w:r>
    </w:p>
    <w:p w:rsidR="00426813" w:rsidRPr="00303298" w:rsidRDefault="00426813" w:rsidP="0042681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03298">
        <w:rPr>
          <w:rFonts w:ascii="Times New Roman" w:hAnsi="Times New Roman" w:cs="Times New Roman"/>
          <w:b/>
          <w:sz w:val="18"/>
          <w:szCs w:val="18"/>
        </w:rPr>
        <w:t>МУНИЦИПАЛЬНОГО РАЙОНА</w:t>
      </w:r>
    </w:p>
    <w:p w:rsidR="00426813" w:rsidRPr="00303298" w:rsidRDefault="00426813" w:rsidP="0042681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03298">
        <w:rPr>
          <w:rFonts w:ascii="Times New Roman" w:hAnsi="Times New Roman" w:cs="Times New Roman"/>
          <w:b/>
          <w:sz w:val="18"/>
          <w:szCs w:val="18"/>
        </w:rPr>
        <w:t xml:space="preserve">         ПОХВИСТНЕВСКИЙ</w:t>
      </w:r>
    </w:p>
    <w:p w:rsidR="00426813" w:rsidRPr="00303298" w:rsidRDefault="00426813" w:rsidP="0042681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03298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303298">
        <w:rPr>
          <w:rFonts w:ascii="Times New Roman" w:hAnsi="Times New Roman" w:cs="Times New Roman"/>
          <w:b/>
          <w:sz w:val="18"/>
          <w:szCs w:val="18"/>
        </w:rPr>
        <w:t>Самарская область</w:t>
      </w:r>
    </w:p>
    <w:p w:rsidR="00426813" w:rsidRPr="00303298" w:rsidRDefault="00426813" w:rsidP="004268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03298">
        <w:rPr>
          <w:rFonts w:ascii="Times New Roman" w:hAnsi="Times New Roman" w:cs="Times New Roman"/>
          <w:sz w:val="18"/>
          <w:szCs w:val="18"/>
        </w:rPr>
        <w:t xml:space="preserve">         446472, Самарская область,</w:t>
      </w:r>
    </w:p>
    <w:p w:rsidR="00426813" w:rsidRPr="00303298" w:rsidRDefault="00426813" w:rsidP="004268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03298">
        <w:rPr>
          <w:rFonts w:ascii="Times New Roman" w:hAnsi="Times New Roman" w:cs="Times New Roman"/>
          <w:sz w:val="18"/>
          <w:szCs w:val="18"/>
        </w:rPr>
        <w:t xml:space="preserve">              </w:t>
      </w:r>
      <w:proofErr w:type="spellStart"/>
      <w:r w:rsidRPr="00303298">
        <w:rPr>
          <w:rFonts w:ascii="Times New Roman" w:hAnsi="Times New Roman" w:cs="Times New Roman"/>
          <w:sz w:val="18"/>
          <w:szCs w:val="18"/>
        </w:rPr>
        <w:t>Похвистневский</w:t>
      </w:r>
      <w:proofErr w:type="spellEnd"/>
      <w:r w:rsidRPr="00303298">
        <w:rPr>
          <w:rFonts w:ascii="Times New Roman" w:hAnsi="Times New Roman" w:cs="Times New Roman"/>
          <w:sz w:val="18"/>
          <w:szCs w:val="18"/>
        </w:rPr>
        <w:t xml:space="preserve"> район,</w:t>
      </w:r>
    </w:p>
    <w:p w:rsidR="00426813" w:rsidRPr="00303298" w:rsidRDefault="00426813" w:rsidP="004268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03298">
        <w:rPr>
          <w:rFonts w:ascii="Times New Roman" w:hAnsi="Times New Roman" w:cs="Times New Roman"/>
          <w:sz w:val="18"/>
          <w:szCs w:val="18"/>
        </w:rPr>
        <w:t xml:space="preserve"> с</w:t>
      </w:r>
      <w:proofErr w:type="gramStart"/>
      <w:r w:rsidRPr="00303298">
        <w:rPr>
          <w:rFonts w:ascii="Times New Roman" w:hAnsi="Times New Roman" w:cs="Times New Roman"/>
          <w:sz w:val="18"/>
          <w:szCs w:val="18"/>
        </w:rPr>
        <w:t>.С</w:t>
      </w:r>
      <w:proofErr w:type="gramEnd"/>
      <w:r w:rsidRPr="00303298">
        <w:rPr>
          <w:rFonts w:ascii="Times New Roman" w:hAnsi="Times New Roman" w:cs="Times New Roman"/>
          <w:sz w:val="18"/>
          <w:szCs w:val="18"/>
        </w:rPr>
        <w:t>тарый Аманак,ул.Центральная,37А.</w:t>
      </w:r>
    </w:p>
    <w:p w:rsidR="00426813" w:rsidRPr="00303298" w:rsidRDefault="00426813" w:rsidP="004268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03298">
        <w:rPr>
          <w:rFonts w:ascii="Times New Roman" w:hAnsi="Times New Roman" w:cs="Times New Roman"/>
          <w:sz w:val="18"/>
          <w:szCs w:val="18"/>
        </w:rPr>
        <w:t xml:space="preserve">     тел.44-5-71,факс (884656)44-5-73</w:t>
      </w:r>
    </w:p>
    <w:p w:rsidR="00426813" w:rsidRPr="00303298" w:rsidRDefault="00426813" w:rsidP="004268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26813" w:rsidRPr="00303298" w:rsidRDefault="00426813" w:rsidP="004268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03298">
        <w:rPr>
          <w:rFonts w:ascii="Times New Roman" w:hAnsi="Times New Roman" w:cs="Times New Roman"/>
          <w:sz w:val="18"/>
          <w:szCs w:val="18"/>
        </w:rPr>
        <w:t xml:space="preserve">           ПОСТАНОВЛЕНИЕ</w:t>
      </w:r>
    </w:p>
    <w:p w:rsidR="00426813" w:rsidRPr="00303298" w:rsidRDefault="00426813" w:rsidP="004268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03298">
        <w:rPr>
          <w:rFonts w:ascii="Times New Roman" w:hAnsi="Times New Roman" w:cs="Times New Roman"/>
          <w:sz w:val="18"/>
          <w:szCs w:val="18"/>
        </w:rPr>
        <w:t xml:space="preserve">         08.07.2019г.  № 63</w:t>
      </w:r>
    </w:p>
    <w:p w:rsidR="00426813" w:rsidRPr="00303298" w:rsidRDefault="00426813" w:rsidP="004268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03298">
        <w:rPr>
          <w:rFonts w:ascii="Times New Roman" w:hAnsi="Times New Roman" w:cs="Times New Roman"/>
          <w:sz w:val="18"/>
          <w:szCs w:val="18"/>
        </w:rPr>
        <w:t xml:space="preserve">Об утверждении отчёта </w:t>
      </w:r>
      <w:proofErr w:type="gramStart"/>
      <w:r w:rsidRPr="00303298">
        <w:rPr>
          <w:rFonts w:ascii="Times New Roman" w:hAnsi="Times New Roman" w:cs="Times New Roman"/>
          <w:sz w:val="18"/>
          <w:szCs w:val="18"/>
        </w:rPr>
        <w:t>об</w:t>
      </w:r>
      <w:proofErr w:type="gramEnd"/>
      <w:r w:rsidRPr="00303298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426813" w:rsidRPr="00303298" w:rsidRDefault="00426813" w:rsidP="004268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303298">
        <w:rPr>
          <w:rFonts w:ascii="Times New Roman" w:hAnsi="Times New Roman" w:cs="Times New Roman"/>
          <w:sz w:val="18"/>
          <w:szCs w:val="18"/>
        </w:rPr>
        <w:t>исполнении</w:t>
      </w:r>
      <w:proofErr w:type="gramEnd"/>
      <w:r w:rsidRPr="00303298">
        <w:rPr>
          <w:rFonts w:ascii="Times New Roman" w:hAnsi="Times New Roman" w:cs="Times New Roman"/>
          <w:sz w:val="18"/>
          <w:szCs w:val="18"/>
        </w:rPr>
        <w:t xml:space="preserve"> бюджета сельского</w:t>
      </w:r>
    </w:p>
    <w:p w:rsidR="00426813" w:rsidRPr="00303298" w:rsidRDefault="00426813" w:rsidP="004268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03298">
        <w:rPr>
          <w:rFonts w:ascii="Times New Roman" w:hAnsi="Times New Roman" w:cs="Times New Roman"/>
          <w:sz w:val="18"/>
          <w:szCs w:val="18"/>
        </w:rPr>
        <w:t xml:space="preserve">поселения </w:t>
      </w:r>
      <w:proofErr w:type="gramStart"/>
      <w:r w:rsidRPr="00303298">
        <w:rPr>
          <w:rFonts w:ascii="Times New Roman" w:hAnsi="Times New Roman" w:cs="Times New Roman"/>
          <w:sz w:val="18"/>
          <w:szCs w:val="18"/>
        </w:rPr>
        <w:t>Старый</w:t>
      </w:r>
      <w:proofErr w:type="gramEnd"/>
      <w:r w:rsidRPr="0030329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03298">
        <w:rPr>
          <w:rFonts w:ascii="Times New Roman" w:hAnsi="Times New Roman" w:cs="Times New Roman"/>
          <w:sz w:val="18"/>
          <w:szCs w:val="18"/>
        </w:rPr>
        <w:t>Аманак</w:t>
      </w:r>
      <w:proofErr w:type="spellEnd"/>
    </w:p>
    <w:p w:rsidR="00426813" w:rsidRPr="00303298" w:rsidRDefault="00426813" w:rsidP="004268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03298">
        <w:rPr>
          <w:rFonts w:ascii="Times New Roman" w:hAnsi="Times New Roman" w:cs="Times New Roman"/>
          <w:sz w:val="18"/>
          <w:szCs w:val="18"/>
        </w:rPr>
        <w:t>муниципального района</w:t>
      </w:r>
    </w:p>
    <w:p w:rsidR="00426813" w:rsidRPr="00303298" w:rsidRDefault="00426813" w:rsidP="004268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303298">
        <w:rPr>
          <w:rFonts w:ascii="Times New Roman" w:hAnsi="Times New Roman" w:cs="Times New Roman"/>
          <w:sz w:val="18"/>
          <w:szCs w:val="18"/>
        </w:rPr>
        <w:t>Похвистневский</w:t>
      </w:r>
      <w:proofErr w:type="spellEnd"/>
      <w:r w:rsidRPr="00303298">
        <w:rPr>
          <w:rFonts w:ascii="Times New Roman" w:hAnsi="Times New Roman" w:cs="Times New Roman"/>
          <w:sz w:val="18"/>
          <w:szCs w:val="18"/>
        </w:rPr>
        <w:t xml:space="preserve"> за 1полугодие  2020 г.</w:t>
      </w:r>
    </w:p>
    <w:p w:rsidR="00426813" w:rsidRPr="00303298" w:rsidRDefault="00426813" w:rsidP="004268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26813" w:rsidRPr="00303298" w:rsidRDefault="00426813" w:rsidP="004268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26813" w:rsidRPr="00303298" w:rsidRDefault="00426813" w:rsidP="004268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03298">
        <w:rPr>
          <w:rFonts w:ascii="Times New Roman" w:hAnsi="Times New Roman" w:cs="Times New Roman"/>
          <w:sz w:val="18"/>
          <w:szCs w:val="18"/>
        </w:rPr>
        <w:t xml:space="preserve">В соответствии со ст.264.2 Бюджетного Кодекса Российской Федерации, ст.76 Устава сельского поселения Старый </w:t>
      </w:r>
      <w:proofErr w:type="spellStart"/>
      <w:r w:rsidRPr="00303298">
        <w:rPr>
          <w:rFonts w:ascii="Times New Roman" w:hAnsi="Times New Roman" w:cs="Times New Roman"/>
          <w:sz w:val="18"/>
          <w:szCs w:val="18"/>
        </w:rPr>
        <w:t>Аманак</w:t>
      </w:r>
      <w:proofErr w:type="spellEnd"/>
      <w:r w:rsidRPr="00303298">
        <w:rPr>
          <w:rFonts w:ascii="Times New Roman" w:hAnsi="Times New Roman" w:cs="Times New Roman"/>
          <w:sz w:val="18"/>
          <w:szCs w:val="18"/>
        </w:rPr>
        <w:t xml:space="preserve"> муниципального района </w:t>
      </w:r>
      <w:proofErr w:type="spellStart"/>
      <w:r w:rsidRPr="00303298">
        <w:rPr>
          <w:rFonts w:ascii="Times New Roman" w:hAnsi="Times New Roman" w:cs="Times New Roman"/>
          <w:sz w:val="18"/>
          <w:szCs w:val="18"/>
        </w:rPr>
        <w:t>Похвистневский</w:t>
      </w:r>
      <w:proofErr w:type="spellEnd"/>
      <w:r w:rsidRPr="00303298">
        <w:rPr>
          <w:rFonts w:ascii="Times New Roman" w:hAnsi="Times New Roman" w:cs="Times New Roman"/>
          <w:sz w:val="18"/>
          <w:szCs w:val="18"/>
        </w:rPr>
        <w:t xml:space="preserve">, п.3,п.4 ст.31 Положения «О бюджетном устройстве и бюджетном процессе поселения Старый </w:t>
      </w:r>
      <w:proofErr w:type="spellStart"/>
      <w:r w:rsidRPr="00303298">
        <w:rPr>
          <w:rFonts w:ascii="Times New Roman" w:hAnsi="Times New Roman" w:cs="Times New Roman"/>
          <w:sz w:val="18"/>
          <w:szCs w:val="18"/>
        </w:rPr>
        <w:t>Аманак</w:t>
      </w:r>
      <w:proofErr w:type="spellEnd"/>
      <w:r w:rsidRPr="00303298">
        <w:rPr>
          <w:rFonts w:ascii="Times New Roman" w:hAnsi="Times New Roman" w:cs="Times New Roman"/>
          <w:sz w:val="18"/>
          <w:szCs w:val="18"/>
        </w:rPr>
        <w:t xml:space="preserve"> муниципального района </w:t>
      </w:r>
      <w:proofErr w:type="spellStart"/>
      <w:r w:rsidRPr="00303298">
        <w:rPr>
          <w:rFonts w:ascii="Times New Roman" w:hAnsi="Times New Roman" w:cs="Times New Roman"/>
          <w:sz w:val="18"/>
          <w:szCs w:val="18"/>
        </w:rPr>
        <w:t>Похвистневский</w:t>
      </w:r>
      <w:proofErr w:type="spellEnd"/>
      <w:r w:rsidRPr="00303298">
        <w:rPr>
          <w:rFonts w:ascii="Times New Roman" w:hAnsi="Times New Roman" w:cs="Times New Roman"/>
          <w:sz w:val="18"/>
          <w:szCs w:val="18"/>
        </w:rPr>
        <w:t xml:space="preserve"> Самарской области» утвержденного Решением Собрания представителей сельского поселения Старый </w:t>
      </w:r>
      <w:proofErr w:type="spellStart"/>
      <w:r w:rsidRPr="00303298">
        <w:rPr>
          <w:rFonts w:ascii="Times New Roman" w:hAnsi="Times New Roman" w:cs="Times New Roman"/>
          <w:sz w:val="18"/>
          <w:szCs w:val="18"/>
        </w:rPr>
        <w:t>Аманак</w:t>
      </w:r>
      <w:proofErr w:type="spellEnd"/>
      <w:r w:rsidRPr="00303298">
        <w:rPr>
          <w:rFonts w:ascii="Times New Roman" w:hAnsi="Times New Roman" w:cs="Times New Roman"/>
          <w:sz w:val="18"/>
          <w:szCs w:val="18"/>
        </w:rPr>
        <w:t xml:space="preserve"> муниципального района </w:t>
      </w:r>
      <w:proofErr w:type="spellStart"/>
      <w:r w:rsidRPr="00303298">
        <w:rPr>
          <w:rFonts w:ascii="Times New Roman" w:hAnsi="Times New Roman" w:cs="Times New Roman"/>
          <w:sz w:val="18"/>
          <w:szCs w:val="18"/>
        </w:rPr>
        <w:t>Похвистневский</w:t>
      </w:r>
      <w:proofErr w:type="spellEnd"/>
      <w:r w:rsidRPr="00303298">
        <w:rPr>
          <w:rFonts w:ascii="Times New Roman" w:hAnsi="Times New Roman" w:cs="Times New Roman"/>
          <w:sz w:val="18"/>
          <w:szCs w:val="18"/>
        </w:rPr>
        <w:t xml:space="preserve"> Самарской области №56 от 30.03.2017, Администрация сельского поселения Старый</w:t>
      </w:r>
      <w:proofErr w:type="gramEnd"/>
      <w:r w:rsidRPr="0030329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03298">
        <w:rPr>
          <w:rFonts w:ascii="Times New Roman" w:hAnsi="Times New Roman" w:cs="Times New Roman"/>
          <w:sz w:val="18"/>
          <w:szCs w:val="18"/>
        </w:rPr>
        <w:t>Аманак</w:t>
      </w:r>
      <w:proofErr w:type="spellEnd"/>
    </w:p>
    <w:p w:rsidR="00426813" w:rsidRPr="00303298" w:rsidRDefault="00426813" w:rsidP="004268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426813" w:rsidRPr="00303298" w:rsidRDefault="00426813" w:rsidP="004268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426813" w:rsidRPr="00303298" w:rsidRDefault="00426813" w:rsidP="00426813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18"/>
          <w:szCs w:val="18"/>
        </w:rPr>
      </w:pPr>
      <w:r w:rsidRPr="00303298">
        <w:rPr>
          <w:rFonts w:ascii="Times New Roman" w:hAnsi="Times New Roman" w:cs="Times New Roman"/>
          <w:sz w:val="18"/>
          <w:szCs w:val="18"/>
        </w:rPr>
        <w:t>ПОСТАНОВЛЯЕТ:</w:t>
      </w:r>
    </w:p>
    <w:p w:rsidR="00426813" w:rsidRPr="00303298" w:rsidRDefault="00426813" w:rsidP="00426813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18"/>
          <w:szCs w:val="18"/>
        </w:rPr>
      </w:pPr>
    </w:p>
    <w:p w:rsidR="00426813" w:rsidRPr="00303298" w:rsidRDefault="00426813" w:rsidP="004268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03298">
        <w:rPr>
          <w:rFonts w:ascii="Times New Roman" w:hAnsi="Times New Roman" w:cs="Times New Roman"/>
          <w:sz w:val="18"/>
          <w:szCs w:val="18"/>
        </w:rPr>
        <w:t xml:space="preserve">1. Утвердить отчёт об исполнении бюджета сельского поселения Старый </w:t>
      </w:r>
      <w:proofErr w:type="spellStart"/>
      <w:r w:rsidRPr="00303298">
        <w:rPr>
          <w:rFonts w:ascii="Times New Roman" w:hAnsi="Times New Roman" w:cs="Times New Roman"/>
          <w:sz w:val="18"/>
          <w:szCs w:val="18"/>
        </w:rPr>
        <w:t>Аманак</w:t>
      </w:r>
      <w:proofErr w:type="spellEnd"/>
      <w:r w:rsidRPr="00303298">
        <w:rPr>
          <w:rFonts w:ascii="Times New Roman" w:hAnsi="Times New Roman" w:cs="Times New Roman"/>
          <w:sz w:val="18"/>
          <w:szCs w:val="18"/>
        </w:rPr>
        <w:t xml:space="preserve"> за 1 полугодие 2020 года (прилагается)</w:t>
      </w:r>
    </w:p>
    <w:p w:rsidR="00426813" w:rsidRPr="00303298" w:rsidRDefault="00426813" w:rsidP="004268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03298">
        <w:rPr>
          <w:rFonts w:ascii="Times New Roman" w:hAnsi="Times New Roman" w:cs="Times New Roman"/>
          <w:sz w:val="18"/>
          <w:szCs w:val="18"/>
        </w:rPr>
        <w:t xml:space="preserve">2. Направить в Собрание представителей сельского поселения Старый </w:t>
      </w:r>
      <w:proofErr w:type="spellStart"/>
      <w:r w:rsidRPr="00303298">
        <w:rPr>
          <w:rFonts w:ascii="Times New Roman" w:hAnsi="Times New Roman" w:cs="Times New Roman"/>
          <w:sz w:val="18"/>
          <w:szCs w:val="18"/>
        </w:rPr>
        <w:t>Аманак</w:t>
      </w:r>
      <w:proofErr w:type="spellEnd"/>
      <w:r w:rsidRPr="00303298">
        <w:rPr>
          <w:rFonts w:ascii="Times New Roman" w:hAnsi="Times New Roman" w:cs="Times New Roman"/>
          <w:sz w:val="18"/>
          <w:szCs w:val="18"/>
        </w:rPr>
        <w:t xml:space="preserve">  муниципального района </w:t>
      </w:r>
      <w:proofErr w:type="spellStart"/>
      <w:r w:rsidRPr="00303298">
        <w:rPr>
          <w:rFonts w:ascii="Times New Roman" w:hAnsi="Times New Roman" w:cs="Times New Roman"/>
          <w:sz w:val="18"/>
          <w:szCs w:val="18"/>
        </w:rPr>
        <w:t>Похвистневский</w:t>
      </w:r>
      <w:proofErr w:type="spellEnd"/>
      <w:r w:rsidRPr="00303298">
        <w:rPr>
          <w:rFonts w:ascii="Times New Roman" w:hAnsi="Times New Roman" w:cs="Times New Roman"/>
          <w:sz w:val="18"/>
          <w:szCs w:val="18"/>
        </w:rPr>
        <w:t xml:space="preserve"> и в комиссию по бюджетно-экономическим вопросам (контрольный орган) Собрания представителей сельского поселения Старый </w:t>
      </w:r>
      <w:proofErr w:type="spellStart"/>
      <w:r w:rsidRPr="00303298">
        <w:rPr>
          <w:rFonts w:ascii="Times New Roman" w:hAnsi="Times New Roman" w:cs="Times New Roman"/>
          <w:sz w:val="18"/>
          <w:szCs w:val="18"/>
        </w:rPr>
        <w:t>Аманак</w:t>
      </w:r>
      <w:proofErr w:type="spellEnd"/>
      <w:r w:rsidRPr="00303298">
        <w:rPr>
          <w:rFonts w:ascii="Times New Roman" w:hAnsi="Times New Roman" w:cs="Times New Roman"/>
          <w:sz w:val="18"/>
          <w:szCs w:val="18"/>
        </w:rPr>
        <w:t xml:space="preserve"> муниципального района </w:t>
      </w:r>
      <w:proofErr w:type="spellStart"/>
      <w:r w:rsidRPr="00303298">
        <w:rPr>
          <w:rFonts w:ascii="Times New Roman" w:hAnsi="Times New Roman" w:cs="Times New Roman"/>
          <w:sz w:val="18"/>
          <w:szCs w:val="18"/>
        </w:rPr>
        <w:t>Похвистневский</w:t>
      </w:r>
      <w:proofErr w:type="spellEnd"/>
      <w:r w:rsidRPr="00303298">
        <w:rPr>
          <w:rFonts w:ascii="Times New Roman" w:hAnsi="Times New Roman" w:cs="Times New Roman"/>
          <w:sz w:val="18"/>
          <w:szCs w:val="18"/>
        </w:rPr>
        <w:t>»</w:t>
      </w:r>
    </w:p>
    <w:p w:rsidR="00426813" w:rsidRPr="00303298" w:rsidRDefault="00426813" w:rsidP="004268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03298">
        <w:rPr>
          <w:rFonts w:ascii="Times New Roman" w:hAnsi="Times New Roman" w:cs="Times New Roman"/>
          <w:sz w:val="18"/>
          <w:szCs w:val="18"/>
        </w:rPr>
        <w:t>3. Настоящее Постановление довести до жителей поселения путём обнародования, размещения на информационных щитах, досках, объявлений и в газете «</w:t>
      </w:r>
      <w:proofErr w:type="spellStart"/>
      <w:r w:rsidRPr="00303298">
        <w:rPr>
          <w:rFonts w:ascii="Times New Roman" w:hAnsi="Times New Roman" w:cs="Times New Roman"/>
          <w:sz w:val="18"/>
          <w:szCs w:val="18"/>
        </w:rPr>
        <w:t>Аманакские</w:t>
      </w:r>
      <w:proofErr w:type="spellEnd"/>
      <w:r w:rsidRPr="00303298">
        <w:rPr>
          <w:rFonts w:ascii="Times New Roman" w:hAnsi="Times New Roman" w:cs="Times New Roman"/>
          <w:sz w:val="18"/>
          <w:szCs w:val="18"/>
        </w:rPr>
        <w:t xml:space="preserve"> вести».</w:t>
      </w:r>
    </w:p>
    <w:p w:rsidR="00426813" w:rsidRPr="00303298" w:rsidRDefault="00426813" w:rsidP="0030329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26813" w:rsidRPr="00303298" w:rsidRDefault="00426813" w:rsidP="00426813">
      <w:pPr>
        <w:spacing w:after="0" w:line="240" w:lineRule="auto"/>
        <w:ind w:firstLine="540"/>
        <w:rPr>
          <w:rFonts w:ascii="Times New Roman" w:hAnsi="Times New Roman" w:cs="Times New Roman"/>
          <w:sz w:val="18"/>
          <w:szCs w:val="18"/>
        </w:rPr>
      </w:pPr>
    </w:p>
    <w:p w:rsidR="00426813" w:rsidRDefault="00426813" w:rsidP="00426813">
      <w:pPr>
        <w:spacing w:after="0" w:line="240" w:lineRule="auto"/>
        <w:ind w:firstLine="540"/>
        <w:rPr>
          <w:rFonts w:ascii="Times New Roman" w:hAnsi="Times New Roman" w:cs="Times New Roman"/>
          <w:sz w:val="18"/>
          <w:szCs w:val="18"/>
        </w:rPr>
      </w:pPr>
      <w:r w:rsidRPr="00303298">
        <w:rPr>
          <w:rFonts w:ascii="Times New Roman" w:hAnsi="Times New Roman" w:cs="Times New Roman"/>
          <w:sz w:val="18"/>
          <w:szCs w:val="18"/>
        </w:rPr>
        <w:t xml:space="preserve">Глава поселения Старый </w:t>
      </w:r>
      <w:proofErr w:type="spellStart"/>
      <w:r w:rsidRPr="00303298">
        <w:rPr>
          <w:rFonts w:ascii="Times New Roman" w:hAnsi="Times New Roman" w:cs="Times New Roman"/>
          <w:sz w:val="18"/>
          <w:szCs w:val="18"/>
        </w:rPr>
        <w:t>Аманак</w:t>
      </w:r>
      <w:proofErr w:type="spellEnd"/>
      <w:r w:rsidRPr="00303298">
        <w:rPr>
          <w:rFonts w:ascii="Times New Roman" w:hAnsi="Times New Roman" w:cs="Times New Roman"/>
          <w:sz w:val="18"/>
          <w:szCs w:val="18"/>
        </w:rPr>
        <w:t xml:space="preserve">                                    В.П.Фадеев</w:t>
      </w:r>
    </w:p>
    <w:p w:rsidR="00303298" w:rsidRDefault="00303298" w:rsidP="00426813">
      <w:pPr>
        <w:spacing w:after="0" w:line="240" w:lineRule="auto"/>
        <w:ind w:firstLine="540"/>
        <w:rPr>
          <w:rFonts w:ascii="Times New Roman" w:hAnsi="Times New Roman" w:cs="Times New Roman"/>
          <w:sz w:val="18"/>
          <w:szCs w:val="18"/>
        </w:rPr>
      </w:pPr>
    </w:p>
    <w:p w:rsidR="00303298" w:rsidRPr="00303298" w:rsidRDefault="00303298" w:rsidP="00426813">
      <w:pPr>
        <w:spacing w:after="0" w:line="240" w:lineRule="auto"/>
        <w:ind w:firstLine="540"/>
        <w:rPr>
          <w:rFonts w:ascii="Times New Roman" w:hAnsi="Times New Roman" w:cs="Times New Roman"/>
          <w:sz w:val="18"/>
          <w:szCs w:val="18"/>
        </w:rPr>
      </w:pPr>
    </w:p>
    <w:p w:rsidR="00426813" w:rsidRPr="00303298" w:rsidRDefault="00426813" w:rsidP="00426813">
      <w:pPr>
        <w:spacing w:after="0" w:line="240" w:lineRule="auto"/>
        <w:ind w:firstLine="540"/>
        <w:rPr>
          <w:rFonts w:ascii="Times New Roman" w:hAnsi="Times New Roman" w:cs="Times New Roman"/>
          <w:sz w:val="18"/>
          <w:szCs w:val="18"/>
        </w:rPr>
      </w:pPr>
      <w:r w:rsidRPr="00303298">
        <w:rPr>
          <w:rFonts w:ascii="Times New Roman" w:hAnsi="Times New Roman" w:cs="Times New Roman"/>
          <w:sz w:val="18"/>
          <w:szCs w:val="18"/>
        </w:rPr>
        <w:t xml:space="preserve">      </w:t>
      </w:r>
    </w:p>
    <w:p w:rsidR="0016451C" w:rsidRDefault="00426813" w:rsidP="004268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03298">
        <w:rPr>
          <w:rFonts w:ascii="Times New Roman" w:hAnsi="Times New Roman" w:cs="Times New Roman"/>
          <w:sz w:val="18"/>
          <w:szCs w:val="18"/>
        </w:rPr>
        <w:t xml:space="preserve">       </w:t>
      </w:r>
    </w:p>
    <w:p w:rsidR="00303298" w:rsidRDefault="00303298" w:rsidP="004268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03298" w:rsidRDefault="00303298" w:rsidP="004268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03298" w:rsidRDefault="00303298" w:rsidP="004268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26813" w:rsidRPr="00303298" w:rsidRDefault="00303298" w:rsidP="004268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="00426813" w:rsidRPr="00303298">
        <w:rPr>
          <w:rFonts w:ascii="Times New Roman" w:hAnsi="Times New Roman" w:cs="Times New Roman"/>
          <w:sz w:val="18"/>
          <w:szCs w:val="18"/>
        </w:rPr>
        <w:t xml:space="preserve">АДМИНИСТРАЦИЯ                  </w:t>
      </w:r>
      <w:r w:rsidR="00426813" w:rsidRPr="00303298">
        <w:rPr>
          <w:rFonts w:ascii="Times New Roman" w:hAnsi="Times New Roman" w:cs="Times New Roman"/>
          <w:sz w:val="18"/>
          <w:szCs w:val="18"/>
        </w:rPr>
        <w:tab/>
      </w:r>
      <w:r w:rsidR="00426813" w:rsidRPr="00303298">
        <w:rPr>
          <w:rFonts w:ascii="Times New Roman" w:hAnsi="Times New Roman" w:cs="Times New Roman"/>
          <w:sz w:val="18"/>
          <w:szCs w:val="18"/>
        </w:rPr>
        <w:tab/>
      </w:r>
      <w:r w:rsidR="00426813" w:rsidRPr="00303298">
        <w:rPr>
          <w:rFonts w:ascii="Times New Roman" w:hAnsi="Times New Roman" w:cs="Times New Roman"/>
          <w:sz w:val="18"/>
          <w:szCs w:val="18"/>
        </w:rPr>
        <w:tab/>
      </w:r>
      <w:r w:rsidR="00426813" w:rsidRPr="00303298">
        <w:rPr>
          <w:rFonts w:ascii="Times New Roman" w:hAnsi="Times New Roman" w:cs="Times New Roman"/>
          <w:sz w:val="18"/>
          <w:szCs w:val="18"/>
        </w:rPr>
        <w:tab/>
        <w:t xml:space="preserve">    В собрание представителей</w:t>
      </w:r>
    </w:p>
    <w:p w:rsidR="00426813" w:rsidRPr="00303298" w:rsidRDefault="00426813" w:rsidP="004268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03298">
        <w:rPr>
          <w:rFonts w:ascii="Times New Roman" w:hAnsi="Times New Roman" w:cs="Times New Roman"/>
          <w:sz w:val="18"/>
          <w:szCs w:val="18"/>
        </w:rPr>
        <w:t xml:space="preserve">        </w:t>
      </w:r>
      <w:r w:rsidRPr="00303298">
        <w:rPr>
          <w:rFonts w:ascii="Times New Roman" w:hAnsi="Times New Roman" w:cs="Times New Roman"/>
          <w:b/>
          <w:sz w:val="18"/>
          <w:szCs w:val="18"/>
        </w:rPr>
        <w:t xml:space="preserve">сельского поселения                 </w:t>
      </w:r>
      <w:r w:rsidRPr="00303298">
        <w:rPr>
          <w:rFonts w:ascii="Times New Roman" w:hAnsi="Times New Roman" w:cs="Times New Roman"/>
          <w:b/>
          <w:sz w:val="18"/>
          <w:szCs w:val="18"/>
        </w:rPr>
        <w:tab/>
      </w:r>
      <w:r w:rsidRPr="00303298">
        <w:rPr>
          <w:rFonts w:ascii="Times New Roman" w:hAnsi="Times New Roman" w:cs="Times New Roman"/>
          <w:b/>
          <w:sz w:val="18"/>
          <w:szCs w:val="18"/>
        </w:rPr>
        <w:tab/>
      </w:r>
      <w:r w:rsidR="00303298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</w:t>
      </w:r>
      <w:r w:rsidRPr="00303298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proofErr w:type="gramStart"/>
      <w:r w:rsidRPr="00303298">
        <w:rPr>
          <w:rFonts w:ascii="Times New Roman" w:hAnsi="Times New Roman" w:cs="Times New Roman"/>
          <w:sz w:val="18"/>
          <w:szCs w:val="18"/>
        </w:rPr>
        <w:t>Старый</w:t>
      </w:r>
      <w:proofErr w:type="gramEnd"/>
      <w:r w:rsidRPr="0030329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03298">
        <w:rPr>
          <w:rFonts w:ascii="Times New Roman" w:hAnsi="Times New Roman" w:cs="Times New Roman"/>
          <w:sz w:val="18"/>
          <w:szCs w:val="18"/>
        </w:rPr>
        <w:t>Аманак</w:t>
      </w:r>
      <w:proofErr w:type="spellEnd"/>
    </w:p>
    <w:p w:rsidR="00426813" w:rsidRPr="00303298" w:rsidRDefault="00426813" w:rsidP="004268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03298">
        <w:rPr>
          <w:rFonts w:ascii="Times New Roman" w:hAnsi="Times New Roman" w:cs="Times New Roman"/>
          <w:b/>
          <w:sz w:val="18"/>
          <w:szCs w:val="18"/>
        </w:rPr>
        <w:t xml:space="preserve">      </w:t>
      </w:r>
      <w:proofErr w:type="gramStart"/>
      <w:r w:rsidRPr="00303298">
        <w:rPr>
          <w:rFonts w:ascii="Times New Roman" w:hAnsi="Times New Roman" w:cs="Times New Roman"/>
          <w:b/>
          <w:sz w:val="18"/>
          <w:szCs w:val="18"/>
        </w:rPr>
        <w:t>СТАРЫЙ</w:t>
      </w:r>
      <w:proofErr w:type="gramEnd"/>
      <w:r w:rsidRPr="00303298">
        <w:rPr>
          <w:rFonts w:ascii="Times New Roman" w:hAnsi="Times New Roman" w:cs="Times New Roman"/>
          <w:b/>
          <w:sz w:val="18"/>
          <w:szCs w:val="18"/>
        </w:rPr>
        <w:t xml:space="preserve"> АМАНАК</w:t>
      </w:r>
      <w:r w:rsidRPr="00303298">
        <w:rPr>
          <w:rFonts w:ascii="Times New Roman" w:hAnsi="Times New Roman" w:cs="Times New Roman"/>
          <w:b/>
          <w:sz w:val="18"/>
          <w:szCs w:val="18"/>
        </w:rPr>
        <w:tab/>
      </w:r>
      <w:r w:rsidRPr="00303298">
        <w:rPr>
          <w:rFonts w:ascii="Times New Roman" w:hAnsi="Times New Roman" w:cs="Times New Roman"/>
          <w:b/>
          <w:sz w:val="18"/>
          <w:szCs w:val="18"/>
        </w:rPr>
        <w:tab/>
      </w:r>
      <w:r w:rsidRPr="00303298">
        <w:rPr>
          <w:rFonts w:ascii="Times New Roman" w:hAnsi="Times New Roman" w:cs="Times New Roman"/>
          <w:b/>
          <w:sz w:val="18"/>
          <w:szCs w:val="18"/>
        </w:rPr>
        <w:tab/>
        <w:t xml:space="preserve"> </w:t>
      </w:r>
      <w:r w:rsidR="00303298">
        <w:rPr>
          <w:rFonts w:ascii="Times New Roman" w:hAnsi="Times New Roman" w:cs="Times New Roman"/>
          <w:b/>
          <w:sz w:val="18"/>
          <w:szCs w:val="18"/>
        </w:rPr>
        <w:t xml:space="preserve">                                 </w:t>
      </w:r>
      <w:r w:rsidRPr="00303298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303298">
        <w:rPr>
          <w:rFonts w:ascii="Times New Roman" w:hAnsi="Times New Roman" w:cs="Times New Roman"/>
          <w:sz w:val="18"/>
          <w:szCs w:val="18"/>
        </w:rPr>
        <w:t xml:space="preserve">муниципального района </w:t>
      </w:r>
      <w:proofErr w:type="spellStart"/>
      <w:r w:rsidRPr="00303298">
        <w:rPr>
          <w:rFonts w:ascii="Times New Roman" w:hAnsi="Times New Roman" w:cs="Times New Roman"/>
          <w:sz w:val="18"/>
          <w:szCs w:val="18"/>
        </w:rPr>
        <w:t>Похвистневский</w:t>
      </w:r>
      <w:proofErr w:type="spellEnd"/>
    </w:p>
    <w:p w:rsidR="00426813" w:rsidRPr="00303298" w:rsidRDefault="00426813" w:rsidP="004268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03298">
        <w:rPr>
          <w:rFonts w:ascii="Times New Roman" w:hAnsi="Times New Roman" w:cs="Times New Roman"/>
          <w:b/>
          <w:sz w:val="18"/>
          <w:szCs w:val="18"/>
        </w:rPr>
        <w:t>МУНИЦИПАЛЬНОГО РАЙОНА</w:t>
      </w:r>
      <w:r w:rsidRPr="00303298">
        <w:rPr>
          <w:rFonts w:ascii="Times New Roman" w:hAnsi="Times New Roman" w:cs="Times New Roman"/>
          <w:b/>
          <w:sz w:val="18"/>
          <w:szCs w:val="18"/>
        </w:rPr>
        <w:tab/>
      </w:r>
      <w:r w:rsidRPr="00303298">
        <w:rPr>
          <w:rFonts w:ascii="Times New Roman" w:hAnsi="Times New Roman" w:cs="Times New Roman"/>
          <w:b/>
          <w:sz w:val="18"/>
          <w:szCs w:val="18"/>
        </w:rPr>
        <w:tab/>
      </w:r>
      <w:r w:rsidRPr="00303298">
        <w:rPr>
          <w:rFonts w:ascii="Times New Roman" w:hAnsi="Times New Roman" w:cs="Times New Roman"/>
          <w:b/>
          <w:sz w:val="18"/>
          <w:szCs w:val="18"/>
        </w:rPr>
        <w:tab/>
      </w:r>
      <w:r w:rsidRPr="00303298">
        <w:rPr>
          <w:rFonts w:ascii="Times New Roman" w:hAnsi="Times New Roman" w:cs="Times New Roman"/>
          <w:b/>
          <w:sz w:val="18"/>
          <w:szCs w:val="18"/>
        </w:rPr>
        <w:tab/>
        <w:t xml:space="preserve">                </w:t>
      </w:r>
      <w:r w:rsidR="00303298"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Pr="00303298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303298">
        <w:rPr>
          <w:rFonts w:ascii="Times New Roman" w:hAnsi="Times New Roman" w:cs="Times New Roman"/>
          <w:sz w:val="18"/>
          <w:szCs w:val="18"/>
        </w:rPr>
        <w:t>Самарской области</w:t>
      </w:r>
    </w:p>
    <w:p w:rsidR="00426813" w:rsidRPr="00303298" w:rsidRDefault="00426813" w:rsidP="0042681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03298">
        <w:rPr>
          <w:rFonts w:ascii="Times New Roman" w:hAnsi="Times New Roman" w:cs="Times New Roman"/>
          <w:b/>
          <w:sz w:val="18"/>
          <w:szCs w:val="18"/>
        </w:rPr>
        <w:t xml:space="preserve">         ПОХВИСТНЕВСКИЙ                       </w:t>
      </w:r>
      <w:r w:rsidRPr="00303298">
        <w:rPr>
          <w:rFonts w:ascii="Times New Roman" w:hAnsi="Times New Roman" w:cs="Times New Roman"/>
          <w:b/>
          <w:sz w:val="18"/>
          <w:szCs w:val="18"/>
        </w:rPr>
        <w:tab/>
      </w:r>
      <w:r w:rsidRPr="00303298">
        <w:rPr>
          <w:rFonts w:ascii="Times New Roman" w:hAnsi="Times New Roman" w:cs="Times New Roman"/>
          <w:b/>
          <w:sz w:val="18"/>
          <w:szCs w:val="18"/>
        </w:rPr>
        <w:tab/>
        <w:t xml:space="preserve">                      </w:t>
      </w:r>
      <w:r w:rsidR="00303298">
        <w:rPr>
          <w:rFonts w:ascii="Times New Roman" w:hAnsi="Times New Roman" w:cs="Times New Roman"/>
          <w:b/>
          <w:sz w:val="18"/>
          <w:szCs w:val="18"/>
        </w:rPr>
        <w:t xml:space="preserve">            </w:t>
      </w:r>
      <w:r w:rsidRPr="00303298">
        <w:rPr>
          <w:rFonts w:ascii="Times New Roman" w:hAnsi="Times New Roman" w:cs="Times New Roman"/>
          <w:sz w:val="18"/>
          <w:szCs w:val="18"/>
        </w:rPr>
        <w:t>Председателю комиссии</w:t>
      </w:r>
    </w:p>
    <w:p w:rsidR="00426813" w:rsidRPr="00303298" w:rsidRDefault="00426813" w:rsidP="004268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03298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303298">
        <w:rPr>
          <w:rFonts w:ascii="Times New Roman" w:hAnsi="Times New Roman" w:cs="Times New Roman"/>
          <w:b/>
          <w:sz w:val="18"/>
          <w:szCs w:val="18"/>
        </w:rPr>
        <w:t xml:space="preserve">Самарская область                                              </w:t>
      </w:r>
      <w:r w:rsidR="00303298">
        <w:rPr>
          <w:rFonts w:ascii="Times New Roman" w:hAnsi="Times New Roman" w:cs="Times New Roman"/>
          <w:b/>
          <w:sz w:val="18"/>
          <w:szCs w:val="18"/>
        </w:rPr>
        <w:t xml:space="preserve">                           </w:t>
      </w:r>
      <w:r w:rsidRPr="00303298">
        <w:rPr>
          <w:rFonts w:ascii="Times New Roman" w:hAnsi="Times New Roman" w:cs="Times New Roman"/>
          <w:sz w:val="18"/>
          <w:szCs w:val="18"/>
        </w:rPr>
        <w:t>по бюджетно-экономическим вопросам</w:t>
      </w:r>
    </w:p>
    <w:p w:rsidR="00426813" w:rsidRPr="00303298" w:rsidRDefault="00426813" w:rsidP="004268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03298">
        <w:rPr>
          <w:rFonts w:ascii="Times New Roman" w:hAnsi="Times New Roman" w:cs="Times New Roman"/>
          <w:sz w:val="18"/>
          <w:szCs w:val="18"/>
        </w:rPr>
        <w:t xml:space="preserve">         446472, Самарская область,                                                        </w:t>
      </w:r>
      <w:r w:rsidRPr="00303298">
        <w:rPr>
          <w:rFonts w:ascii="Times New Roman" w:hAnsi="Times New Roman" w:cs="Times New Roman"/>
          <w:sz w:val="18"/>
          <w:szCs w:val="18"/>
        </w:rPr>
        <w:tab/>
        <w:t xml:space="preserve">        Собрания представителей</w:t>
      </w:r>
    </w:p>
    <w:p w:rsidR="00426813" w:rsidRPr="00303298" w:rsidRDefault="00426813" w:rsidP="004268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03298">
        <w:rPr>
          <w:rFonts w:ascii="Times New Roman" w:hAnsi="Times New Roman" w:cs="Times New Roman"/>
          <w:sz w:val="18"/>
          <w:szCs w:val="18"/>
        </w:rPr>
        <w:t xml:space="preserve">              </w:t>
      </w:r>
      <w:proofErr w:type="spellStart"/>
      <w:r w:rsidRPr="00303298">
        <w:rPr>
          <w:rFonts w:ascii="Times New Roman" w:hAnsi="Times New Roman" w:cs="Times New Roman"/>
          <w:sz w:val="18"/>
          <w:szCs w:val="18"/>
        </w:rPr>
        <w:t>Похвистневский</w:t>
      </w:r>
      <w:proofErr w:type="spellEnd"/>
      <w:r w:rsidRPr="00303298">
        <w:rPr>
          <w:rFonts w:ascii="Times New Roman" w:hAnsi="Times New Roman" w:cs="Times New Roman"/>
          <w:sz w:val="18"/>
          <w:szCs w:val="18"/>
        </w:rPr>
        <w:t xml:space="preserve"> район,                                                          </w:t>
      </w:r>
      <w:r w:rsidR="00303298">
        <w:rPr>
          <w:rFonts w:ascii="Times New Roman" w:hAnsi="Times New Roman" w:cs="Times New Roman"/>
          <w:sz w:val="18"/>
          <w:szCs w:val="18"/>
        </w:rPr>
        <w:t xml:space="preserve">       </w:t>
      </w:r>
      <w:r w:rsidRPr="00303298">
        <w:rPr>
          <w:rFonts w:ascii="Times New Roman" w:hAnsi="Times New Roman" w:cs="Times New Roman"/>
          <w:sz w:val="18"/>
          <w:szCs w:val="18"/>
        </w:rPr>
        <w:t xml:space="preserve">  сельского поселения Старый </w:t>
      </w:r>
      <w:proofErr w:type="spellStart"/>
      <w:r w:rsidRPr="00303298">
        <w:rPr>
          <w:rFonts w:ascii="Times New Roman" w:hAnsi="Times New Roman" w:cs="Times New Roman"/>
          <w:sz w:val="18"/>
          <w:szCs w:val="18"/>
        </w:rPr>
        <w:t>Аманак</w:t>
      </w:r>
      <w:proofErr w:type="spellEnd"/>
    </w:p>
    <w:p w:rsidR="00426813" w:rsidRPr="00303298" w:rsidRDefault="00426813" w:rsidP="004268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03298">
        <w:rPr>
          <w:rFonts w:ascii="Times New Roman" w:hAnsi="Times New Roman" w:cs="Times New Roman"/>
          <w:sz w:val="18"/>
          <w:szCs w:val="18"/>
        </w:rPr>
        <w:t xml:space="preserve"> с</w:t>
      </w:r>
      <w:proofErr w:type="gramStart"/>
      <w:r w:rsidRPr="00303298">
        <w:rPr>
          <w:rFonts w:ascii="Times New Roman" w:hAnsi="Times New Roman" w:cs="Times New Roman"/>
          <w:sz w:val="18"/>
          <w:szCs w:val="18"/>
        </w:rPr>
        <w:t>.С</w:t>
      </w:r>
      <w:proofErr w:type="gramEnd"/>
      <w:r w:rsidRPr="00303298">
        <w:rPr>
          <w:rFonts w:ascii="Times New Roman" w:hAnsi="Times New Roman" w:cs="Times New Roman"/>
          <w:sz w:val="18"/>
          <w:szCs w:val="18"/>
        </w:rPr>
        <w:t xml:space="preserve">тарый Аманак,ул.Центральная,37А.                                       </w:t>
      </w:r>
      <w:r w:rsidR="00303298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303298">
        <w:rPr>
          <w:rFonts w:ascii="Times New Roman" w:hAnsi="Times New Roman" w:cs="Times New Roman"/>
          <w:sz w:val="18"/>
          <w:szCs w:val="18"/>
        </w:rPr>
        <w:t xml:space="preserve">муниципального района </w:t>
      </w:r>
      <w:proofErr w:type="spellStart"/>
      <w:r w:rsidRPr="00303298">
        <w:rPr>
          <w:rFonts w:ascii="Times New Roman" w:hAnsi="Times New Roman" w:cs="Times New Roman"/>
          <w:sz w:val="18"/>
          <w:szCs w:val="18"/>
        </w:rPr>
        <w:t>Похвистневский</w:t>
      </w:r>
      <w:proofErr w:type="spellEnd"/>
    </w:p>
    <w:p w:rsidR="00426813" w:rsidRPr="00303298" w:rsidRDefault="00426813" w:rsidP="004268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03298">
        <w:rPr>
          <w:rFonts w:ascii="Times New Roman" w:hAnsi="Times New Roman" w:cs="Times New Roman"/>
          <w:sz w:val="18"/>
          <w:szCs w:val="18"/>
        </w:rPr>
        <w:t xml:space="preserve">     тел.44-5-71,факс (884656)44-5-73                                                                 </w:t>
      </w:r>
      <w:r w:rsidR="00303298">
        <w:rPr>
          <w:rFonts w:ascii="Times New Roman" w:hAnsi="Times New Roman" w:cs="Times New Roman"/>
          <w:sz w:val="18"/>
          <w:szCs w:val="18"/>
        </w:rPr>
        <w:t xml:space="preserve">                  </w:t>
      </w:r>
      <w:proofErr w:type="spellStart"/>
      <w:r w:rsidRPr="00303298">
        <w:rPr>
          <w:rFonts w:ascii="Times New Roman" w:hAnsi="Times New Roman" w:cs="Times New Roman"/>
          <w:sz w:val="18"/>
          <w:szCs w:val="18"/>
        </w:rPr>
        <w:t>Д.Н.Тремасову</w:t>
      </w:r>
      <w:proofErr w:type="spellEnd"/>
    </w:p>
    <w:p w:rsidR="00426813" w:rsidRPr="00303298" w:rsidRDefault="00426813" w:rsidP="004268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26813" w:rsidRPr="00303298" w:rsidRDefault="00426813" w:rsidP="00426813">
      <w:pPr>
        <w:spacing w:after="0" w:line="240" w:lineRule="auto"/>
        <w:ind w:firstLine="540"/>
        <w:rPr>
          <w:rFonts w:ascii="Times New Roman" w:hAnsi="Times New Roman" w:cs="Times New Roman"/>
          <w:sz w:val="18"/>
          <w:szCs w:val="18"/>
        </w:rPr>
      </w:pPr>
      <w:r w:rsidRPr="00303298">
        <w:rPr>
          <w:rFonts w:ascii="Times New Roman" w:hAnsi="Times New Roman" w:cs="Times New Roman"/>
          <w:sz w:val="18"/>
          <w:szCs w:val="18"/>
        </w:rPr>
        <w:t>08.07.2020. № 288</w:t>
      </w:r>
    </w:p>
    <w:p w:rsidR="00426813" w:rsidRPr="00303298" w:rsidRDefault="00426813" w:rsidP="004268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03298">
        <w:rPr>
          <w:rFonts w:ascii="Times New Roman" w:hAnsi="Times New Roman" w:cs="Times New Roman"/>
          <w:sz w:val="18"/>
          <w:szCs w:val="18"/>
        </w:rPr>
        <w:t xml:space="preserve">Исполнение доходной части бюджета сельского поселения Старый  </w:t>
      </w:r>
      <w:proofErr w:type="spellStart"/>
      <w:r w:rsidRPr="00303298">
        <w:rPr>
          <w:rFonts w:ascii="Times New Roman" w:hAnsi="Times New Roman" w:cs="Times New Roman"/>
          <w:sz w:val="18"/>
          <w:szCs w:val="18"/>
        </w:rPr>
        <w:t>Аманак</w:t>
      </w:r>
      <w:proofErr w:type="spellEnd"/>
      <w:r w:rsidRPr="00303298">
        <w:rPr>
          <w:rFonts w:ascii="Times New Roman" w:hAnsi="Times New Roman" w:cs="Times New Roman"/>
          <w:sz w:val="18"/>
          <w:szCs w:val="18"/>
        </w:rPr>
        <w:t xml:space="preserve"> за 1 полугодие 2020 года  при плане 12 601 732,04 руб. составило   3 756 445,81руб. или 29,8 % от годовых бюджетных назначений. В частности:</w:t>
      </w:r>
    </w:p>
    <w:p w:rsidR="00426813" w:rsidRPr="00303298" w:rsidRDefault="00426813" w:rsidP="004268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03298">
        <w:rPr>
          <w:rFonts w:ascii="Times New Roman" w:hAnsi="Times New Roman" w:cs="Times New Roman"/>
          <w:sz w:val="18"/>
          <w:szCs w:val="18"/>
        </w:rPr>
        <w:t xml:space="preserve">- Исполнение по налогу на доходы физических лиц при плане 1 048 000,0 руб. составило 443 951,46 руб. или 42,36 % от годовых бюджетных назначений. </w:t>
      </w:r>
    </w:p>
    <w:p w:rsidR="00426813" w:rsidRPr="00303298" w:rsidRDefault="00426813" w:rsidP="004268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03298">
        <w:rPr>
          <w:rFonts w:ascii="Times New Roman" w:hAnsi="Times New Roman" w:cs="Times New Roman"/>
          <w:sz w:val="18"/>
          <w:szCs w:val="18"/>
        </w:rPr>
        <w:t>- Исполнение по акцизам при плане 3 687 000,0 руб. составило 1 670 163,17 руб. или 45,3 % от годовых бюджетных назначений.</w:t>
      </w:r>
    </w:p>
    <w:p w:rsidR="00426813" w:rsidRPr="00303298" w:rsidRDefault="00426813" w:rsidP="004268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03298">
        <w:rPr>
          <w:rFonts w:ascii="Times New Roman" w:hAnsi="Times New Roman" w:cs="Times New Roman"/>
          <w:sz w:val="18"/>
          <w:szCs w:val="18"/>
        </w:rPr>
        <w:t>- Исполнение по единому сельхоз. налогу при плане 151 000,0 руб. составило       151 334,0  руб. или 100,2 % от годовых бюджетных назначений.</w:t>
      </w:r>
    </w:p>
    <w:p w:rsidR="00426813" w:rsidRPr="00303298" w:rsidRDefault="00426813" w:rsidP="004268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03298">
        <w:rPr>
          <w:rFonts w:ascii="Times New Roman" w:hAnsi="Times New Roman" w:cs="Times New Roman"/>
          <w:sz w:val="18"/>
          <w:szCs w:val="18"/>
        </w:rPr>
        <w:t xml:space="preserve">- Исполнение по налогу на имущество физических лиц при плане 312 000,00 руб. составило 22 244,39 руб. или 7,1 % от годовых бюджетных назначений. </w:t>
      </w:r>
    </w:p>
    <w:p w:rsidR="00426813" w:rsidRPr="00303298" w:rsidRDefault="00426813" w:rsidP="004268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03298">
        <w:rPr>
          <w:rFonts w:ascii="Times New Roman" w:hAnsi="Times New Roman" w:cs="Times New Roman"/>
          <w:sz w:val="18"/>
          <w:szCs w:val="18"/>
        </w:rPr>
        <w:t>- Исполнение по земельному налогу с физических лиц при плане 1 207 000,0 руб. составило 114 826,57 руб. или 9,5  % от годовых бюджетных назначений</w:t>
      </w:r>
    </w:p>
    <w:p w:rsidR="00426813" w:rsidRPr="00303298" w:rsidRDefault="00426813" w:rsidP="004268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03298">
        <w:rPr>
          <w:rFonts w:ascii="Times New Roman" w:hAnsi="Times New Roman" w:cs="Times New Roman"/>
          <w:sz w:val="18"/>
          <w:szCs w:val="18"/>
        </w:rPr>
        <w:t>- Исполнение по земельному налогу с организаций при плане 1 195 000,00 руб</w:t>
      </w:r>
      <w:proofErr w:type="gramStart"/>
      <w:r w:rsidRPr="00303298">
        <w:rPr>
          <w:rFonts w:ascii="Times New Roman" w:hAnsi="Times New Roman" w:cs="Times New Roman"/>
          <w:sz w:val="18"/>
          <w:szCs w:val="18"/>
        </w:rPr>
        <w:t>.с</w:t>
      </w:r>
      <w:proofErr w:type="gramEnd"/>
      <w:r w:rsidRPr="00303298">
        <w:rPr>
          <w:rFonts w:ascii="Times New Roman" w:hAnsi="Times New Roman" w:cs="Times New Roman"/>
          <w:sz w:val="18"/>
          <w:szCs w:val="18"/>
        </w:rPr>
        <w:t>оставило 522 088,29 руб. или 43,7  % от годовых бюджетных назначений.</w:t>
      </w:r>
    </w:p>
    <w:p w:rsidR="00426813" w:rsidRPr="00303298" w:rsidRDefault="00426813" w:rsidP="004268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03298">
        <w:rPr>
          <w:rFonts w:ascii="Times New Roman" w:hAnsi="Times New Roman" w:cs="Times New Roman"/>
          <w:sz w:val="18"/>
          <w:szCs w:val="18"/>
        </w:rPr>
        <w:t>- Исполнение от сдачи в аренду имущества при плане 58 000,00 руб. составило 44 433,86 руб. или 76,6 % от годовых бюджетных назначений.</w:t>
      </w:r>
    </w:p>
    <w:p w:rsidR="00426813" w:rsidRPr="00303298" w:rsidRDefault="00426813" w:rsidP="004268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03298">
        <w:rPr>
          <w:rFonts w:ascii="Times New Roman" w:hAnsi="Times New Roman" w:cs="Times New Roman"/>
          <w:sz w:val="18"/>
          <w:szCs w:val="18"/>
        </w:rPr>
        <w:t>- Исполнение в виде арендной платы за земли при плане 321 000,0 руб. составило 44 650,0 руб. или 13,9 % от годовых бюджетных назначений.</w:t>
      </w:r>
    </w:p>
    <w:p w:rsidR="00426813" w:rsidRPr="00303298" w:rsidRDefault="00426813" w:rsidP="004268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03298">
        <w:rPr>
          <w:rFonts w:ascii="Times New Roman" w:hAnsi="Times New Roman" w:cs="Times New Roman"/>
          <w:sz w:val="18"/>
          <w:szCs w:val="18"/>
        </w:rPr>
        <w:t xml:space="preserve">-Исполнение по </w:t>
      </w:r>
      <w:proofErr w:type="gramStart"/>
      <w:r w:rsidRPr="00303298">
        <w:rPr>
          <w:rFonts w:ascii="Times New Roman" w:hAnsi="Times New Roman" w:cs="Times New Roman"/>
          <w:sz w:val="18"/>
          <w:szCs w:val="18"/>
        </w:rPr>
        <w:t>доходам</w:t>
      </w:r>
      <w:proofErr w:type="gramEnd"/>
      <w:r w:rsidRPr="00303298">
        <w:rPr>
          <w:rFonts w:ascii="Times New Roman" w:hAnsi="Times New Roman" w:cs="Times New Roman"/>
          <w:sz w:val="18"/>
          <w:szCs w:val="18"/>
        </w:rPr>
        <w:t xml:space="preserve"> поступающим в порядке возмещения расходов при плане 21 000,0 руб. составило 10 481,66 руб. или 50,0  % от годовых бюджетных назначений.</w:t>
      </w:r>
    </w:p>
    <w:p w:rsidR="00426813" w:rsidRPr="00303298" w:rsidRDefault="00426813" w:rsidP="004268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03298">
        <w:rPr>
          <w:rFonts w:ascii="Times New Roman" w:hAnsi="Times New Roman" w:cs="Times New Roman"/>
          <w:sz w:val="18"/>
          <w:szCs w:val="18"/>
        </w:rPr>
        <w:t>- Исполнение  от безвозмездных поступлений (дотации, субсидии, субвенции) при плане 8 773 702,4  руб. составляет 1 523 656,74  руб. или  17,4 % от годовых бюджетных назначений.</w:t>
      </w:r>
    </w:p>
    <w:p w:rsidR="00426813" w:rsidRPr="00303298" w:rsidRDefault="00426813" w:rsidP="004268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03298">
        <w:rPr>
          <w:rFonts w:ascii="Times New Roman" w:hAnsi="Times New Roman" w:cs="Times New Roman"/>
          <w:sz w:val="18"/>
          <w:szCs w:val="18"/>
        </w:rPr>
        <w:t xml:space="preserve">Наибольшую долю поступлений в бюджет сельского поселения составляют налоговые и неналоговые доходы – 3 024 173,4,14 руб. при плане 8 000 000,0 руб. или 37,8 % от годовых бюджетных назначений, что составляет 66,5 % от общего объёма доходной части бюджета сельского поселения Старый </w:t>
      </w:r>
      <w:proofErr w:type="spellStart"/>
      <w:r w:rsidRPr="00303298">
        <w:rPr>
          <w:rFonts w:ascii="Times New Roman" w:hAnsi="Times New Roman" w:cs="Times New Roman"/>
          <w:sz w:val="18"/>
          <w:szCs w:val="18"/>
        </w:rPr>
        <w:t>Аманак</w:t>
      </w:r>
      <w:proofErr w:type="spellEnd"/>
      <w:r w:rsidRPr="00303298">
        <w:rPr>
          <w:rFonts w:ascii="Times New Roman" w:hAnsi="Times New Roman" w:cs="Times New Roman"/>
          <w:sz w:val="18"/>
          <w:szCs w:val="18"/>
        </w:rPr>
        <w:t xml:space="preserve"> муниципального района </w:t>
      </w:r>
      <w:proofErr w:type="spellStart"/>
      <w:r w:rsidRPr="00303298">
        <w:rPr>
          <w:rFonts w:ascii="Times New Roman" w:hAnsi="Times New Roman" w:cs="Times New Roman"/>
          <w:sz w:val="18"/>
          <w:szCs w:val="18"/>
        </w:rPr>
        <w:t>Похвистневский</w:t>
      </w:r>
      <w:proofErr w:type="spellEnd"/>
      <w:r w:rsidRPr="00303298">
        <w:rPr>
          <w:rFonts w:ascii="Times New Roman" w:hAnsi="Times New Roman" w:cs="Times New Roman"/>
          <w:sz w:val="18"/>
          <w:szCs w:val="18"/>
        </w:rPr>
        <w:t>.</w:t>
      </w:r>
    </w:p>
    <w:p w:rsidR="00426813" w:rsidRDefault="00426813" w:rsidP="004268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03298">
        <w:rPr>
          <w:rFonts w:ascii="Times New Roman" w:hAnsi="Times New Roman" w:cs="Times New Roman"/>
          <w:sz w:val="18"/>
          <w:szCs w:val="18"/>
        </w:rPr>
        <w:t xml:space="preserve">Расходная часть бюджета сельского поселения Старый </w:t>
      </w:r>
      <w:proofErr w:type="spellStart"/>
      <w:r w:rsidRPr="00303298">
        <w:rPr>
          <w:rFonts w:ascii="Times New Roman" w:hAnsi="Times New Roman" w:cs="Times New Roman"/>
          <w:sz w:val="18"/>
          <w:szCs w:val="18"/>
        </w:rPr>
        <w:t>Аманак</w:t>
      </w:r>
      <w:proofErr w:type="spellEnd"/>
      <w:r w:rsidRPr="00303298">
        <w:rPr>
          <w:rFonts w:ascii="Times New Roman" w:hAnsi="Times New Roman" w:cs="Times New Roman"/>
          <w:sz w:val="18"/>
          <w:szCs w:val="18"/>
        </w:rPr>
        <w:t xml:space="preserve"> исполнена в объёме  4 089 349,3 рублей при плане 18 447 801,74 руб., что составляет 22,2 % от годовых бюджетных назначений.</w:t>
      </w:r>
      <w:proofErr w:type="gramEnd"/>
      <w:r w:rsidRPr="00303298">
        <w:rPr>
          <w:rFonts w:ascii="Times New Roman" w:hAnsi="Times New Roman" w:cs="Times New Roman"/>
          <w:sz w:val="18"/>
          <w:szCs w:val="18"/>
        </w:rPr>
        <w:t xml:space="preserve"> Наибольший удельный вес в структуре расходов занимают расходы  по разделу 0409 «Дорожное хозяйств</w:t>
      </w:r>
      <w:proofErr w:type="gramStart"/>
      <w:r w:rsidRPr="00303298">
        <w:rPr>
          <w:rFonts w:ascii="Times New Roman" w:hAnsi="Times New Roman" w:cs="Times New Roman"/>
          <w:sz w:val="18"/>
          <w:szCs w:val="18"/>
        </w:rPr>
        <w:t>о(</w:t>
      </w:r>
      <w:proofErr w:type="gramEnd"/>
      <w:r w:rsidRPr="00303298">
        <w:rPr>
          <w:rFonts w:ascii="Times New Roman" w:hAnsi="Times New Roman" w:cs="Times New Roman"/>
          <w:sz w:val="18"/>
          <w:szCs w:val="18"/>
        </w:rPr>
        <w:t xml:space="preserve">дорожные фонды)»  1 040 235,63 руб. или 14,6% от общего объема расходной части бюджета сельского поселения Старый </w:t>
      </w:r>
      <w:proofErr w:type="spellStart"/>
      <w:r w:rsidRPr="00303298">
        <w:rPr>
          <w:rFonts w:ascii="Times New Roman" w:hAnsi="Times New Roman" w:cs="Times New Roman"/>
          <w:sz w:val="18"/>
          <w:szCs w:val="18"/>
        </w:rPr>
        <w:t>Аманак</w:t>
      </w:r>
      <w:proofErr w:type="spellEnd"/>
      <w:r w:rsidRPr="00303298">
        <w:rPr>
          <w:rFonts w:ascii="Times New Roman" w:hAnsi="Times New Roman" w:cs="Times New Roman"/>
          <w:sz w:val="18"/>
          <w:szCs w:val="18"/>
        </w:rPr>
        <w:t xml:space="preserve"> муниципального района </w:t>
      </w:r>
      <w:proofErr w:type="spellStart"/>
      <w:r w:rsidRPr="00303298">
        <w:rPr>
          <w:rFonts w:ascii="Times New Roman" w:hAnsi="Times New Roman" w:cs="Times New Roman"/>
          <w:sz w:val="18"/>
          <w:szCs w:val="18"/>
        </w:rPr>
        <w:t>Похвистневский</w:t>
      </w:r>
      <w:proofErr w:type="spellEnd"/>
      <w:r w:rsidRPr="00303298">
        <w:rPr>
          <w:rFonts w:ascii="Times New Roman" w:hAnsi="Times New Roman" w:cs="Times New Roman"/>
          <w:sz w:val="18"/>
          <w:szCs w:val="18"/>
        </w:rPr>
        <w:t>.</w:t>
      </w:r>
    </w:p>
    <w:p w:rsidR="00303298" w:rsidRPr="00303298" w:rsidRDefault="00303298" w:rsidP="004268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03298" w:rsidRDefault="00426813" w:rsidP="006C47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03298">
        <w:rPr>
          <w:rFonts w:ascii="Times New Roman" w:hAnsi="Times New Roman" w:cs="Times New Roman"/>
          <w:sz w:val="18"/>
          <w:szCs w:val="18"/>
        </w:rPr>
        <w:t xml:space="preserve">Глава поселения                         </w:t>
      </w:r>
      <w:r w:rsidR="0030329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  <w:r w:rsidRPr="00303298">
        <w:rPr>
          <w:rFonts w:ascii="Times New Roman" w:hAnsi="Times New Roman" w:cs="Times New Roman"/>
          <w:sz w:val="18"/>
          <w:szCs w:val="18"/>
        </w:rPr>
        <w:t xml:space="preserve">                                  В.П.Фадеев</w:t>
      </w:r>
    </w:p>
    <w:p w:rsidR="00303298" w:rsidRDefault="00303298" w:rsidP="004268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03298" w:rsidRPr="00303298" w:rsidRDefault="00303298" w:rsidP="004268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426813" w:rsidRPr="00303298" w:rsidRDefault="00426813" w:rsidP="00426813">
      <w:pPr>
        <w:pStyle w:val="headertext"/>
        <w:spacing w:before="0" w:beforeAutospacing="0" w:after="0" w:afterAutospacing="0"/>
        <w:jc w:val="right"/>
        <w:rPr>
          <w:sz w:val="18"/>
          <w:szCs w:val="18"/>
        </w:rPr>
      </w:pPr>
    </w:p>
    <w:tbl>
      <w:tblPr>
        <w:tblW w:w="11221" w:type="dxa"/>
        <w:tblInd w:w="-176" w:type="dxa"/>
        <w:tblLook w:val="04A0"/>
      </w:tblPr>
      <w:tblGrid>
        <w:gridCol w:w="2798"/>
        <w:gridCol w:w="842"/>
        <w:gridCol w:w="608"/>
        <w:gridCol w:w="1580"/>
        <w:gridCol w:w="947"/>
        <w:gridCol w:w="478"/>
        <w:gridCol w:w="65"/>
        <w:gridCol w:w="899"/>
        <w:gridCol w:w="298"/>
        <w:gridCol w:w="1448"/>
        <w:gridCol w:w="473"/>
        <w:gridCol w:w="235"/>
        <w:gridCol w:w="289"/>
        <w:gridCol w:w="261"/>
      </w:tblGrid>
      <w:tr w:rsidR="00426813" w:rsidRPr="00303298" w:rsidTr="001B2B88">
        <w:trPr>
          <w:gridAfter w:val="4"/>
          <w:wAfter w:w="1298" w:type="dxa"/>
          <w:trHeight w:val="308"/>
        </w:trPr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bookmarkStart w:id="0" w:name="RANGE!A1:F11"/>
            <w:bookmarkEnd w:id="0"/>
            <w:r w:rsidRPr="0030329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ТЧЕТ ОБ ИСПОЛНЕНИИ БЮДЖЕТА</w:t>
            </w:r>
          </w:p>
        </w:tc>
      </w:tr>
      <w:tr w:rsidR="00426813" w:rsidRPr="00303298" w:rsidTr="001B2B88">
        <w:trPr>
          <w:gridAfter w:val="4"/>
          <w:wAfter w:w="1298" w:type="dxa"/>
          <w:trHeight w:val="255"/>
        </w:trPr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26813" w:rsidRPr="00303298" w:rsidTr="001B2B88">
        <w:trPr>
          <w:gridAfter w:val="4"/>
          <w:wAfter w:w="1298" w:type="dxa"/>
          <w:trHeight w:val="255"/>
        </w:trPr>
        <w:tc>
          <w:tcPr>
            <w:tcW w:w="4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Ы</w:t>
            </w:r>
          </w:p>
        </w:tc>
      </w:tr>
      <w:tr w:rsidR="00426813" w:rsidRPr="00303298" w:rsidTr="001B2B88">
        <w:trPr>
          <w:gridAfter w:val="4"/>
          <w:wAfter w:w="1298" w:type="dxa"/>
          <w:trHeight w:val="255"/>
        </w:trPr>
        <w:tc>
          <w:tcPr>
            <w:tcW w:w="4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а по ОКУД</w:t>
            </w:r>
          </w:p>
        </w:tc>
        <w:tc>
          <w:tcPr>
            <w:tcW w:w="1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117</w:t>
            </w:r>
          </w:p>
        </w:tc>
      </w:tr>
      <w:tr w:rsidR="00426813" w:rsidRPr="00303298" w:rsidTr="001B2B88">
        <w:trPr>
          <w:gridAfter w:val="4"/>
          <w:wAfter w:w="1298" w:type="dxa"/>
          <w:trHeight w:val="255"/>
        </w:trPr>
        <w:tc>
          <w:tcPr>
            <w:tcW w:w="4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1 июля 2020 г.</w:t>
            </w:r>
          </w:p>
        </w:tc>
        <w:tc>
          <w:tcPr>
            <w:tcW w:w="13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172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7.2020</w:t>
            </w:r>
          </w:p>
        </w:tc>
      </w:tr>
      <w:tr w:rsidR="00426813" w:rsidRPr="00303298" w:rsidTr="001B2B88">
        <w:trPr>
          <w:gridAfter w:val="4"/>
          <w:wAfter w:w="1298" w:type="dxa"/>
          <w:trHeight w:val="225"/>
        </w:trPr>
        <w:tc>
          <w:tcPr>
            <w:tcW w:w="4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ОКПО</w:t>
            </w:r>
          </w:p>
        </w:tc>
        <w:tc>
          <w:tcPr>
            <w:tcW w:w="172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176015</w:t>
            </w:r>
          </w:p>
        </w:tc>
      </w:tr>
      <w:tr w:rsidR="00426813" w:rsidRPr="00303298" w:rsidTr="001B2B88">
        <w:trPr>
          <w:gridAfter w:val="4"/>
          <w:wAfter w:w="1298" w:type="dxa"/>
          <w:trHeight w:val="668"/>
        </w:trPr>
        <w:tc>
          <w:tcPr>
            <w:tcW w:w="432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</w:t>
            </w: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финансового органа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 xml:space="preserve">Администрация поселения </w:t>
            </w:r>
            <w:proofErr w:type="gram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Старый</w:t>
            </w:r>
            <w:proofErr w:type="gram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Аманак</w:t>
            </w:r>
            <w:proofErr w:type="spell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 xml:space="preserve"> муниципального района </w:t>
            </w:r>
            <w:proofErr w:type="spell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Похвистневский</w:t>
            </w:r>
            <w:proofErr w:type="spell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 xml:space="preserve"> Самарской области</w:t>
            </w:r>
          </w:p>
        </w:tc>
        <w:tc>
          <w:tcPr>
            <w:tcW w:w="13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а по БК</w:t>
            </w:r>
          </w:p>
        </w:tc>
        <w:tc>
          <w:tcPr>
            <w:tcW w:w="172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</w:t>
            </w:r>
          </w:p>
        </w:tc>
      </w:tr>
      <w:tr w:rsidR="00426813" w:rsidRPr="00303298" w:rsidTr="001B2B88">
        <w:trPr>
          <w:gridAfter w:val="4"/>
          <w:wAfter w:w="1298" w:type="dxa"/>
          <w:trHeight w:val="255"/>
        </w:trPr>
        <w:tc>
          <w:tcPr>
            <w:tcW w:w="432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публично-правового образования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 xml:space="preserve">Сельское поселение </w:t>
            </w:r>
            <w:proofErr w:type="gram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Старый</w:t>
            </w:r>
            <w:proofErr w:type="gram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Аманак</w:t>
            </w:r>
            <w:proofErr w:type="spellEnd"/>
          </w:p>
        </w:tc>
        <w:tc>
          <w:tcPr>
            <w:tcW w:w="13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ОКТМО</w:t>
            </w:r>
          </w:p>
        </w:tc>
        <w:tc>
          <w:tcPr>
            <w:tcW w:w="172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634456</w:t>
            </w:r>
          </w:p>
        </w:tc>
      </w:tr>
      <w:tr w:rsidR="00426813" w:rsidRPr="00303298" w:rsidTr="001B2B88">
        <w:trPr>
          <w:gridAfter w:val="4"/>
          <w:wAfter w:w="1298" w:type="dxa"/>
          <w:trHeight w:val="255"/>
        </w:trPr>
        <w:tc>
          <w:tcPr>
            <w:tcW w:w="4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иодичность: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ячная, квартальная, годовая</w:t>
            </w:r>
          </w:p>
        </w:tc>
        <w:tc>
          <w:tcPr>
            <w:tcW w:w="13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26813" w:rsidRPr="00303298" w:rsidTr="001B2B88">
        <w:trPr>
          <w:gridAfter w:val="4"/>
          <w:wAfter w:w="1298" w:type="dxa"/>
          <w:trHeight w:val="255"/>
        </w:trPr>
        <w:tc>
          <w:tcPr>
            <w:tcW w:w="4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ца измерения: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3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3</w:t>
            </w:r>
          </w:p>
        </w:tc>
      </w:tr>
      <w:tr w:rsidR="00426813" w:rsidRPr="00303298" w:rsidTr="001B2B88">
        <w:trPr>
          <w:trHeight w:val="255"/>
        </w:trPr>
        <w:tc>
          <w:tcPr>
            <w:tcW w:w="4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26813" w:rsidRPr="00303298" w:rsidTr="001B2B88">
        <w:trPr>
          <w:gridAfter w:val="4"/>
          <w:wAfter w:w="1298" w:type="dxa"/>
          <w:trHeight w:val="308"/>
        </w:trPr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 Доходы бюджета</w:t>
            </w:r>
          </w:p>
        </w:tc>
      </w:tr>
      <w:tr w:rsidR="00426813" w:rsidRPr="00303298" w:rsidTr="001B2B88">
        <w:trPr>
          <w:gridAfter w:val="4"/>
          <w:wAfter w:w="1298" w:type="dxa"/>
          <w:trHeight w:val="255"/>
        </w:trPr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26813" w:rsidRPr="00303298" w:rsidTr="001B2B88">
        <w:trPr>
          <w:gridAfter w:val="4"/>
          <w:wAfter w:w="1298" w:type="dxa"/>
          <w:trHeight w:val="79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исполненные назначения</w:t>
            </w:r>
          </w:p>
        </w:tc>
      </w:tr>
      <w:tr w:rsidR="00426813" w:rsidRPr="00303298" w:rsidTr="001B2B88">
        <w:trPr>
          <w:gridAfter w:val="4"/>
          <w:wAfter w:w="1298" w:type="dxa"/>
          <w:trHeight w:val="25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26813" w:rsidRPr="00303298" w:rsidTr="001B2B88">
        <w:trPr>
          <w:gridAfter w:val="4"/>
          <w:wAfter w:w="1298" w:type="dxa"/>
          <w:trHeight w:val="25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бюджета - всего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773 702,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547 830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225 872,26</w:t>
            </w:r>
          </w:p>
        </w:tc>
      </w:tr>
      <w:tr w:rsidR="00426813" w:rsidRPr="00303298" w:rsidTr="001B2B88">
        <w:trPr>
          <w:gridAfter w:val="4"/>
          <w:wAfter w:w="1298" w:type="dxa"/>
          <w:trHeight w:val="255"/>
        </w:trPr>
        <w:tc>
          <w:tcPr>
            <w:tcW w:w="28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26813" w:rsidRPr="00303298" w:rsidTr="001B2B88">
        <w:trPr>
          <w:gridAfter w:val="4"/>
          <w:wAfter w:w="1298" w:type="dxa"/>
          <w:trHeight w:val="25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0000000000000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00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24 17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75 826,60</w:t>
            </w:r>
          </w:p>
        </w:tc>
      </w:tr>
      <w:tr w:rsidR="00426813" w:rsidRPr="00303298" w:rsidTr="001B2B88">
        <w:trPr>
          <w:gridAfter w:val="4"/>
          <w:wAfter w:w="1298" w:type="dxa"/>
          <w:trHeight w:val="25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0100000000000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48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3 951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4 048,54</w:t>
            </w:r>
          </w:p>
        </w:tc>
      </w:tr>
      <w:tr w:rsidR="00426813" w:rsidRPr="00303298" w:rsidTr="001B2B88">
        <w:trPr>
          <w:gridAfter w:val="4"/>
          <w:wAfter w:w="1298" w:type="dxa"/>
          <w:trHeight w:val="25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010200001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48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3 951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4 048,54</w:t>
            </w:r>
          </w:p>
        </w:tc>
      </w:tr>
      <w:tr w:rsidR="00426813" w:rsidRPr="00303298" w:rsidTr="001B2B88">
        <w:trPr>
          <w:gridAfter w:val="4"/>
          <w:wAfter w:w="1298" w:type="dxa"/>
          <w:trHeight w:val="9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010201001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0 796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26813" w:rsidRPr="00303298" w:rsidTr="001B2B88">
        <w:trPr>
          <w:gridAfter w:val="4"/>
          <w:wAfter w:w="1298" w:type="dxa"/>
          <w:trHeight w:val="9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 1010201001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43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43 000,00</w:t>
            </w:r>
          </w:p>
        </w:tc>
      </w:tr>
      <w:tr w:rsidR="00426813" w:rsidRPr="00303298" w:rsidTr="001B2B88">
        <w:trPr>
          <w:gridAfter w:val="4"/>
          <w:wAfter w:w="1298" w:type="dxa"/>
          <w:trHeight w:val="112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 10102010011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0 626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26813" w:rsidRPr="00303298" w:rsidTr="001B2B88">
        <w:trPr>
          <w:gridAfter w:val="4"/>
          <w:wAfter w:w="1298" w:type="dxa"/>
          <w:trHeight w:val="9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 101020100121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26813" w:rsidRPr="00303298" w:rsidTr="001B2B88">
        <w:trPr>
          <w:gridAfter w:val="4"/>
          <w:wAfter w:w="1298" w:type="dxa"/>
          <w:trHeight w:val="112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 10102010013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26813" w:rsidRPr="00303298" w:rsidTr="001B2B88">
        <w:trPr>
          <w:gridAfter w:val="4"/>
          <w:wAfter w:w="1298" w:type="dxa"/>
          <w:trHeight w:val="4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010203001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54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26813" w:rsidRPr="00303298" w:rsidTr="001B2B88">
        <w:trPr>
          <w:gridAfter w:val="4"/>
          <w:wAfter w:w="1298" w:type="dxa"/>
          <w:trHeight w:val="4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 1010203001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426813" w:rsidRPr="00303298" w:rsidTr="001B2B88">
        <w:trPr>
          <w:gridAfter w:val="4"/>
          <w:wAfter w:w="1298" w:type="dxa"/>
          <w:trHeight w:val="9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 10102030011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1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26813" w:rsidRPr="00303298" w:rsidTr="001B2B88">
        <w:trPr>
          <w:gridAfter w:val="4"/>
          <w:wAfter w:w="1298" w:type="dxa"/>
          <w:trHeight w:val="6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 101020300121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26813" w:rsidRPr="00303298" w:rsidTr="001B2B88">
        <w:trPr>
          <w:gridAfter w:val="4"/>
          <w:wAfter w:w="1298" w:type="dxa"/>
          <w:trHeight w:val="4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0300000000000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687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70 163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16 836,83</w:t>
            </w:r>
          </w:p>
        </w:tc>
      </w:tr>
      <w:tr w:rsidR="00426813" w:rsidRPr="00303298" w:rsidTr="001B2B88">
        <w:trPr>
          <w:gridAfter w:val="4"/>
          <w:wAfter w:w="1298" w:type="dxa"/>
          <w:trHeight w:val="4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030200001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687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70 163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16 836,83</w:t>
            </w:r>
          </w:p>
        </w:tc>
      </w:tr>
      <w:tr w:rsidR="00426813" w:rsidRPr="00303298" w:rsidTr="001B2B88">
        <w:trPr>
          <w:gridAfter w:val="4"/>
          <w:wAfter w:w="1298" w:type="dxa"/>
          <w:trHeight w:val="6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030223001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36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1 29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4 708,75</w:t>
            </w:r>
          </w:p>
        </w:tc>
      </w:tr>
      <w:tr w:rsidR="00426813" w:rsidRPr="00303298" w:rsidTr="001B2B88">
        <w:trPr>
          <w:gridAfter w:val="4"/>
          <w:wAfter w:w="1298" w:type="dxa"/>
          <w:trHeight w:val="112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1030223101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36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1 29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4 708,75</w:t>
            </w:r>
          </w:p>
        </w:tc>
      </w:tr>
      <w:tr w:rsidR="00426813" w:rsidRPr="00303298" w:rsidTr="001B2B88">
        <w:trPr>
          <w:gridAfter w:val="4"/>
          <w:wAfter w:w="1298" w:type="dxa"/>
          <w:trHeight w:val="9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жекторных</w:t>
            </w:r>
            <w:proofErr w:type="spell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</w:t>
            </w: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030224001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177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822,75</w:t>
            </w:r>
          </w:p>
        </w:tc>
      </w:tr>
      <w:tr w:rsidR="00426813" w:rsidRPr="00303298" w:rsidTr="001B2B88">
        <w:trPr>
          <w:gridAfter w:val="4"/>
          <w:wAfter w:w="1298" w:type="dxa"/>
          <w:trHeight w:val="13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жекторных</w:t>
            </w:r>
            <w:proofErr w:type="spell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1030224101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177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822,75</w:t>
            </w:r>
          </w:p>
        </w:tc>
      </w:tr>
      <w:tr w:rsidR="00426813" w:rsidRPr="00303298" w:rsidTr="001B2B88">
        <w:trPr>
          <w:gridAfter w:val="4"/>
          <w:wAfter w:w="1298" w:type="dxa"/>
          <w:trHeight w:val="6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030225001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9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31 188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58 811,11</w:t>
            </w:r>
          </w:p>
        </w:tc>
      </w:tr>
      <w:tr w:rsidR="00426813" w:rsidRPr="00303298" w:rsidTr="001B2B88">
        <w:trPr>
          <w:gridAfter w:val="4"/>
          <w:wAfter w:w="1298" w:type="dxa"/>
          <w:trHeight w:val="112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1030225101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9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31 188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58 811,11</w:t>
            </w:r>
          </w:p>
        </w:tc>
      </w:tr>
      <w:tr w:rsidR="00426813" w:rsidRPr="00303298" w:rsidTr="001B2B88">
        <w:trPr>
          <w:gridAfter w:val="4"/>
          <w:wAfter w:w="1298" w:type="dxa"/>
          <w:trHeight w:val="6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030226001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48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57 49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0 505,78</w:t>
            </w:r>
          </w:p>
        </w:tc>
      </w:tr>
      <w:tr w:rsidR="00426813" w:rsidRPr="00303298" w:rsidTr="001B2B88">
        <w:trPr>
          <w:gridAfter w:val="4"/>
          <w:wAfter w:w="1298" w:type="dxa"/>
          <w:trHeight w:val="112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формирования дорожных фондов субъектов Российской Федерации)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1030226101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48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57 49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0 505,78</w:t>
            </w:r>
          </w:p>
        </w:tc>
      </w:tr>
      <w:tr w:rsidR="00426813" w:rsidRPr="00303298" w:rsidTr="001B2B88">
        <w:trPr>
          <w:gridAfter w:val="4"/>
          <w:wAfter w:w="1298" w:type="dxa"/>
          <w:trHeight w:val="25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АЛОГИ НА СОВОКУПНЫЙ ДОХО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0500000000000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 3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26813" w:rsidRPr="00303298" w:rsidTr="001B2B88">
        <w:trPr>
          <w:gridAfter w:val="4"/>
          <w:wAfter w:w="1298" w:type="dxa"/>
          <w:trHeight w:val="25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050300001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 3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26813" w:rsidRPr="00303298" w:rsidTr="001B2B88">
        <w:trPr>
          <w:gridAfter w:val="4"/>
          <w:wAfter w:w="1298" w:type="dxa"/>
          <w:trHeight w:val="25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050301001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 3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26813" w:rsidRPr="00303298" w:rsidTr="001B2B88">
        <w:trPr>
          <w:gridAfter w:val="4"/>
          <w:wAfter w:w="1298" w:type="dxa"/>
          <w:trHeight w:val="25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 1050301001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 000,00</w:t>
            </w:r>
          </w:p>
        </w:tc>
      </w:tr>
      <w:tr w:rsidR="00426813" w:rsidRPr="00303298" w:rsidTr="001B2B88">
        <w:trPr>
          <w:gridAfter w:val="4"/>
          <w:wAfter w:w="1298" w:type="dxa"/>
          <w:trHeight w:val="4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 10503010011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 3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26813" w:rsidRPr="00303298" w:rsidTr="001B2B88">
        <w:trPr>
          <w:gridAfter w:val="4"/>
          <w:wAfter w:w="1298" w:type="dxa"/>
          <w:trHeight w:val="25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0600000000000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714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9 159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54 840,75</w:t>
            </w:r>
          </w:p>
        </w:tc>
      </w:tr>
      <w:tr w:rsidR="00426813" w:rsidRPr="00303298" w:rsidTr="001B2B88">
        <w:trPr>
          <w:gridAfter w:val="4"/>
          <w:wAfter w:w="1298" w:type="dxa"/>
          <w:trHeight w:val="25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060100000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244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9 755,61</w:t>
            </w:r>
          </w:p>
        </w:tc>
      </w:tr>
      <w:tr w:rsidR="00426813" w:rsidRPr="00303298" w:rsidTr="001B2B88">
        <w:trPr>
          <w:gridAfter w:val="4"/>
          <w:wAfter w:w="1298" w:type="dxa"/>
          <w:trHeight w:val="4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060103010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244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26813" w:rsidRPr="00303298" w:rsidTr="001B2B88">
        <w:trPr>
          <w:gridAfter w:val="4"/>
          <w:wAfter w:w="1298" w:type="dxa"/>
          <w:trHeight w:val="4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 1060103010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 000,00</w:t>
            </w:r>
          </w:p>
        </w:tc>
      </w:tr>
      <w:tr w:rsidR="00426813" w:rsidRPr="00303298" w:rsidTr="001B2B88">
        <w:trPr>
          <w:gridAfter w:val="4"/>
          <w:wAfter w:w="1298" w:type="dxa"/>
          <w:trHeight w:val="9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 10601030101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 396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26813" w:rsidRPr="00303298" w:rsidTr="001B2B88">
        <w:trPr>
          <w:gridAfter w:val="4"/>
          <w:wAfter w:w="1298" w:type="dxa"/>
          <w:trHeight w:val="6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 106010301021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7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26813" w:rsidRPr="00303298" w:rsidTr="001B2B88">
        <w:trPr>
          <w:gridAfter w:val="4"/>
          <w:wAfter w:w="1298" w:type="dxa"/>
          <w:trHeight w:val="25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060600000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02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6 914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65 085,14</w:t>
            </w:r>
          </w:p>
        </w:tc>
      </w:tr>
      <w:tr w:rsidR="00426813" w:rsidRPr="00303298" w:rsidTr="001B2B88">
        <w:trPr>
          <w:gridAfter w:val="4"/>
          <w:wAfter w:w="1298" w:type="dxa"/>
          <w:trHeight w:val="25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060603000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95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 088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2 911,71</w:t>
            </w:r>
          </w:p>
        </w:tc>
      </w:tr>
      <w:tr w:rsidR="00426813" w:rsidRPr="00303298" w:rsidTr="001B2B88">
        <w:trPr>
          <w:gridAfter w:val="4"/>
          <w:wAfter w:w="1298" w:type="dxa"/>
          <w:trHeight w:val="4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060603310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 088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26813" w:rsidRPr="00303298" w:rsidTr="001B2B88">
        <w:trPr>
          <w:gridAfter w:val="4"/>
          <w:wAfter w:w="1298" w:type="dxa"/>
          <w:trHeight w:val="4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 1060603310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95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95 000,00</w:t>
            </w:r>
          </w:p>
        </w:tc>
      </w:tr>
      <w:tr w:rsidR="00426813" w:rsidRPr="00303298" w:rsidTr="001B2B88">
        <w:trPr>
          <w:gridAfter w:val="4"/>
          <w:wAfter w:w="1298" w:type="dxa"/>
          <w:trHeight w:val="6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 10606033101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 98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26813" w:rsidRPr="00303298" w:rsidTr="001B2B88">
        <w:trPr>
          <w:gridAfter w:val="4"/>
          <w:wAfter w:w="1298" w:type="dxa"/>
          <w:trHeight w:val="4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 106060331021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26813" w:rsidRPr="00303298" w:rsidTr="001B2B88">
        <w:trPr>
          <w:gridAfter w:val="4"/>
          <w:wAfter w:w="1298" w:type="dxa"/>
          <w:trHeight w:val="25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060604000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7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 826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92 173,43</w:t>
            </w:r>
          </w:p>
        </w:tc>
      </w:tr>
      <w:tr w:rsidR="00426813" w:rsidRPr="00303298" w:rsidTr="001B2B88">
        <w:trPr>
          <w:gridAfter w:val="4"/>
          <w:wAfter w:w="1298" w:type="dxa"/>
          <w:trHeight w:val="4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060604310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 826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26813" w:rsidRPr="00303298" w:rsidTr="001B2B88">
        <w:trPr>
          <w:gridAfter w:val="4"/>
          <w:wAfter w:w="1298" w:type="dxa"/>
          <w:trHeight w:val="4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 1060604310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7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7 000,00</w:t>
            </w:r>
          </w:p>
        </w:tc>
      </w:tr>
      <w:tr w:rsidR="00426813" w:rsidRPr="00303298" w:rsidTr="001B2B88">
        <w:trPr>
          <w:gridAfter w:val="4"/>
          <w:wAfter w:w="1298" w:type="dxa"/>
          <w:trHeight w:val="6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 10606043101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 5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26813" w:rsidRPr="00303298" w:rsidTr="001B2B88">
        <w:trPr>
          <w:gridAfter w:val="4"/>
          <w:wAfter w:w="1298" w:type="dxa"/>
          <w:trHeight w:val="4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 106060431021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237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26813" w:rsidRPr="00303298" w:rsidTr="001B2B88">
        <w:trPr>
          <w:gridAfter w:val="4"/>
          <w:wAfter w:w="1298" w:type="dxa"/>
          <w:trHeight w:val="4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1100000000000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9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 083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9 916,14</w:t>
            </w:r>
          </w:p>
        </w:tc>
      </w:tr>
      <w:tr w:rsidR="00426813" w:rsidRPr="00303298" w:rsidTr="001B2B88">
        <w:trPr>
          <w:gridAfter w:val="4"/>
          <w:wAfter w:w="1298" w:type="dxa"/>
          <w:trHeight w:val="9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110500000000012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9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 083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9 916,14</w:t>
            </w:r>
          </w:p>
        </w:tc>
      </w:tr>
      <w:tr w:rsidR="00426813" w:rsidRPr="00303298" w:rsidTr="001B2B88">
        <w:trPr>
          <w:gridAfter w:val="4"/>
          <w:wAfter w:w="1298" w:type="dxa"/>
          <w:trHeight w:val="9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110502000000012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 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6 350,00</w:t>
            </w:r>
          </w:p>
        </w:tc>
      </w:tr>
      <w:tr w:rsidR="00426813" w:rsidRPr="00303298" w:rsidTr="001B2B88">
        <w:trPr>
          <w:gridAfter w:val="4"/>
          <w:wAfter w:w="1298" w:type="dxa"/>
          <w:trHeight w:val="9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 1110502510000012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 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6 350,00</w:t>
            </w:r>
          </w:p>
        </w:tc>
      </w:tr>
      <w:tr w:rsidR="00426813" w:rsidRPr="00303298" w:rsidTr="001B2B88">
        <w:trPr>
          <w:gridAfter w:val="4"/>
          <w:wAfter w:w="1298" w:type="dxa"/>
          <w:trHeight w:val="9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110503000000012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 433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566,14</w:t>
            </w:r>
          </w:p>
        </w:tc>
      </w:tr>
      <w:tr w:rsidR="00426813" w:rsidRPr="00303298" w:rsidTr="001B2B88">
        <w:trPr>
          <w:gridAfter w:val="4"/>
          <w:wAfter w:w="1298" w:type="dxa"/>
          <w:trHeight w:val="6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 1110503510000012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 433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566,14</w:t>
            </w:r>
          </w:p>
        </w:tc>
      </w:tr>
      <w:tr w:rsidR="00426813" w:rsidRPr="00303298" w:rsidTr="001B2B88">
        <w:trPr>
          <w:gridAfter w:val="4"/>
          <w:wAfter w:w="1298" w:type="dxa"/>
          <w:trHeight w:val="25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1300000000000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481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518,34</w:t>
            </w:r>
          </w:p>
        </w:tc>
      </w:tr>
      <w:tr w:rsidR="00426813" w:rsidRPr="00303298" w:rsidTr="001B2B88">
        <w:trPr>
          <w:gridAfter w:val="4"/>
          <w:wAfter w:w="1298" w:type="dxa"/>
          <w:trHeight w:val="25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130200000000013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481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518,34</w:t>
            </w:r>
          </w:p>
        </w:tc>
      </w:tr>
      <w:tr w:rsidR="00426813" w:rsidRPr="00303298" w:rsidTr="001B2B88">
        <w:trPr>
          <w:gridAfter w:val="4"/>
          <w:wAfter w:w="1298" w:type="dxa"/>
          <w:trHeight w:val="4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130206000000013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481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518,34</w:t>
            </w:r>
          </w:p>
        </w:tc>
      </w:tr>
      <w:tr w:rsidR="00426813" w:rsidRPr="00303298" w:rsidTr="001B2B88">
        <w:trPr>
          <w:gridAfter w:val="4"/>
          <w:wAfter w:w="1298" w:type="dxa"/>
          <w:trHeight w:val="4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 1130206510000013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481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518,34</w:t>
            </w:r>
          </w:p>
        </w:tc>
      </w:tr>
      <w:tr w:rsidR="00426813" w:rsidRPr="00303298" w:rsidTr="001B2B88">
        <w:trPr>
          <w:gridAfter w:val="4"/>
          <w:wAfter w:w="1298" w:type="dxa"/>
          <w:trHeight w:val="25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20000000000000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773 702,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23 656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250 045,66</w:t>
            </w:r>
          </w:p>
        </w:tc>
      </w:tr>
      <w:tr w:rsidR="00426813" w:rsidRPr="00303298" w:rsidTr="001B2B88">
        <w:trPr>
          <w:gridAfter w:val="4"/>
          <w:wAfter w:w="1298" w:type="dxa"/>
          <w:trHeight w:val="4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20200000000000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575 465,6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25 4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250 045,66</w:t>
            </w:r>
          </w:p>
        </w:tc>
      </w:tr>
      <w:tr w:rsidR="00426813" w:rsidRPr="00303298" w:rsidTr="001B2B88">
        <w:trPr>
          <w:gridAfter w:val="4"/>
          <w:wAfter w:w="1298" w:type="dxa"/>
          <w:trHeight w:val="25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2021000000000015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 6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26813" w:rsidRPr="00303298" w:rsidTr="001B2B88">
        <w:trPr>
          <w:gridAfter w:val="4"/>
          <w:wAfter w:w="1298" w:type="dxa"/>
          <w:trHeight w:val="25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2021500100000015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 6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26813" w:rsidRPr="00303298" w:rsidTr="001B2B88">
        <w:trPr>
          <w:gridAfter w:val="4"/>
          <w:wAfter w:w="1298" w:type="dxa"/>
          <w:trHeight w:val="4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2021500110000015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 6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26813" w:rsidRPr="00303298" w:rsidTr="001B2B88">
        <w:trPr>
          <w:gridAfter w:val="4"/>
          <w:wAfter w:w="1298" w:type="dxa"/>
          <w:trHeight w:val="4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за счет средств бюджета района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 2021500110100015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6 856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6 8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26813" w:rsidRPr="00303298" w:rsidTr="001B2B88">
        <w:trPr>
          <w:gridAfter w:val="4"/>
          <w:wAfter w:w="1298" w:type="dxa"/>
          <w:trHeight w:val="4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 2021500110200015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 744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 7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26813" w:rsidRPr="00303298" w:rsidTr="001B2B88">
        <w:trPr>
          <w:gridAfter w:val="4"/>
          <w:wAfter w:w="1298" w:type="dxa"/>
          <w:trHeight w:val="4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2022000000000015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860 598,8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860 598,87</w:t>
            </w:r>
          </w:p>
        </w:tc>
      </w:tr>
      <w:tr w:rsidR="00426813" w:rsidRPr="00303298" w:rsidTr="001B2B88">
        <w:trPr>
          <w:gridAfter w:val="4"/>
          <w:wAfter w:w="1298" w:type="dxa"/>
          <w:trHeight w:val="6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2022004100000015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93 224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93 224,00</w:t>
            </w:r>
          </w:p>
        </w:tc>
      </w:tr>
      <w:tr w:rsidR="00426813" w:rsidRPr="00303298" w:rsidTr="001B2B88">
        <w:trPr>
          <w:gridAfter w:val="4"/>
          <w:wAfter w:w="1298" w:type="dxa"/>
          <w:trHeight w:val="6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 2022004110000015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93 224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93 224,00</w:t>
            </w:r>
          </w:p>
        </w:tc>
      </w:tr>
      <w:tr w:rsidR="00426813" w:rsidRPr="00303298" w:rsidTr="001B2B88">
        <w:trPr>
          <w:gridAfter w:val="4"/>
          <w:wAfter w:w="1298" w:type="dxa"/>
          <w:trHeight w:val="25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2022557600000015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11 780,2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11 780,26</w:t>
            </w:r>
          </w:p>
        </w:tc>
      </w:tr>
      <w:tr w:rsidR="00426813" w:rsidRPr="00303298" w:rsidTr="001B2B88">
        <w:trPr>
          <w:gridAfter w:val="4"/>
          <w:wAfter w:w="1298" w:type="dxa"/>
          <w:trHeight w:val="4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 2022557610000015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11 780,2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11 780,26</w:t>
            </w:r>
          </w:p>
        </w:tc>
      </w:tr>
      <w:tr w:rsidR="00426813" w:rsidRPr="00303298" w:rsidTr="001B2B88">
        <w:trPr>
          <w:gridAfter w:val="4"/>
          <w:wAfter w:w="1298" w:type="dxa"/>
          <w:trHeight w:val="25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субсиди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2022999900000015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5 594,6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5 594,61</w:t>
            </w:r>
          </w:p>
        </w:tc>
      </w:tr>
      <w:tr w:rsidR="00426813" w:rsidRPr="00303298" w:rsidTr="001B2B88">
        <w:trPr>
          <w:gridAfter w:val="4"/>
          <w:wAfter w:w="1298" w:type="dxa"/>
          <w:trHeight w:val="25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 2022999910000015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5 594,6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5 594,61</w:t>
            </w:r>
          </w:p>
        </w:tc>
      </w:tr>
      <w:tr w:rsidR="00426813" w:rsidRPr="00303298" w:rsidTr="001B2B88">
        <w:trPr>
          <w:gridAfter w:val="4"/>
          <w:wAfter w:w="1298" w:type="dxa"/>
          <w:trHeight w:val="25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2023000000000015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 62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 8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 800,00</w:t>
            </w:r>
          </w:p>
        </w:tc>
      </w:tr>
      <w:tr w:rsidR="00426813" w:rsidRPr="00303298" w:rsidTr="001B2B88">
        <w:trPr>
          <w:gridAfter w:val="4"/>
          <w:wAfter w:w="1298" w:type="dxa"/>
          <w:trHeight w:val="4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2023511800000015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 62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 8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 800,00</w:t>
            </w:r>
          </w:p>
        </w:tc>
      </w:tr>
      <w:tr w:rsidR="00426813" w:rsidRPr="00303298" w:rsidTr="001B2B88">
        <w:trPr>
          <w:gridAfter w:val="4"/>
          <w:wAfter w:w="1298" w:type="dxa"/>
          <w:trHeight w:val="4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 2023511810000015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 62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 8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 800,00</w:t>
            </w:r>
          </w:p>
        </w:tc>
      </w:tr>
      <w:tr w:rsidR="00426813" w:rsidRPr="00303298" w:rsidTr="001B2B88">
        <w:trPr>
          <w:gridAfter w:val="4"/>
          <w:wAfter w:w="1298" w:type="dxa"/>
          <w:trHeight w:val="25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2024000000000015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30 646,7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82 646,79</w:t>
            </w:r>
          </w:p>
        </w:tc>
      </w:tr>
      <w:tr w:rsidR="00426813" w:rsidRPr="00303298" w:rsidTr="001B2B88">
        <w:trPr>
          <w:gridAfter w:val="4"/>
          <w:wAfter w:w="1298" w:type="dxa"/>
          <w:trHeight w:val="6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2024001400000015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9 346,7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9 346,79</w:t>
            </w:r>
          </w:p>
        </w:tc>
      </w:tr>
      <w:tr w:rsidR="00426813" w:rsidRPr="00303298" w:rsidTr="001B2B88">
        <w:trPr>
          <w:gridAfter w:val="4"/>
          <w:wAfter w:w="1298" w:type="dxa"/>
          <w:trHeight w:val="6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 2024001410000015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9 346,7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9 346,79</w:t>
            </w:r>
          </w:p>
        </w:tc>
      </w:tr>
      <w:tr w:rsidR="00426813" w:rsidRPr="00303298" w:rsidTr="001B2B88">
        <w:trPr>
          <w:gridAfter w:val="4"/>
          <w:wAfter w:w="1298" w:type="dxa"/>
          <w:trHeight w:val="25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2024999900000015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741 3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93 300,00</w:t>
            </w:r>
          </w:p>
        </w:tc>
      </w:tr>
      <w:tr w:rsidR="00426813" w:rsidRPr="00303298" w:rsidTr="001B2B88">
        <w:trPr>
          <w:gridAfter w:val="4"/>
          <w:wAfter w:w="1298" w:type="dxa"/>
          <w:trHeight w:val="25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 2024999910000015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741 3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93 300,00</w:t>
            </w:r>
          </w:p>
        </w:tc>
      </w:tr>
      <w:tr w:rsidR="00426813" w:rsidRPr="00303298" w:rsidTr="001B2B88">
        <w:trPr>
          <w:gridAfter w:val="4"/>
          <w:wAfter w:w="1298" w:type="dxa"/>
          <w:trHeight w:val="25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ЗВОЗМЕЗДНЫЕ ПОСТУПЛЕНИЯ ОТ НЕГОСУДАРСТВЕННЫХ ОРГАНИЗАЦ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20400000000000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26813" w:rsidRPr="00303298" w:rsidTr="001B2B88">
        <w:trPr>
          <w:gridAfter w:val="4"/>
          <w:wAfter w:w="1298" w:type="dxa"/>
          <w:trHeight w:val="4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2040500010000015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26813" w:rsidRPr="00303298" w:rsidTr="001B2B88">
        <w:trPr>
          <w:gridAfter w:val="4"/>
          <w:wAfter w:w="1298" w:type="dxa"/>
          <w:trHeight w:val="4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 2040509910000015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26813" w:rsidRPr="00303298" w:rsidTr="001B2B88">
        <w:trPr>
          <w:gridAfter w:val="4"/>
          <w:wAfter w:w="1298" w:type="dxa"/>
          <w:trHeight w:val="25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20700000000000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 236,7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 236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26813" w:rsidRPr="00303298" w:rsidTr="001B2B88">
        <w:trPr>
          <w:gridAfter w:val="4"/>
          <w:wAfter w:w="1298" w:type="dxa"/>
          <w:trHeight w:val="25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чие безвозмездные поступления в бюджеты </w:t>
            </w: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ельских поселен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2070500010000015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 236,7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 236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26813" w:rsidRPr="00303298" w:rsidTr="001B2B88">
        <w:trPr>
          <w:gridAfter w:val="4"/>
          <w:wAfter w:w="1298" w:type="dxa"/>
          <w:trHeight w:val="4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 2070502010000015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 236,7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 236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</w:tbl>
    <w:p w:rsidR="00426813" w:rsidRPr="00303298" w:rsidRDefault="00426813" w:rsidP="00426813">
      <w:pPr>
        <w:pStyle w:val="headertext"/>
        <w:spacing w:before="0" w:beforeAutospacing="0" w:after="0" w:afterAutospacing="0"/>
        <w:jc w:val="right"/>
        <w:rPr>
          <w:sz w:val="18"/>
          <w:szCs w:val="18"/>
        </w:rPr>
      </w:pPr>
    </w:p>
    <w:tbl>
      <w:tblPr>
        <w:tblW w:w="13058" w:type="dxa"/>
        <w:tblInd w:w="-459" w:type="dxa"/>
        <w:tblLayout w:type="fixed"/>
        <w:tblLook w:val="04A0"/>
      </w:tblPr>
      <w:tblGrid>
        <w:gridCol w:w="2567"/>
        <w:gridCol w:w="694"/>
        <w:gridCol w:w="2274"/>
        <w:gridCol w:w="135"/>
        <w:gridCol w:w="1326"/>
        <w:gridCol w:w="485"/>
        <w:gridCol w:w="706"/>
        <w:gridCol w:w="81"/>
        <w:gridCol w:w="155"/>
        <w:gridCol w:w="1949"/>
        <w:gridCol w:w="2686"/>
      </w:tblGrid>
      <w:tr w:rsidR="00426813" w:rsidRPr="00303298" w:rsidTr="00303298">
        <w:trPr>
          <w:trHeight w:val="255"/>
        </w:trPr>
        <w:tc>
          <w:tcPr>
            <w:tcW w:w="748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а 0503117 с. 2</w:t>
            </w:r>
          </w:p>
        </w:tc>
      </w:tr>
      <w:tr w:rsidR="00426813" w:rsidRPr="00303298" w:rsidTr="00303298">
        <w:trPr>
          <w:gridAfter w:val="1"/>
          <w:wAfter w:w="2686" w:type="dxa"/>
          <w:trHeight w:val="308"/>
        </w:trPr>
        <w:tc>
          <w:tcPr>
            <w:tcW w:w="1037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 Расходы бюджета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26813" w:rsidRPr="00303298" w:rsidTr="00303298">
        <w:trPr>
          <w:gridAfter w:val="1"/>
          <w:wAfter w:w="2686" w:type="dxa"/>
          <w:trHeight w:val="79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расхода по бюджетной классификации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исполненные назначения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бюджета - всего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447 801,74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89 349,3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358 452,44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0 0000000000 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79 545,38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67 263,77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12 281,61</w:t>
            </w:r>
          </w:p>
        </w:tc>
      </w:tr>
      <w:tr w:rsidR="00426813" w:rsidRPr="00303298" w:rsidTr="00303298">
        <w:trPr>
          <w:gridAfter w:val="1"/>
          <w:wAfter w:w="2686" w:type="dxa"/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2 0000000000 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3 168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1 297,99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1 870,01</w:t>
            </w:r>
          </w:p>
        </w:tc>
      </w:tr>
      <w:tr w:rsidR="00426813" w:rsidRPr="00303298" w:rsidTr="00303298">
        <w:trPr>
          <w:gridAfter w:val="1"/>
          <w:wAfter w:w="2686" w:type="dxa"/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ая программа «Комплексное развитие сельского поселения </w:t>
            </w:r>
            <w:proofErr w:type="gram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ый</w:t>
            </w:r>
            <w:proofErr w:type="gram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анак</w:t>
            </w:r>
            <w:proofErr w:type="spell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хвистневский</w:t>
            </w:r>
            <w:proofErr w:type="spell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2 6500000000 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3 168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1 297,99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1 870,01</w:t>
            </w:r>
          </w:p>
        </w:tc>
      </w:tr>
      <w:tr w:rsidR="00426813" w:rsidRPr="00303298" w:rsidTr="00303298">
        <w:trPr>
          <w:gridAfter w:val="1"/>
          <w:wAfter w:w="2686" w:type="dxa"/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дпрограмма "Развитие муниципальной службы в Администрации сельского поселения </w:t>
            </w:r>
            <w:proofErr w:type="gram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ый</w:t>
            </w:r>
            <w:proofErr w:type="gram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анак</w:t>
            </w:r>
            <w:proofErr w:type="spell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.р. </w:t>
            </w:r>
            <w:proofErr w:type="spell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хвистневский</w:t>
            </w:r>
            <w:proofErr w:type="spell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амарской области"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2 65Б0000000 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3 168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1 297,99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1 870,01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деятельности Администрации сельского поселения </w:t>
            </w:r>
            <w:proofErr w:type="gram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ый</w:t>
            </w:r>
            <w:proofErr w:type="gram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2 65Б0011100 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3 168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1 297,99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1 870,01</w:t>
            </w:r>
          </w:p>
        </w:tc>
      </w:tr>
      <w:tr w:rsidR="00426813" w:rsidRPr="00303298" w:rsidTr="00303298">
        <w:trPr>
          <w:gridAfter w:val="1"/>
          <w:wAfter w:w="2686" w:type="dxa"/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2 65Б0011100 1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3 168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1 297,99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1 870,01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2 65Б0011100 1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3 168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1 297,99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1 870,01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 0102 65Б0011100 12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 768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8 422,43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 345,57</w:t>
            </w:r>
          </w:p>
        </w:tc>
      </w:tr>
      <w:tr w:rsidR="00426813" w:rsidRPr="00303298" w:rsidTr="00303298">
        <w:trPr>
          <w:gridAfter w:val="1"/>
          <w:wAfter w:w="2686" w:type="dxa"/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 0102 65Б0011100 12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000,00</w:t>
            </w:r>
          </w:p>
        </w:tc>
      </w:tr>
      <w:tr w:rsidR="00426813" w:rsidRPr="00303298" w:rsidTr="00303298">
        <w:trPr>
          <w:gridAfter w:val="1"/>
          <w:wAfter w:w="2686" w:type="dxa"/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 0102 65Б0011100 12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 400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 875,56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 524,44</w:t>
            </w:r>
          </w:p>
        </w:tc>
      </w:tr>
      <w:tr w:rsidR="00426813" w:rsidRPr="00303298" w:rsidTr="00303298">
        <w:trPr>
          <w:gridAfter w:val="1"/>
          <w:wAfter w:w="2686" w:type="dxa"/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4 0000000000 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47 958,88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 823,03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7 135,85</w:t>
            </w:r>
          </w:p>
        </w:tc>
      </w:tr>
      <w:tr w:rsidR="00426813" w:rsidRPr="00303298" w:rsidTr="00303298">
        <w:trPr>
          <w:gridAfter w:val="1"/>
          <w:wAfter w:w="2686" w:type="dxa"/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Муниципальная программа «Комплексное развитие сельского поселения </w:t>
            </w:r>
            <w:proofErr w:type="gram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ый</w:t>
            </w:r>
            <w:proofErr w:type="gram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анак</w:t>
            </w:r>
            <w:proofErr w:type="spell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хвистневский</w:t>
            </w:r>
            <w:proofErr w:type="spell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4 6500000000 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47 958,88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 823,03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7 135,85</w:t>
            </w:r>
          </w:p>
        </w:tc>
      </w:tr>
      <w:tr w:rsidR="00426813" w:rsidRPr="00303298" w:rsidTr="00303298">
        <w:trPr>
          <w:gridAfter w:val="1"/>
          <w:wAfter w:w="2686" w:type="dxa"/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дпрограмма "Развитие муниципальной службы в Администрации сельского поселения </w:t>
            </w:r>
            <w:proofErr w:type="gram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ый</w:t>
            </w:r>
            <w:proofErr w:type="gram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анак</w:t>
            </w:r>
            <w:proofErr w:type="spell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.р. </w:t>
            </w:r>
            <w:proofErr w:type="spell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хвистневский</w:t>
            </w:r>
            <w:proofErr w:type="spell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амарской области"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4 65Б0000000 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47 958,88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 823,03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7 135,85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деятельности Администрации сельского поселения </w:t>
            </w:r>
            <w:proofErr w:type="gram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ый</w:t>
            </w:r>
            <w:proofErr w:type="gram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4 65Б0011100 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72 258,88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2 473,03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9 785,85</w:t>
            </w:r>
          </w:p>
        </w:tc>
      </w:tr>
      <w:tr w:rsidR="00426813" w:rsidRPr="00303298" w:rsidTr="00303298">
        <w:trPr>
          <w:gridAfter w:val="1"/>
          <w:wAfter w:w="2686" w:type="dxa"/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4 65Б0011100 1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4 989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4 083,85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 905,15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4 65Б0011100 1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4 989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4 083,85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 905,15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 0104 65Б0011100 12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3 786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4 659,99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9 126,01</w:t>
            </w:r>
          </w:p>
        </w:tc>
      </w:tr>
      <w:tr w:rsidR="00426813" w:rsidRPr="00303298" w:rsidTr="00303298">
        <w:trPr>
          <w:gridAfter w:val="1"/>
          <w:wAfter w:w="2686" w:type="dxa"/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 0104 65Б0011100 12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 203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 423,86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 779,14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4 65Б0011100 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7 169,88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 289,18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 880,70</w:t>
            </w:r>
          </w:p>
        </w:tc>
      </w:tr>
      <w:tr w:rsidR="00426813" w:rsidRPr="00303298" w:rsidTr="00303298">
        <w:trPr>
          <w:gridAfter w:val="1"/>
          <w:wAfter w:w="2686" w:type="dxa"/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4 65Б0011100 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7 169,88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 289,18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 880,70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 0104 65Б0011100 24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7 169,88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 289,18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 880,70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4 65Б0011100 8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4 65Б0011100 8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 0104 65Б0011100 85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26813" w:rsidRPr="00303298" w:rsidTr="00303298">
        <w:trPr>
          <w:gridAfter w:val="1"/>
          <w:wAfter w:w="2686" w:type="dxa"/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уществление полномочий сельского поселения </w:t>
            </w:r>
            <w:proofErr w:type="gram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ый</w:t>
            </w:r>
            <w:proofErr w:type="gram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анак</w:t>
            </w:r>
            <w:proofErr w:type="spell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 решению вопросов местного значения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4 65Б0078130 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 700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 35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 350,00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4 65Б0078130 5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 700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 35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 350,00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 0104 65Б0078130 5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 700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 35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 350,00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7 0000000000 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 600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89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 710,00</w:t>
            </w:r>
          </w:p>
        </w:tc>
      </w:tr>
      <w:tr w:rsidR="00426813" w:rsidRPr="00303298" w:rsidTr="00303298">
        <w:trPr>
          <w:gridAfter w:val="1"/>
          <w:wAfter w:w="2686" w:type="dxa"/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ая программа «Комплексное развитие сельского поселения </w:t>
            </w:r>
            <w:proofErr w:type="gram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ый</w:t>
            </w:r>
            <w:proofErr w:type="gram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анак</w:t>
            </w:r>
            <w:proofErr w:type="spell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хвистневский</w:t>
            </w:r>
            <w:proofErr w:type="spell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7 6500000000 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 600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89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 710,00</w:t>
            </w:r>
          </w:p>
        </w:tc>
      </w:tr>
      <w:tr w:rsidR="00426813" w:rsidRPr="00303298" w:rsidTr="00303298">
        <w:trPr>
          <w:gridAfter w:val="1"/>
          <w:wAfter w:w="2686" w:type="dxa"/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Подпрограмма "Развитие муниципальной службы в Администрации сельского поселения </w:t>
            </w:r>
            <w:proofErr w:type="gram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ый</w:t>
            </w:r>
            <w:proofErr w:type="gram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анак</w:t>
            </w:r>
            <w:proofErr w:type="spell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.р. </w:t>
            </w:r>
            <w:proofErr w:type="spell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хвистневский</w:t>
            </w:r>
            <w:proofErr w:type="spell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амарской области"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7 65Б0000000 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 600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89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 710,00</w:t>
            </w:r>
          </w:p>
        </w:tc>
      </w:tr>
      <w:tr w:rsidR="00426813" w:rsidRPr="00303298" w:rsidTr="00303298">
        <w:trPr>
          <w:gridAfter w:val="1"/>
          <w:wAfter w:w="2686" w:type="dxa"/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ведение </w:t>
            </w:r>
            <w:proofErr w:type="gram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боров депутатов Собрания представителей сельского поселения</w:t>
            </w:r>
            <w:proofErr w:type="gram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тарый </w:t>
            </w:r>
            <w:proofErr w:type="spell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7 65Б0020400 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 600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89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 710,00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7 65Б0020400 8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 600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89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 710,00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ые расходы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 0107 65Б0020400 88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 600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89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 710,00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11 0000000000 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426813" w:rsidRPr="00303298" w:rsidTr="00303298">
        <w:trPr>
          <w:gridAfter w:val="1"/>
          <w:wAfter w:w="2686" w:type="dxa"/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ая программа «Комплексное развитие сельского поселения </w:t>
            </w:r>
            <w:proofErr w:type="gram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ый</w:t>
            </w:r>
            <w:proofErr w:type="gram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анак</w:t>
            </w:r>
            <w:proofErr w:type="spell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хвистневский</w:t>
            </w:r>
            <w:proofErr w:type="spell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11 6500000000 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426813" w:rsidRPr="00303298" w:rsidTr="00303298">
        <w:trPr>
          <w:gridAfter w:val="1"/>
          <w:wAfter w:w="2686" w:type="dxa"/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дпрограмма "Развитие муниципальной службы в Администрации сельского поселения </w:t>
            </w:r>
            <w:proofErr w:type="gram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ый</w:t>
            </w:r>
            <w:proofErr w:type="gram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анак</w:t>
            </w:r>
            <w:proofErr w:type="spell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.р. </w:t>
            </w:r>
            <w:proofErr w:type="spell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хвистневский</w:t>
            </w:r>
            <w:proofErr w:type="spell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амарской области"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11 65Б0000000 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зервный фонд Администрации сельского поселения Старый </w:t>
            </w:r>
            <w:proofErr w:type="spell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11 65Б0007990 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11 65Б0007990 8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 0111 65Б0007990 87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13 0000000000 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4 818,5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 252,75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4 565,75</w:t>
            </w:r>
          </w:p>
        </w:tc>
      </w:tr>
      <w:tr w:rsidR="00426813" w:rsidRPr="00303298" w:rsidTr="00303298">
        <w:trPr>
          <w:gridAfter w:val="1"/>
          <w:wAfter w:w="2686" w:type="dxa"/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ая программа «Комплексное развитие сельского поселения </w:t>
            </w:r>
            <w:proofErr w:type="gram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ый</w:t>
            </w:r>
            <w:proofErr w:type="gram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анак</w:t>
            </w:r>
            <w:proofErr w:type="spell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хвистневский</w:t>
            </w:r>
            <w:proofErr w:type="spell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13 6500000000 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4 818,5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 252,75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4 565,75</w:t>
            </w:r>
          </w:p>
        </w:tc>
      </w:tr>
      <w:tr w:rsidR="00426813" w:rsidRPr="00303298" w:rsidTr="00303298">
        <w:trPr>
          <w:gridAfter w:val="1"/>
          <w:wAfter w:w="2686" w:type="dxa"/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дпрограмма "Развитие муниципальной службы в Администрации сельского поселения </w:t>
            </w:r>
            <w:proofErr w:type="gram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ый</w:t>
            </w:r>
            <w:proofErr w:type="gram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анак</w:t>
            </w:r>
            <w:proofErr w:type="spell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.р. </w:t>
            </w:r>
            <w:proofErr w:type="spell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хвистневский</w:t>
            </w:r>
            <w:proofErr w:type="spell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амарской области"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13 65Б0000000 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390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39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26813" w:rsidRPr="00303298" w:rsidTr="00303298">
        <w:trPr>
          <w:gridAfter w:val="1"/>
          <w:wAfter w:w="2686" w:type="dxa"/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ализация мероприятий подпрограммы "Развитие муниципальной службы в Администрации сельского поселения </w:t>
            </w:r>
            <w:proofErr w:type="gram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ый</w:t>
            </w:r>
            <w:proofErr w:type="gram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анак</w:t>
            </w:r>
            <w:proofErr w:type="spell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13 65Б0020450 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390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39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13 65Б0020450 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390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39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26813" w:rsidRPr="00303298" w:rsidTr="00303298">
        <w:trPr>
          <w:gridAfter w:val="1"/>
          <w:wAfter w:w="2686" w:type="dxa"/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13 65Б0020450 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390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39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 0113 65Б0020450 24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390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39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26813" w:rsidRPr="00303298" w:rsidTr="00303298">
        <w:trPr>
          <w:gridAfter w:val="1"/>
          <w:wAfter w:w="2686" w:type="dxa"/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дпрограмма "Развитие информационного общества в сельском поселении </w:t>
            </w:r>
            <w:proofErr w:type="gram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ый</w:t>
            </w:r>
            <w:proofErr w:type="gram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анак</w:t>
            </w:r>
            <w:proofErr w:type="spell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.р. </w:t>
            </w:r>
            <w:proofErr w:type="spell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хвистневский</w:t>
            </w:r>
            <w:proofErr w:type="spell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амарской области"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13 65В0000000 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 610,5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419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191,50</w:t>
            </w:r>
          </w:p>
        </w:tc>
      </w:tr>
      <w:tr w:rsidR="00426813" w:rsidRPr="00303298" w:rsidTr="00303298">
        <w:trPr>
          <w:gridAfter w:val="1"/>
          <w:wAfter w:w="2686" w:type="dxa"/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роприятия по развитию информационного общества сельского поселения </w:t>
            </w:r>
            <w:proofErr w:type="gram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ый</w:t>
            </w:r>
            <w:proofErr w:type="gram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13 65В0020410 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 610,5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419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191,50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13 65В0020410 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 610,5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419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191,50</w:t>
            </w:r>
          </w:p>
        </w:tc>
      </w:tr>
      <w:tr w:rsidR="00426813" w:rsidRPr="00303298" w:rsidTr="00303298">
        <w:trPr>
          <w:gridAfter w:val="1"/>
          <w:wAfter w:w="2686" w:type="dxa"/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13 65В0020410 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 610,5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419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191,50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 0113 65В0020410 24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 610,5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419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191,50</w:t>
            </w:r>
          </w:p>
        </w:tc>
      </w:tr>
      <w:tr w:rsidR="00426813" w:rsidRPr="00303298" w:rsidTr="00303298">
        <w:trPr>
          <w:gridAfter w:val="1"/>
          <w:wAfter w:w="2686" w:type="dxa"/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дпрограмма «Оценка недвижимости, признания и регулирование отношений муниципальной собственности сельского поселения </w:t>
            </w:r>
            <w:proofErr w:type="gram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ый</w:t>
            </w:r>
            <w:proofErr w:type="gram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анак</w:t>
            </w:r>
            <w:proofErr w:type="spell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13 65Е0000000 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4 818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 443,75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 374,25</w:t>
            </w:r>
          </w:p>
        </w:tc>
      </w:tr>
      <w:tr w:rsidR="00426813" w:rsidRPr="00303298" w:rsidTr="00303298">
        <w:trPr>
          <w:gridAfter w:val="1"/>
          <w:wAfter w:w="2686" w:type="dxa"/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плата налогов, сборов и иных платежей под объектами муниципальной собственности сельского поселения </w:t>
            </w:r>
            <w:proofErr w:type="gram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ый</w:t>
            </w:r>
            <w:proofErr w:type="gram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13 65Е0090070 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4 818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 443,75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 374,25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13 65Е0090070 8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4 818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 443,75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 374,25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13 65Е0090070 8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4 818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 443,75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 374,25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 0113 65Е0090070 85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4 818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 443,75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 374,25</w:t>
            </w:r>
          </w:p>
        </w:tc>
      </w:tr>
      <w:tr w:rsidR="00426813" w:rsidRPr="00303298" w:rsidTr="00303298">
        <w:trPr>
          <w:gridAfter w:val="1"/>
          <w:wAfter w:w="2686" w:type="dxa"/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"Профилактика терроризма и экстремизма</w:t>
            </w:r>
            <w:proofErr w:type="gram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proofErr w:type="gram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акже минимизация и (или) ликвидация последствий проявления терроризма и экстремизма в границах сельского поселения Старый </w:t>
            </w:r>
            <w:proofErr w:type="spell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13 65Ж0000000 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426813" w:rsidRPr="00303298" w:rsidTr="00303298">
        <w:trPr>
          <w:gridAfter w:val="1"/>
          <w:wAfter w:w="2686" w:type="dxa"/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роприятия по профилактике терроризма и экстремизма, а также минимизация и (или) ликвидация последствий проявления терроризма и экстремизма в границах сельского поселения </w:t>
            </w:r>
            <w:proofErr w:type="gram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ый</w:t>
            </w:r>
            <w:proofErr w:type="gram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анак</w:t>
            </w:r>
            <w:proofErr w:type="spell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13 65Ж0020460 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13 65Ж0020460 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426813" w:rsidRPr="00303298" w:rsidTr="00303298">
        <w:trPr>
          <w:gridAfter w:val="1"/>
          <w:wAfter w:w="2686" w:type="dxa"/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13 65Ж0020460 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 0113 65Ж0020460 24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200 0000000000 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 620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 962,62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 657,38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203 0000000000 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 620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 962,62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 657,38</w:t>
            </w:r>
          </w:p>
        </w:tc>
      </w:tr>
      <w:tr w:rsidR="00426813" w:rsidRPr="00303298" w:rsidTr="00303298">
        <w:trPr>
          <w:gridAfter w:val="1"/>
          <w:wAfter w:w="2686" w:type="dxa"/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ая программа «Комплексное развитие сельского поселения </w:t>
            </w:r>
            <w:proofErr w:type="gram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ый</w:t>
            </w:r>
            <w:proofErr w:type="gram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анак</w:t>
            </w:r>
            <w:proofErr w:type="spell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хвистневский</w:t>
            </w:r>
            <w:proofErr w:type="spell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203 6500000000 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 620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 962,62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 657,38</w:t>
            </w:r>
          </w:p>
        </w:tc>
      </w:tr>
      <w:tr w:rsidR="00426813" w:rsidRPr="00303298" w:rsidTr="00303298">
        <w:trPr>
          <w:gridAfter w:val="1"/>
          <w:wAfter w:w="2686" w:type="dxa"/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дпрограмма "Развитие муниципальной службы в Администрации сельского поселения </w:t>
            </w:r>
            <w:proofErr w:type="gram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ый</w:t>
            </w:r>
            <w:proofErr w:type="gram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анак</w:t>
            </w:r>
            <w:proofErr w:type="spell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.р. </w:t>
            </w:r>
            <w:proofErr w:type="spell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хвистневский</w:t>
            </w:r>
            <w:proofErr w:type="spell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амарской области"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203 65Б0000000 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 620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 962,62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 657,38</w:t>
            </w:r>
          </w:p>
        </w:tc>
      </w:tr>
      <w:tr w:rsidR="00426813" w:rsidRPr="00303298" w:rsidTr="00303298">
        <w:trPr>
          <w:gridAfter w:val="1"/>
          <w:wAfter w:w="2686" w:type="dxa"/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Субвенции на осуществление первичного воинского учета на территориях, где отсутствуют военные комиссариаты сельского поселения </w:t>
            </w:r>
            <w:proofErr w:type="gram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ый</w:t>
            </w:r>
            <w:proofErr w:type="gram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203 65Б0051180 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 620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 962,62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 657,38</w:t>
            </w:r>
          </w:p>
        </w:tc>
      </w:tr>
      <w:tr w:rsidR="00426813" w:rsidRPr="00303298" w:rsidTr="00303298">
        <w:trPr>
          <w:gridAfter w:val="1"/>
          <w:wAfter w:w="2686" w:type="dxa"/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203 65Б0051180 1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 566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282,62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283,38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203 65Б0051180 1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 566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282,62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283,38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 0203 65Б0051180 12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 044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 022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 022,00</w:t>
            </w:r>
          </w:p>
        </w:tc>
      </w:tr>
      <w:tr w:rsidR="00426813" w:rsidRPr="00303298" w:rsidTr="00303298">
        <w:trPr>
          <w:gridAfter w:val="1"/>
          <w:wAfter w:w="2686" w:type="dxa"/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 0203 65Б0051180 12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 522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 260,62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 261,38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203 65Б0051180 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054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8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374,00</w:t>
            </w:r>
          </w:p>
        </w:tc>
      </w:tr>
      <w:tr w:rsidR="00426813" w:rsidRPr="00303298" w:rsidTr="00303298">
        <w:trPr>
          <w:gridAfter w:val="1"/>
          <w:wAfter w:w="2686" w:type="dxa"/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203 65Б0051180 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054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8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374,00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 0203 65Б0051180 24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054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8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374,00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300 0000000000 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 693,95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 486,61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 207,34</w:t>
            </w:r>
          </w:p>
        </w:tc>
      </w:tr>
      <w:tr w:rsidR="00426813" w:rsidRPr="00303298" w:rsidTr="00303298">
        <w:trPr>
          <w:gridAfter w:val="1"/>
          <w:wAfter w:w="2686" w:type="dxa"/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309 0000000000 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 093,95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993,95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 100,00</w:t>
            </w:r>
          </w:p>
        </w:tc>
      </w:tr>
      <w:tr w:rsidR="00426813" w:rsidRPr="00303298" w:rsidTr="00303298">
        <w:trPr>
          <w:gridAfter w:val="1"/>
          <w:wAfter w:w="2686" w:type="dxa"/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ая программа «Комплексное развитие сельского поселения </w:t>
            </w:r>
            <w:proofErr w:type="gram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ый</w:t>
            </w:r>
            <w:proofErr w:type="gram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анак</w:t>
            </w:r>
            <w:proofErr w:type="spell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хвистневский</w:t>
            </w:r>
            <w:proofErr w:type="spell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309 6500000000 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 093,95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993,95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 100,00</w:t>
            </w:r>
          </w:p>
        </w:tc>
      </w:tr>
      <w:tr w:rsidR="00426813" w:rsidRPr="00303298" w:rsidTr="00303298">
        <w:trPr>
          <w:gridAfter w:val="1"/>
          <w:wAfter w:w="2686" w:type="dxa"/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дпрограмма "Предупреждение и ликвидация последствий чрезвычайных ситуаций и стихийных бедствий на территории сельского поселения </w:t>
            </w:r>
            <w:proofErr w:type="gram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ый</w:t>
            </w:r>
            <w:proofErr w:type="gram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анак</w:t>
            </w:r>
            <w:proofErr w:type="spell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309 6540000000 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 093,95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993,95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 100,00</w:t>
            </w:r>
          </w:p>
        </w:tc>
      </w:tr>
      <w:tr w:rsidR="00426813" w:rsidRPr="00303298" w:rsidTr="00303298">
        <w:trPr>
          <w:gridAfter w:val="1"/>
          <w:wAfter w:w="2686" w:type="dxa"/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ведение </w:t>
            </w:r>
            <w:proofErr w:type="spell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ратизационных</w:t>
            </w:r>
            <w:proofErr w:type="spell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карицидных</w:t>
            </w:r>
            <w:proofErr w:type="spell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роприятий на территории сельского поселения </w:t>
            </w:r>
            <w:proofErr w:type="gram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ый</w:t>
            </w:r>
            <w:proofErr w:type="gram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309 6540020330 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 093,95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993,95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 100,00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309 6540020330 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 093,95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993,95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 100,00</w:t>
            </w:r>
          </w:p>
        </w:tc>
      </w:tr>
      <w:tr w:rsidR="00426813" w:rsidRPr="00303298" w:rsidTr="00303298">
        <w:trPr>
          <w:gridAfter w:val="1"/>
          <w:wAfter w:w="2686" w:type="dxa"/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ые закупки товаров, работ и услуг для обеспечения </w:t>
            </w: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309 6540020330 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 093,95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993,95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 100,00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 0309 6540020330 24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 093,95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993,95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 100,00</w:t>
            </w:r>
          </w:p>
        </w:tc>
      </w:tr>
      <w:tr w:rsidR="00426813" w:rsidRPr="00303298" w:rsidTr="00303298">
        <w:trPr>
          <w:gridAfter w:val="1"/>
          <w:wAfter w:w="2686" w:type="dxa"/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дпрограмма "Развитие муниципальной службы в Администрации сельского поселения </w:t>
            </w:r>
            <w:proofErr w:type="gram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ый</w:t>
            </w:r>
            <w:proofErr w:type="gram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анак</w:t>
            </w:r>
            <w:proofErr w:type="spell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.р. </w:t>
            </w:r>
            <w:proofErr w:type="spell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хвистневский</w:t>
            </w:r>
            <w:proofErr w:type="spell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амарской области"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309 65Б0000000 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зервный фонд Администрации сельского поселения Старый </w:t>
            </w:r>
            <w:proofErr w:type="spell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309 65Б0007990 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309 65Б0007990 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426813" w:rsidRPr="00303298" w:rsidTr="00303298">
        <w:trPr>
          <w:gridAfter w:val="1"/>
          <w:wAfter w:w="2686" w:type="dxa"/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309 65Б0007990 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 0309 65Б0007990 24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310 0000000000 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 100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752,66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 347,34</w:t>
            </w:r>
          </w:p>
        </w:tc>
      </w:tr>
      <w:tr w:rsidR="00426813" w:rsidRPr="00303298" w:rsidTr="00303298">
        <w:trPr>
          <w:gridAfter w:val="1"/>
          <w:wAfter w:w="2686" w:type="dxa"/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ая программа «Комплексное развитие сельского поселения </w:t>
            </w:r>
            <w:proofErr w:type="gram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ый</w:t>
            </w:r>
            <w:proofErr w:type="gram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анак</w:t>
            </w:r>
            <w:proofErr w:type="spell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хвистневский</w:t>
            </w:r>
            <w:proofErr w:type="spell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310 6500000000 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 100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752,66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 347,34</w:t>
            </w:r>
          </w:p>
        </w:tc>
      </w:tr>
      <w:tr w:rsidR="00426813" w:rsidRPr="00303298" w:rsidTr="00303298">
        <w:trPr>
          <w:gridAfter w:val="1"/>
          <w:wAfter w:w="2686" w:type="dxa"/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дпрограмма "Обеспечение первичных мер пожарной безопасности в границах сельского поселения </w:t>
            </w:r>
            <w:proofErr w:type="gram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ый</w:t>
            </w:r>
            <w:proofErr w:type="gram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анак</w:t>
            </w:r>
            <w:proofErr w:type="spell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310 6530000000 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 100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752,66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 347,34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пожарной безопасности на территории сельского поселения </w:t>
            </w:r>
            <w:proofErr w:type="gram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ый</w:t>
            </w:r>
            <w:proofErr w:type="gram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310 6530020320 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 595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001,66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593,34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310 6530020320 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 595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001,66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593,34</w:t>
            </w:r>
          </w:p>
        </w:tc>
      </w:tr>
      <w:tr w:rsidR="00426813" w:rsidRPr="00303298" w:rsidTr="00303298">
        <w:trPr>
          <w:gridAfter w:val="1"/>
          <w:wAfter w:w="2686" w:type="dxa"/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310 6530020320 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 595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001,66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593,34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 0310 6530020320 24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 595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001,66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593,34</w:t>
            </w:r>
          </w:p>
        </w:tc>
      </w:tr>
      <w:tr w:rsidR="00426813" w:rsidRPr="00303298" w:rsidTr="00303298">
        <w:trPr>
          <w:gridAfter w:val="1"/>
          <w:wAfter w:w="2686" w:type="dxa"/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плата налогов, сборов и иных платежей по пожарной машине в сельском поселении </w:t>
            </w:r>
            <w:proofErr w:type="gram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ый</w:t>
            </w:r>
            <w:proofErr w:type="gram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310 6530090060 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505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751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754,00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310 6530090060 8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505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751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754,00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310 6530090060 8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505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751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754,00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 0310 6530090060 85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505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751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754,00</w:t>
            </w:r>
          </w:p>
        </w:tc>
      </w:tr>
      <w:tr w:rsidR="00426813" w:rsidRPr="00303298" w:rsidTr="00303298">
        <w:trPr>
          <w:gridAfter w:val="1"/>
          <w:wAfter w:w="2686" w:type="dxa"/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314 0000000000 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 500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74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 760,00</w:t>
            </w:r>
          </w:p>
        </w:tc>
      </w:tr>
      <w:tr w:rsidR="00426813" w:rsidRPr="00303298" w:rsidTr="00303298">
        <w:trPr>
          <w:gridAfter w:val="1"/>
          <w:wAfter w:w="2686" w:type="dxa"/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ая программа «Комплексное развитие сельского поселения </w:t>
            </w:r>
            <w:proofErr w:type="gram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ый</w:t>
            </w:r>
            <w:proofErr w:type="gram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анак</w:t>
            </w:r>
            <w:proofErr w:type="spell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хвистневский</w:t>
            </w:r>
            <w:proofErr w:type="spell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314 6500000000 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 500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74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 760,00</w:t>
            </w:r>
          </w:p>
        </w:tc>
      </w:tr>
      <w:tr w:rsidR="00426813" w:rsidRPr="00303298" w:rsidTr="00303298">
        <w:trPr>
          <w:gridAfter w:val="1"/>
          <w:wAfter w:w="2686" w:type="dxa"/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Подпрограмма "Создание условий для деятельности добровольных формирований населения по охране общественного порядка на территории сельского поселения </w:t>
            </w:r>
            <w:proofErr w:type="gram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ый</w:t>
            </w:r>
            <w:proofErr w:type="gram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анак</w:t>
            </w:r>
            <w:proofErr w:type="spell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314 6570000000 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 500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74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 760,00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держание ДНД на территории сельского поселения </w:t>
            </w:r>
            <w:proofErr w:type="gram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ый</w:t>
            </w:r>
            <w:proofErr w:type="gram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314 6570020360 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 500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74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 760,00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314 6570020360 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 500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74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 760,00</w:t>
            </w:r>
          </w:p>
        </w:tc>
      </w:tr>
      <w:tr w:rsidR="00426813" w:rsidRPr="00303298" w:rsidTr="00303298">
        <w:trPr>
          <w:gridAfter w:val="1"/>
          <w:wAfter w:w="2686" w:type="dxa"/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314 6570020360 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 500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74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 760,00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 0314 6570020360 24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 500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74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 760,00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400 0000000000 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753 285,54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40 235,63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713 049,91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405 0000000000 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9 346,8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9 346,80</w:t>
            </w:r>
          </w:p>
        </w:tc>
      </w:tr>
      <w:tr w:rsidR="00426813" w:rsidRPr="00303298" w:rsidTr="00303298">
        <w:trPr>
          <w:gridAfter w:val="1"/>
          <w:wAfter w:w="2686" w:type="dxa"/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ая программа «Комплексное развитие сельского поселения </w:t>
            </w:r>
            <w:proofErr w:type="gram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ый</w:t>
            </w:r>
            <w:proofErr w:type="gram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анак</w:t>
            </w:r>
            <w:proofErr w:type="spell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хвистневский</w:t>
            </w:r>
            <w:proofErr w:type="spell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405 6500000000 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9 346,8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9 346,80</w:t>
            </w:r>
          </w:p>
        </w:tc>
      </w:tr>
      <w:tr w:rsidR="00426813" w:rsidRPr="00303298" w:rsidTr="00303298">
        <w:trPr>
          <w:gridAfter w:val="1"/>
          <w:wAfter w:w="2686" w:type="dxa"/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дпрограмма "Мероприятия в области национальной экономики на территории сельского поселения </w:t>
            </w:r>
            <w:proofErr w:type="gram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ый</w:t>
            </w:r>
            <w:proofErr w:type="gram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анак</w:t>
            </w:r>
            <w:proofErr w:type="spell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405 6550000000 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9 346,8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9 346,80</w:t>
            </w:r>
          </w:p>
        </w:tc>
      </w:tr>
      <w:tr w:rsidR="00426813" w:rsidRPr="00303298" w:rsidTr="00303298">
        <w:trPr>
          <w:gridAfter w:val="1"/>
          <w:wAfter w:w="2686" w:type="dxa"/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ведение работ по уничтожению карантинных сорняков на территории сельского поселения </w:t>
            </w:r>
            <w:proofErr w:type="gram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ый</w:t>
            </w:r>
            <w:proofErr w:type="gram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405 65500S4380 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9 346,8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9 346,80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405 65500S4380 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9 346,8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9 346,80</w:t>
            </w:r>
          </w:p>
        </w:tc>
      </w:tr>
      <w:tr w:rsidR="00426813" w:rsidRPr="00303298" w:rsidTr="00303298">
        <w:trPr>
          <w:gridAfter w:val="1"/>
          <w:wAfter w:w="2686" w:type="dxa"/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405 65500S4380 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9 346,8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9 346,80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 0405 65500S4380 24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9 346,8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9 346,80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409 0000000000 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118 924,71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40 235,63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078 689,08</w:t>
            </w:r>
          </w:p>
        </w:tc>
      </w:tr>
      <w:tr w:rsidR="00426813" w:rsidRPr="00303298" w:rsidTr="00303298">
        <w:trPr>
          <w:gridAfter w:val="1"/>
          <w:wAfter w:w="2686" w:type="dxa"/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ая программа «Комплексное развитие сельского поселения </w:t>
            </w:r>
            <w:proofErr w:type="gram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ый</w:t>
            </w:r>
            <w:proofErr w:type="gram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анак</w:t>
            </w:r>
            <w:proofErr w:type="spell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хвистневский</w:t>
            </w:r>
            <w:proofErr w:type="spell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409 6500000000 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118 924,71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40 235,63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078 689,08</w:t>
            </w:r>
          </w:p>
        </w:tc>
      </w:tr>
      <w:tr w:rsidR="00426813" w:rsidRPr="00303298" w:rsidTr="00303298">
        <w:trPr>
          <w:gridAfter w:val="1"/>
          <w:wAfter w:w="2686" w:type="dxa"/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дпрограмма «Модернизация и развитие автомобильных дорог общего пользования местного значения в сельском поселении </w:t>
            </w:r>
            <w:proofErr w:type="gram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ый</w:t>
            </w:r>
            <w:proofErr w:type="gram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анак</w:t>
            </w:r>
            <w:proofErr w:type="spell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хвистневски</w:t>
            </w:r>
            <w:proofErr w:type="spellEnd"/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409 6590000000 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118 924,71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40 235,63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078 689,08</w:t>
            </w:r>
          </w:p>
        </w:tc>
      </w:tr>
      <w:tr w:rsidR="00426813" w:rsidRPr="00303298" w:rsidTr="00303298">
        <w:trPr>
          <w:gridAfter w:val="1"/>
          <w:wAfter w:w="2686" w:type="dxa"/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держание, капитальный ремонт дорог общего пользования местного значения в границах сельского поселения Старый </w:t>
            </w:r>
            <w:proofErr w:type="spell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Аманак</w:t>
            </w:r>
            <w:proofErr w:type="spellEnd"/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409 6590020380 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846 864,55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8 563,63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878 300,92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409 6590020380 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846 864,55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8 563,63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878 300,92</w:t>
            </w:r>
          </w:p>
        </w:tc>
      </w:tr>
      <w:tr w:rsidR="00426813" w:rsidRPr="00303298" w:rsidTr="00303298">
        <w:trPr>
          <w:gridAfter w:val="1"/>
          <w:wAfter w:w="2686" w:type="dxa"/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409 6590020380 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846 864,55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8 563,63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878 300,92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 0409 6590020380 24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846 864,55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8 563,63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878 300,92</w:t>
            </w:r>
          </w:p>
        </w:tc>
      </w:tr>
      <w:tr w:rsidR="00426813" w:rsidRPr="00303298" w:rsidTr="00303298">
        <w:trPr>
          <w:gridAfter w:val="1"/>
          <w:wAfter w:w="2686" w:type="dxa"/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уществление дорожной деятельности в отношении автомобильных дорог общего пользования местного значения сельского поселения </w:t>
            </w:r>
            <w:proofErr w:type="gram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ый</w:t>
            </w:r>
            <w:proofErr w:type="gram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409 6590073270 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27 260,16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27 260,16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409 6590073270 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27 260,16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27 260,16</w:t>
            </w:r>
          </w:p>
        </w:tc>
      </w:tr>
      <w:tr w:rsidR="00426813" w:rsidRPr="00303298" w:rsidTr="00303298">
        <w:trPr>
          <w:gridAfter w:val="1"/>
          <w:wAfter w:w="2686" w:type="dxa"/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409 6590073270 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27 260,16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27 260,16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 0409 6590073270 24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27 260,16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27 260,16</w:t>
            </w:r>
          </w:p>
        </w:tc>
      </w:tr>
      <w:tr w:rsidR="00426813" w:rsidRPr="00303298" w:rsidTr="00303298">
        <w:trPr>
          <w:gridAfter w:val="1"/>
          <w:wAfter w:w="2686" w:type="dxa"/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плата налогов, сборов и иных платежей по автомобильным дорогам в границах сельского поселения </w:t>
            </w:r>
            <w:proofErr w:type="gram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ый</w:t>
            </w:r>
            <w:proofErr w:type="gram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409 6590090030 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 800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 672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 128,00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409 6590090030 8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 800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 672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 128,00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409 6590090030 8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 800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 672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 128,00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 0409 6590090030 85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 800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 672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 128,00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412 0000000000 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45 014,03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45 014,03</w:t>
            </w:r>
          </w:p>
        </w:tc>
      </w:tr>
      <w:tr w:rsidR="00426813" w:rsidRPr="00303298" w:rsidTr="00303298">
        <w:trPr>
          <w:gridAfter w:val="1"/>
          <w:wAfter w:w="2686" w:type="dxa"/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ая программа «Комплексное развитие сельского поселения </w:t>
            </w:r>
            <w:proofErr w:type="gram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ый</w:t>
            </w:r>
            <w:proofErr w:type="gram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анак</w:t>
            </w:r>
            <w:proofErr w:type="spell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хвистневский</w:t>
            </w:r>
            <w:proofErr w:type="spell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412 6500000000 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45 014,03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45 014,03</w:t>
            </w:r>
          </w:p>
        </w:tc>
      </w:tr>
      <w:tr w:rsidR="00426813" w:rsidRPr="00303298" w:rsidTr="00303298">
        <w:trPr>
          <w:gridAfter w:val="1"/>
          <w:wAfter w:w="2686" w:type="dxa"/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дпрограмма "Мероприятия в области национальной экономики на территории сельского поселения </w:t>
            </w:r>
            <w:proofErr w:type="gram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ый</w:t>
            </w:r>
            <w:proofErr w:type="gram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анак</w:t>
            </w:r>
            <w:proofErr w:type="spell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412 6550000000 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45 014,03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45 014,03</w:t>
            </w:r>
          </w:p>
        </w:tc>
      </w:tr>
      <w:tr w:rsidR="00426813" w:rsidRPr="00303298" w:rsidTr="00303298">
        <w:trPr>
          <w:gridAfter w:val="1"/>
          <w:wAfter w:w="2686" w:type="dxa"/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роприятия в области национальной экономики на территории сельского поселения </w:t>
            </w:r>
            <w:proofErr w:type="gram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ый</w:t>
            </w:r>
            <w:proofErr w:type="gram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412 6550020340 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 000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 000,00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412 6550020340 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 000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 000,00</w:t>
            </w:r>
          </w:p>
        </w:tc>
      </w:tr>
      <w:tr w:rsidR="00426813" w:rsidRPr="00303298" w:rsidTr="00303298">
        <w:trPr>
          <w:gridAfter w:val="1"/>
          <w:wAfter w:w="2686" w:type="dxa"/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412 6550020340 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 000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 000,00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 0412 6550020340 24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 000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 000,00</w:t>
            </w:r>
          </w:p>
        </w:tc>
      </w:tr>
      <w:tr w:rsidR="00426813" w:rsidRPr="00303298" w:rsidTr="00303298">
        <w:trPr>
          <w:gridAfter w:val="1"/>
          <w:wAfter w:w="2686" w:type="dxa"/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роприятия в целях внесения изменений в схему территориального планирования, в генеральные </w:t>
            </w: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планы и в правила землепользования и застройки сельского поселения </w:t>
            </w:r>
            <w:proofErr w:type="gram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ый</w:t>
            </w:r>
            <w:proofErr w:type="gram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412 6550073650 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64 014,03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64 014,03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412 6550073650 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64 014,03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64 014,03</w:t>
            </w:r>
          </w:p>
        </w:tc>
      </w:tr>
      <w:tr w:rsidR="00426813" w:rsidRPr="00303298" w:rsidTr="00303298">
        <w:trPr>
          <w:gridAfter w:val="1"/>
          <w:wAfter w:w="2686" w:type="dxa"/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412 6550073650 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64 014,03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64 014,03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 0412 6550073650 24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64 014,03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64 014,03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500 0000000000 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296 899,07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2 309,46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404 589,61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502 0000000000 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14 100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 985,56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0 114,44</w:t>
            </w:r>
          </w:p>
        </w:tc>
      </w:tr>
      <w:tr w:rsidR="00426813" w:rsidRPr="00303298" w:rsidTr="00303298">
        <w:trPr>
          <w:gridAfter w:val="1"/>
          <w:wAfter w:w="2686" w:type="dxa"/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ая программа «Комплексное развитие сельского поселения </w:t>
            </w:r>
            <w:proofErr w:type="gram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ый</w:t>
            </w:r>
            <w:proofErr w:type="gram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анак</w:t>
            </w:r>
            <w:proofErr w:type="spell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хвистневский</w:t>
            </w:r>
            <w:proofErr w:type="spell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502 6500000000 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14 100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 985,56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0 114,44</w:t>
            </w:r>
          </w:p>
        </w:tc>
      </w:tr>
      <w:tr w:rsidR="00426813" w:rsidRPr="00303298" w:rsidTr="00303298">
        <w:trPr>
          <w:gridAfter w:val="1"/>
          <w:wAfter w:w="2686" w:type="dxa"/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"</w:t>
            </w:r>
            <w:proofErr w:type="spell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лексное</w:t>
            </w:r>
            <w:proofErr w:type="spell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звитие систем коммунальной инфраструктуры сельского поселения </w:t>
            </w:r>
            <w:proofErr w:type="gram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ый</w:t>
            </w:r>
            <w:proofErr w:type="gram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анак</w:t>
            </w:r>
            <w:proofErr w:type="spell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502 6510000000 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14 100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 985,56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0 114,44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роприятия в области ЖКХ на территории сельского поселения </w:t>
            </w:r>
            <w:proofErr w:type="gram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ый</w:t>
            </w:r>
            <w:proofErr w:type="gram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502 6510020300 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14 100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 985,56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0 114,44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502 6510020300 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14 100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 985,56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0 114,44</w:t>
            </w:r>
          </w:p>
        </w:tc>
      </w:tr>
      <w:tr w:rsidR="00426813" w:rsidRPr="00303298" w:rsidTr="00303298">
        <w:trPr>
          <w:gridAfter w:val="1"/>
          <w:wAfter w:w="2686" w:type="dxa"/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502 6510020300 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14 100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 985,56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0 114,44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 0502 6510020300 24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14 100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 985,56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0 114,44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503 0000000000 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282 799,07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8 323,9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44 475,17</w:t>
            </w:r>
          </w:p>
        </w:tc>
      </w:tr>
      <w:tr w:rsidR="00426813" w:rsidRPr="00303298" w:rsidTr="00303298">
        <w:trPr>
          <w:gridAfter w:val="1"/>
          <w:wAfter w:w="2686" w:type="dxa"/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ая программа «Комплексное развитие сельского поселения </w:t>
            </w:r>
            <w:proofErr w:type="gram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ый</w:t>
            </w:r>
            <w:proofErr w:type="gram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анак</w:t>
            </w:r>
            <w:proofErr w:type="spell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хвистневский</w:t>
            </w:r>
            <w:proofErr w:type="spell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503 6500000000 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282 799,07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8 323,9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44 475,17</w:t>
            </w:r>
          </w:p>
        </w:tc>
      </w:tr>
      <w:tr w:rsidR="00426813" w:rsidRPr="00303298" w:rsidTr="00303298">
        <w:trPr>
          <w:gridAfter w:val="1"/>
          <w:wAfter w:w="2686" w:type="dxa"/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дпрограмма "Комплексное благоустройство территории сельского поселения </w:t>
            </w:r>
            <w:proofErr w:type="gram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ый</w:t>
            </w:r>
            <w:proofErr w:type="gram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анак</w:t>
            </w:r>
            <w:proofErr w:type="spell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503 6520000000 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22 932,33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7 055,94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45 876,39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лагоустройство населенных пунктов сельского поселения </w:t>
            </w:r>
            <w:proofErr w:type="gram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ый</w:t>
            </w:r>
            <w:proofErr w:type="gram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503 6520020310 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5 960,9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 225,19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 735,71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503 6520020310 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5 960,9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 225,19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 735,71</w:t>
            </w:r>
          </w:p>
        </w:tc>
      </w:tr>
      <w:tr w:rsidR="00426813" w:rsidRPr="00303298" w:rsidTr="00303298">
        <w:trPr>
          <w:gridAfter w:val="1"/>
          <w:wAfter w:w="2686" w:type="dxa"/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503 6520020310 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5 960,9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 225,19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 735,71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 0503 6520020310 24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5 960,9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 225,19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 735,71</w:t>
            </w:r>
          </w:p>
        </w:tc>
      </w:tr>
      <w:tr w:rsidR="00426813" w:rsidRPr="00303298" w:rsidTr="00303298">
        <w:trPr>
          <w:gridAfter w:val="1"/>
          <w:wAfter w:w="2686" w:type="dxa"/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плата налогов, сборов и иных платежей в области благоустройства сельского поселения </w:t>
            </w:r>
            <w:proofErr w:type="gram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ый</w:t>
            </w:r>
            <w:proofErr w:type="gram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503 6520090020 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 120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 830,75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 289,25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503 6520090020 8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 120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 830,75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 289,25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503 6520090020 8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 120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 830,75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 289,25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 0503 6520090020 85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 600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 070,75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 529,25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 0503 6520090020 85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20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,00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комплексного развития сельских территорий поселения </w:t>
            </w:r>
            <w:proofErr w:type="gram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ый</w:t>
            </w:r>
            <w:proofErr w:type="gram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503 65200R5760 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51 851,43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51 851,43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503 65200R5760 5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51 851,43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51 851,43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 0503 65200R5760 5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51 851,43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51 851,43</w:t>
            </w:r>
          </w:p>
        </w:tc>
      </w:tr>
      <w:tr w:rsidR="00426813" w:rsidRPr="00303298" w:rsidTr="00303298">
        <w:trPr>
          <w:gridAfter w:val="1"/>
          <w:wAfter w:w="2686" w:type="dxa"/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дпрограмма "Энергоснабжение и повышение энергетической эффективности сельского поселения </w:t>
            </w:r>
            <w:proofErr w:type="gram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ый</w:t>
            </w:r>
            <w:proofErr w:type="gram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анак</w:t>
            </w:r>
            <w:proofErr w:type="spell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503 6580000000 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29 866,74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1 267,96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8 598,78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ичное освещение сельского поселения </w:t>
            </w:r>
            <w:proofErr w:type="gram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ый</w:t>
            </w:r>
            <w:proofErr w:type="gram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503 6580020370 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29 866,74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1 267,96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8 598,78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503 6580020370 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29 866,74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1 267,96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8 598,78</w:t>
            </w:r>
          </w:p>
        </w:tc>
      </w:tr>
      <w:tr w:rsidR="00426813" w:rsidRPr="00303298" w:rsidTr="00303298">
        <w:trPr>
          <w:gridAfter w:val="1"/>
          <w:wAfter w:w="2686" w:type="dxa"/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503 6580020370 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29 866,74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1 267,96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8 598,78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 0503 6580020370 24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29 866,74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1 267,96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8 598,78</w:t>
            </w:r>
          </w:p>
        </w:tc>
      </w:tr>
      <w:tr w:rsidR="00426813" w:rsidRPr="00303298" w:rsidTr="00303298">
        <w:trPr>
          <w:gridAfter w:val="1"/>
          <w:wAfter w:w="2686" w:type="dxa"/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дпрограмма «Реализация мероприятий по поддержке общественного проекта развития территории сельского поселения </w:t>
            </w:r>
            <w:proofErr w:type="gram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ый</w:t>
            </w:r>
            <w:proofErr w:type="gram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анак</w:t>
            </w:r>
            <w:proofErr w:type="spell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503 65А0000000 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 000,00</w:t>
            </w:r>
          </w:p>
        </w:tc>
      </w:tr>
      <w:tr w:rsidR="00426813" w:rsidRPr="00303298" w:rsidTr="00303298">
        <w:trPr>
          <w:gridAfter w:val="1"/>
          <w:wAfter w:w="2686" w:type="dxa"/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ализация мероприятий по поддержке общественного проекта развития территории сельского поселения </w:t>
            </w:r>
            <w:proofErr w:type="gram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ый</w:t>
            </w:r>
            <w:proofErr w:type="gram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503 65А00S6150 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 000,00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503 65А00S6150 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 000,00</w:t>
            </w:r>
          </w:p>
        </w:tc>
      </w:tr>
      <w:tr w:rsidR="00426813" w:rsidRPr="00303298" w:rsidTr="00303298">
        <w:trPr>
          <w:gridAfter w:val="1"/>
          <w:wAfter w:w="2686" w:type="dxa"/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503 65А00S6150 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 000,00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 0503 65А00S6150 24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 000,00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800 0000000000 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66 100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8 05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8 050,00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801 0000000000 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66 100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8 05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8 050,00</w:t>
            </w:r>
          </w:p>
        </w:tc>
      </w:tr>
      <w:tr w:rsidR="00426813" w:rsidRPr="00303298" w:rsidTr="00303298">
        <w:trPr>
          <w:gridAfter w:val="1"/>
          <w:wAfter w:w="2686" w:type="dxa"/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ая программа «Комплексное развитие сельского поселения </w:t>
            </w:r>
            <w:proofErr w:type="gram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ый</w:t>
            </w:r>
            <w:proofErr w:type="gram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анак</w:t>
            </w:r>
            <w:proofErr w:type="spell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хвистневский</w:t>
            </w:r>
            <w:proofErr w:type="spell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801 6500000000 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66 100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8 05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8 050,00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дпрограмма "Развитие культуры на территории сельского поселения </w:t>
            </w:r>
            <w:proofErr w:type="gram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ый</w:t>
            </w:r>
            <w:proofErr w:type="gram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анак</w:t>
            </w:r>
            <w:proofErr w:type="spell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801 65Д0000000 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66 100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8 05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8 050,00</w:t>
            </w:r>
          </w:p>
        </w:tc>
      </w:tr>
      <w:tr w:rsidR="00426813" w:rsidRPr="00303298" w:rsidTr="00303298">
        <w:trPr>
          <w:gridAfter w:val="1"/>
          <w:wAfter w:w="2686" w:type="dxa"/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роприятия в области культуры и кинематографии на территории сельского поселения </w:t>
            </w:r>
            <w:proofErr w:type="gram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ый</w:t>
            </w:r>
            <w:proofErr w:type="gram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801 65Д0020420 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801 65Д0020420 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26813" w:rsidRPr="00303298" w:rsidTr="00303298">
        <w:trPr>
          <w:gridAfter w:val="1"/>
          <w:wAfter w:w="2686" w:type="dxa"/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801 65Д0020420 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 0801 65Д0020420 24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26813" w:rsidRPr="00303298" w:rsidTr="00303298">
        <w:trPr>
          <w:gridAfter w:val="1"/>
          <w:wAfter w:w="2686" w:type="dxa"/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уществление полномочий поселения по решению вопросов местного значения по созданию условий для организации досуга и обеспечения жителей сельского поселения </w:t>
            </w:r>
            <w:proofErr w:type="gram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ый</w:t>
            </w:r>
            <w:proofErr w:type="gram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анак</w:t>
            </w:r>
            <w:proofErr w:type="spell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слугами организаций культуры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801 65Д0078160 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34 300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7 15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7 150,00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801 65Д0078160 5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34 300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7 15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7 150,00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 0801 65Д0078160 5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34 300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7 15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7 150,00</w:t>
            </w:r>
          </w:p>
        </w:tc>
      </w:tr>
      <w:tr w:rsidR="00426813" w:rsidRPr="00303298" w:rsidTr="00303298">
        <w:trPr>
          <w:gridAfter w:val="1"/>
          <w:wAfter w:w="2686" w:type="dxa"/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уществление полномочий поселения по решению вопросов местного значения по организации библиотечного обслуживания населения сельского поселения </w:t>
            </w:r>
            <w:proofErr w:type="gram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ый</w:t>
            </w:r>
            <w:proofErr w:type="gram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анак</w:t>
            </w:r>
            <w:proofErr w:type="spell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комплектования и обеспечения сохранности библиотечных фондов библиотек поселения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801 65Д0078170 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 800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90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900,00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801 65Д0078170 5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 800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90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900,00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 0801 65Д0078170 5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 800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90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900,00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000 0000000000 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 600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 784,25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 815,75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001 0000000000 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 600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 784,25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 815,75</w:t>
            </w:r>
          </w:p>
        </w:tc>
      </w:tr>
      <w:tr w:rsidR="00426813" w:rsidRPr="00303298" w:rsidTr="00303298">
        <w:trPr>
          <w:gridAfter w:val="1"/>
          <w:wAfter w:w="2686" w:type="dxa"/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ая программа «Комплексное развитие сельского поселения </w:t>
            </w:r>
            <w:proofErr w:type="gram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ый</w:t>
            </w:r>
            <w:proofErr w:type="gram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анак</w:t>
            </w:r>
            <w:proofErr w:type="spell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хвистневский</w:t>
            </w:r>
            <w:proofErr w:type="spell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001 6500000000 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 600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 784,25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 815,75</w:t>
            </w:r>
          </w:p>
        </w:tc>
      </w:tr>
      <w:tr w:rsidR="00426813" w:rsidRPr="00303298" w:rsidTr="00303298">
        <w:trPr>
          <w:gridAfter w:val="1"/>
          <w:wAfter w:w="2686" w:type="dxa"/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дпрограмма "Развитие муниципальной службы в Администрации сельского поселения </w:t>
            </w:r>
            <w:proofErr w:type="gram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ый</w:t>
            </w:r>
            <w:proofErr w:type="gram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анак</w:t>
            </w:r>
            <w:proofErr w:type="spell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.р. </w:t>
            </w:r>
            <w:proofErr w:type="spell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хвистневский</w:t>
            </w:r>
            <w:proofErr w:type="spell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амарской области"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001 65Б0000000 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 600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 784,25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 815,75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платы к пенсиям муниципальным служащим сельского поселения </w:t>
            </w:r>
            <w:proofErr w:type="gram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ый</w:t>
            </w:r>
            <w:proofErr w:type="gram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001 65Б0080640 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 600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 784,25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 815,75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001 65Б0080640 3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 600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 784,25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 815,75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001 65Б0080640 3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 600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 784,25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 815,75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пенсии, социальные доплаты к пенсиям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 1001 65Б0080640 3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 600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 784,25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 815,75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100 0000000000 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 057,8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256,96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800,84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101 0000000000 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 057,8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256,96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800,84</w:t>
            </w:r>
          </w:p>
        </w:tc>
      </w:tr>
      <w:tr w:rsidR="00426813" w:rsidRPr="00303298" w:rsidTr="00303298">
        <w:trPr>
          <w:gridAfter w:val="1"/>
          <w:wAfter w:w="2686" w:type="dxa"/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ая программа «Комплексное развитие сельского поселения </w:t>
            </w:r>
            <w:proofErr w:type="gram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ый</w:t>
            </w:r>
            <w:proofErr w:type="gram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анак</w:t>
            </w:r>
            <w:proofErr w:type="spell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хвистневский</w:t>
            </w:r>
            <w:proofErr w:type="spell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101 6500000000 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 057,8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256,96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800,84</w:t>
            </w:r>
          </w:p>
        </w:tc>
      </w:tr>
      <w:tr w:rsidR="00426813" w:rsidRPr="00303298" w:rsidTr="00303298">
        <w:trPr>
          <w:gridAfter w:val="1"/>
          <w:wAfter w:w="2686" w:type="dxa"/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Подпрограмма "Развитие физической культуры и спорта на территории сельского поселения </w:t>
            </w:r>
            <w:proofErr w:type="gram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ый</w:t>
            </w:r>
            <w:proofErr w:type="gram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анак</w:t>
            </w:r>
            <w:proofErr w:type="spell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101 6560000000 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 057,8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256,96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800,84</w:t>
            </w:r>
          </w:p>
        </w:tc>
      </w:tr>
      <w:tr w:rsidR="00426813" w:rsidRPr="00303298" w:rsidTr="00303298">
        <w:trPr>
          <w:gridAfter w:val="1"/>
          <w:wAfter w:w="2686" w:type="dxa"/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роприятия в области физической культуры и </w:t>
            </w:r>
            <w:r w:rsid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орта на </w:t>
            </w:r>
            <w:proofErr w:type="spellStart"/>
            <w:r w:rsid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рритории</w:t>
            </w: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льского</w:t>
            </w:r>
            <w:proofErr w:type="spell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селения </w:t>
            </w:r>
            <w:proofErr w:type="gram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ый</w:t>
            </w:r>
            <w:proofErr w:type="gram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101 6560020350 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636,8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66,96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169,84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101 6560020350 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636,8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66,96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169,84</w:t>
            </w:r>
          </w:p>
        </w:tc>
      </w:tr>
      <w:tr w:rsidR="00426813" w:rsidRPr="00303298" w:rsidTr="00303298">
        <w:trPr>
          <w:gridAfter w:val="1"/>
          <w:wAfter w:w="2686" w:type="dxa"/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101 6560020350 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636,8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66,96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169,84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 1101 6560020350 24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636,8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66,96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169,84</w:t>
            </w:r>
          </w:p>
        </w:tc>
      </w:tr>
      <w:tr w:rsidR="00426813" w:rsidRPr="00303298" w:rsidTr="00303298">
        <w:trPr>
          <w:gridAfter w:val="1"/>
          <w:wAfter w:w="2686" w:type="dxa"/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плата налогов, сборов и иных платежей под спортивными объектами, расположенными на территории сельского поселения </w:t>
            </w:r>
            <w:proofErr w:type="gram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ый</w:t>
            </w:r>
            <w:proofErr w:type="gram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101 6560090050 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421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79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631,00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101 6560090050 8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421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79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631,00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101 6560090050 8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421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79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631,00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 1101 6560090050 85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421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79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631,00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200 0000000000 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202 0000000000 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426813" w:rsidRPr="00303298" w:rsidTr="00303298">
        <w:trPr>
          <w:gridAfter w:val="1"/>
          <w:wAfter w:w="2686" w:type="dxa"/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ая программа «Комплексное развитие сельского поселения </w:t>
            </w:r>
            <w:proofErr w:type="gram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ый</w:t>
            </w:r>
            <w:proofErr w:type="gram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анак</w:t>
            </w:r>
            <w:proofErr w:type="spell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хвистневский</w:t>
            </w:r>
            <w:proofErr w:type="spell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202 6500000000 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дпрограмма "Информирование населения сельского поселения </w:t>
            </w:r>
            <w:proofErr w:type="gram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ый</w:t>
            </w:r>
            <w:proofErr w:type="gram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анак</w:t>
            </w:r>
            <w:proofErr w:type="spell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202 65Г0000000 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426813" w:rsidRPr="00303298" w:rsidTr="00303298">
        <w:trPr>
          <w:gridAfter w:val="1"/>
          <w:wAfter w:w="2686" w:type="dxa"/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роприятия по информированию населения сельского поселения </w:t>
            </w:r>
            <w:proofErr w:type="gram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ый</w:t>
            </w:r>
            <w:proofErr w:type="gram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анак</w:t>
            </w:r>
            <w:proofErr w:type="spell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 деятельности органов местного самоуправления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202 65Г0020430 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202 65Г0020430 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426813" w:rsidRPr="00303298" w:rsidTr="00303298">
        <w:trPr>
          <w:gridAfter w:val="1"/>
          <w:wAfter w:w="2686" w:type="dxa"/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202 65Г0020430 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 1202 65Г0020430 24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5B507B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7B" w:rsidRPr="00303298" w:rsidRDefault="005B507B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507B" w:rsidRPr="00303298" w:rsidRDefault="005B507B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507B" w:rsidRPr="00303298" w:rsidRDefault="005B507B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507B" w:rsidRPr="00303298" w:rsidRDefault="005B507B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507B" w:rsidRPr="00303298" w:rsidRDefault="005B507B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5B507B" w:rsidRPr="00303298" w:rsidRDefault="005B507B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26813" w:rsidRPr="00303298" w:rsidTr="00303298">
        <w:trPr>
          <w:gridAfter w:val="1"/>
          <w:wAfter w:w="2686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 исполнения бюджета (дефицит/</w:t>
            </w:r>
            <w:proofErr w:type="spell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ицит</w:t>
            </w:r>
            <w:proofErr w:type="spellEnd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 674 099,34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8 480,84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</w:tbl>
    <w:tbl>
      <w:tblPr>
        <w:tblpPr w:leftFromText="180" w:rightFromText="180" w:vertAnchor="page" w:horzAnchor="margin" w:tblpXSpec="center" w:tblpY="2101"/>
        <w:tblW w:w="10606" w:type="dxa"/>
        <w:tblLook w:val="04A0"/>
      </w:tblPr>
      <w:tblGrid>
        <w:gridCol w:w="2518"/>
        <w:gridCol w:w="851"/>
        <w:gridCol w:w="2126"/>
        <w:gridCol w:w="988"/>
        <w:gridCol w:w="429"/>
        <w:gridCol w:w="278"/>
        <w:gridCol w:w="345"/>
        <w:gridCol w:w="653"/>
        <w:gridCol w:w="2182"/>
        <w:gridCol w:w="236"/>
      </w:tblGrid>
      <w:tr w:rsidR="005B507B" w:rsidRPr="00303298" w:rsidTr="005B507B">
        <w:trPr>
          <w:gridAfter w:val="1"/>
          <w:wAfter w:w="236" w:type="dxa"/>
          <w:trHeight w:val="255"/>
        </w:trPr>
        <w:tc>
          <w:tcPr>
            <w:tcW w:w="64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507B" w:rsidRPr="00303298" w:rsidRDefault="005B507B" w:rsidP="005B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507B" w:rsidRPr="00303298" w:rsidRDefault="005B507B" w:rsidP="005B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507B" w:rsidRPr="00303298" w:rsidRDefault="005B507B" w:rsidP="005B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507B" w:rsidRPr="00303298" w:rsidRDefault="005B507B" w:rsidP="005B50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а 0503117 с. 3</w:t>
            </w:r>
          </w:p>
        </w:tc>
      </w:tr>
      <w:tr w:rsidR="005B507B" w:rsidRPr="00303298" w:rsidTr="005B507B">
        <w:trPr>
          <w:gridAfter w:val="1"/>
          <w:wAfter w:w="236" w:type="dxa"/>
          <w:trHeight w:val="308"/>
        </w:trPr>
        <w:tc>
          <w:tcPr>
            <w:tcW w:w="1037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507B" w:rsidRPr="00303298" w:rsidRDefault="005B507B" w:rsidP="005B50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 Источники финансирования дефицита бюджета</w:t>
            </w:r>
          </w:p>
        </w:tc>
      </w:tr>
      <w:tr w:rsidR="005B507B" w:rsidRPr="00303298" w:rsidTr="005B507B">
        <w:trPr>
          <w:gridAfter w:val="1"/>
          <w:wAfter w:w="236" w:type="dxa"/>
          <w:trHeight w:val="255"/>
        </w:trPr>
        <w:tc>
          <w:tcPr>
            <w:tcW w:w="251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B507B" w:rsidRPr="00303298" w:rsidRDefault="005B507B" w:rsidP="005B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507B" w:rsidRPr="00303298" w:rsidRDefault="005B507B" w:rsidP="005B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507B" w:rsidRPr="00303298" w:rsidRDefault="005B507B" w:rsidP="005B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507B" w:rsidRPr="00303298" w:rsidRDefault="005B507B" w:rsidP="005B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507B" w:rsidRPr="00303298" w:rsidRDefault="005B507B" w:rsidP="005B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507B" w:rsidRPr="00303298" w:rsidRDefault="005B507B" w:rsidP="005B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B507B" w:rsidRPr="00303298" w:rsidTr="005B507B">
        <w:trPr>
          <w:gridAfter w:val="1"/>
          <w:wAfter w:w="236" w:type="dxa"/>
          <w:trHeight w:val="1362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07B" w:rsidRPr="00303298" w:rsidRDefault="005B507B" w:rsidP="005B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07B" w:rsidRPr="00303298" w:rsidRDefault="005B507B" w:rsidP="005B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07B" w:rsidRPr="00303298" w:rsidRDefault="005B507B" w:rsidP="005B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07B" w:rsidRPr="00303298" w:rsidRDefault="005B507B" w:rsidP="005B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07B" w:rsidRPr="00303298" w:rsidRDefault="005B507B" w:rsidP="005B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21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07B" w:rsidRPr="00303298" w:rsidRDefault="005B507B" w:rsidP="005B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исполненные назначения</w:t>
            </w:r>
          </w:p>
        </w:tc>
      </w:tr>
      <w:tr w:rsidR="005B507B" w:rsidRPr="00303298" w:rsidTr="005B507B">
        <w:trPr>
          <w:gridAfter w:val="1"/>
          <w:wAfter w:w="236" w:type="dxa"/>
          <w:trHeight w:val="255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07B" w:rsidRPr="00303298" w:rsidRDefault="005B507B" w:rsidP="005B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B507B" w:rsidRPr="00303298" w:rsidRDefault="005B507B" w:rsidP="005B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B507B" w:rsidRPr="00303298" w:rsidRDefault="005B507B" w:rsidP="005B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B507B" w:rsidRPr="00303298" w:rsidRDefault="005B507B" w:rsidP="005B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B507B" w:rsidRPr="00303298" w:rsidRDefault="005B507B" w:rsidP="005B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B507B" w:rsidRPr="00303298" w:rsidRDefault="005B507B" w:rsidP="005B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5B507B" w:rsidRPr="00303298" w:rsidTr="005B507B">
        <w:trPr>
          <w:gridAfter w:val="1"/>
          <w:wAfter w:w="236" w:type="dxa"/>
          <w:trHeight w:val="255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7B" w:rsidRPr="00303298" w:rsidRDefault="005B507B" w:rsidP="005B50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и финансирования дефицита бюджета - всего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74 099,3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58 480,8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32 580,18</w:t>
            </w:r>
          </w:p>
        </w:tc>
      </w:tr>
      <w:tr w:rsidR="005B507B" w:rsidRPr="00303298" w:rsidTr="005B507B">
        <w:trPr>
          <w:gridAfter w:val="1"/>
          <w:wAfter w:w="236" w:type="dxa"/>
          <w:trHeight w:val="255"/>
        </w:trPr>
        <w:tc>
          <w:tcPr>
            <w:tcW w:w="2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07B" w:rsidRPr="00303298" w:rsidRDefault="005B507B" w:rsidP="005B50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B507B" w:rsidRPr="00303298" w:rsidTr="005B507B">
        <w:trPr>
          <w:gridAfter w:val="1"/>
          <w:wAfter w:w="236" w:type="dxa"/>
          <w:trHeight w:val="255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7B" w:rsidRPr="00303298" w:rsidRDefault="005B507B" w:rsidP="005B50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и внутреннего финансирования бюджет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5B507B" w:rsidRPr="00303298" w:rsidTr="005B507B">
        <w:trPr>
          <w:gridAfter w:val="1"/>
          <w:wAfter w:w="236" w:type="dxa"/>
          <w:trHeight w:val="255"/>
        </w:trPr>
        <w:tc>
          <w:tcPr>
            <w:tcW w:w="2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07B" w:rsidRPr="00303298" w:rsidRDefault="005B507B" w:rsidP="005B50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B507B" w:rsidRPr="00303298" w:rsidTr="005B507B">
        <w:trPr>
          <w:gridAfter w:val="1"/>
          <w:wAfter w:w="236" w:type="dxa"/>
          <w:trHeight w:val="255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7B" w:rsidRPr="00303298" w:rsidRDefault="005B507B" w:rsidP="005B50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5B507B" w:rsidRPr="00303298" w:rsidTr="005B507B">
        <w:trPr>
          <w:gridAfter w:val="1"/>
          <w:wAfter w:w="236" w:type="dxa"/>
          <w:trHeight w:val="255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7B" w:rsidRPr="00303298" w:rsidRDefault="005B507B" w:rsidP="005B50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и внешнего финансирования бюджет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5B507B" w:rsidRPr="00303298" w:rsidTr="005B507B">
        <w:trPr>
          <w:gridAfter w:val="1"/>
          <w:wAfter w:w="236" w:type="dxa"/>
          <w:trHeight w:val="255"/>
        </w:trPr>
        <w:tc>
          <w:tcPr>
            <w:tcW w:w="2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507B" w:rsidRPr="00303298" w:rsidRDefault="005B507B" w:rsidP="005B50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B507B" w:rsidRPr="00303298" w:rsidTr="005B507B">
        <w:trPr>
          <w:gridAfter w:val="1"/>
          <w:wAfter w:w="236" w:type="dxa"/>
          <w:trHeight w:val="255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7B" w:rsidRPr="00303298" w:rsidRDefault="005B507B" w:rsidP="005B50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000000000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74 099,3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58 480,8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32 580,18</w:t>
            </w:r>
          </w:p>
        </w:tc>
      </w:tr>
      <w:tr w:rsidR="005B507B" w:rsidRPr="00303298" w:rsidTr="005B507B">
        <w:trPr>
          <w:gridAfter w:val="1"/>
          <w:wAfter w:w="236" w:type="dxa"/>
          <w:trHeight w:val="255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7B" w:rsidRPr="00303298" w:rsidRDefault="005B507B" w:rsidP="005B50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500000000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74 099,3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58 480,8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32 580,18</w:t>
            </w:r>
          </w:p>
        </w:tc>
      </w:tr>
      <w:tr w:rsidR="005B507B" w:rsidRPr="00303298" w:rsidTr="005B507B">
        <w:trPr>
          <w:gridAfter w:val="1"/>
          <w:wAfter w:w="236" w:type="dxa"/>
          <w:trHeight w:val="255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7B" w:rsidRPr="00303298" w:rsidRDefault="005B507B" w:rsidP="005B50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величение остатков средств, всего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50000000000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6 773 702,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 600 569,2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5B507B" w:rsidRPr="00303298" w:rsidTr="005B507B">
        <w:trPr>
          <w:gridAfter w:val="1"/>
          <w:wAfter w:w="236" w:type="dxa"/>
          <w:trHeight w:val="255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7B" w:rsidRPr="00303298" w:rsidRDefault="005B507B" w:rsidP="005B50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50200000000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6 773 702,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 600 569,2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5B507B" w:rsidRPr="00303298" w:rsidTr="005B507B">
        <w:trPr>
          <w:gridAfter w:val="1"/>
          <w:wAfter w:w="236" w:type="dxa"/>
          <w:trHeight w:val="255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7B" w:rsidRPr="00303298" w:rsidRDefault="005B507B" w:rsidP="005B50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502010000005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6 773 702,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 600 569,2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5B507B" w:rsidRPr="00303298" w:rsidTr="005B507B">
        <w:trPr>
          <w:gridAfter w:val="1"/>
          <w:wAfter w:w="236" w:type="dxa"/>
          <w:trHeight w:val="255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7B" w:rsidRPr="00303298" w:rsidRDefault="005B507B" w:rsidP="005B50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010502011000005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6 773 702,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 600 569,2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5B507B" w:rsidRPr="00303298" w:rsidTr="005B507B">
        <w:trPr>
          <w:gridAfter w:val="1"/>
          <w:wAfter w:w="236" w:type="dxa"/>
          <w:trHeight w:val="255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7B" w:rsidRPr="00303298" w:rsidRDefault="005B507B" w:rsidP="005B50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ьшение остатков средств, всего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50000000000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447 801,7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42 088,3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5B507B" w:rsidRPr="00303298" w:rsidTr="005B507B">
        <w:trPr>
          <w:gridAfter w:val="1"/>
          <w:wAfter w:w="236" w:type="dxa"/>
          <w:trHeight w:val="255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7B" w:rsidRPr="00303298" w:rsidRDefault="005B507B" w:rsidP="005B50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50200000000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447 801,7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42 088,3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5B507B" w:rsidRPr="00303298" w:rsidTr="005B507B">
        <w:trPr>
          <w:gridAfter w:val="1"/>
          <w:wAfter w:w="236" w:type="dxa"/>
          <w:trHeight w:val="255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7B" w:rsidRPr="00303298" w:rsidRDefault="005B507B" w:rsidP="005B50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50201000000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447 801,7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42 088,3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5B507B" w:rsidRPr="00303298" w:rsidTr="005B507B">
        <w:trPr>
          <w:gridAfter w:val="1"/>
          <w:wAfter w:w="236" w:type="dxa"/>
          <w:trHeight w:val="255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7B" w:rsidRPr="00303298" w:rsidRDefault="005B507B" w:rsidP="005B50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01050201100000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447 801,7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42 088,3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5B507B" w:rsidRPr="00303298" w:rsidTr="005B507B">
        <w:trPr>
          <w:gridAfter w:val="1"/>
          <w:wAfter w:w="236" w:type="dxa"/>
          <w:trHeight w:val="255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7B" w:rsidRPr="00303298" w:rsidRDefault="005B507B" w:rsidP="005B50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600000000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5B507B" w:rsidRPr="00303298" w:rsidTr="005B507B">
        <w:trPr>
          <w:gridAfter w:val="1"/>
          <w:wAfter w:w="236" w:type="dxa"/>
          <w:trHeight w:val="255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7B" w:rsidRPr="00303298" w:rsidRDefault="005B507B" w:rsidP="005B50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60000000000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5B507B" w:rsidRPr="00303298" w:rsidTr="005B507B">
        <w:trPr>
          <w:gridAfter w:val="1"/>
          <w:wAfter w:w="236" w:type="dxa"/>
          <w:trHeight w:val="255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7B" w:rsidRPr="00303298" w:rsidRDefault="005B507B" w:rsidP="005B50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5B507B" w:rsidRPr="00303298" w:rsidTr="005B507B">
        <w:trPr>
          <w:gridAfter w:val="1"/>
          <w:wAfter w:w="236" w:type="dxa"/>
          <w:trHeight w:val="255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7B" w:rsidRPr="00303298" w:rsidRDefault="005B507B" w:rsidP="005B50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60000000000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5B507B" w:rsidRPr="00303298" w:rsidTr="005B507B">
        <w:trPr>
          <w:gridAfter w:val="1"/>
          <w:wAfter w:w="236" w:type="dxa"/>
          <w:trHeight w:val="255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7B" w:rsidRPr="00303298" w:rsidRDefault="005B507B" w:rsidP="005B50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5B507B" w:rsidRPr="00303298" w:rsidTr="005B507B">
        <w:trPr>
          <w:gridAfter w:val="1"/>
          <w:wAfter w:w="236" w:type="dxa"/>
          <w:trHeight w:val="255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2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B507B" w:rsidRPr="00303298" w:rsidTr="005B507B">
        <w:trPr>
          <w:gridAfter w:val="1"/>
          <w:wAfter w:w="236" w:type="dxa"/>
          <w:trHeight w:val="255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507B" w:rsidRPr="00303298" w:rsidRDefault="005B507B" w:rsidP="005B50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1" w:name="RANGE!A29:F39"/>
            <w:bookmarkEnd w:id="1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B507B" w:rsidRPr="00303298" w:rsidTr="005B507B">
        <w:trPr>
          <w:gridAfter w:val="1"/>
          <w:wAfter w:w="236" w:type="dxa"/>
          <w:trHeight w:val="285"/>
        </w:trPr>
        <w:tc>
          <w:tcPr>
            <w:tcW w:w="251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507B" w:rsidRPr="00303298" w:rsidRDefault="005B507B" w:rsidP="005B50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5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.П. Фадеев</w:t>
            </w:r>
          </w:p>
        </w:tc>
      </w:tr>
      <w:tr w:rsidR="005B507B" w:rsidRPr="00303298" w:rsidTr="005B507B">
        <w:trPr>
          <w:gridAfter w:val="1"/>
          <w:wAfter w:w="236" w:type="dxa"/>
          <w:trHeight w:val="255"/>
        </w:trPr>
        <w:tc>
          <w:tcPr>
            <w:tcW w:w="25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507B" w:rsidRPr="00303298" w:rsidRDefault="005B507B" w:rsidP="005B50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расшифровка подписи)</w:t>
            </w:r>
          </w:p>
        </w:tc>
      </w:tr>
      <w:tr w:rsidR="005B507B" w:rsidRPr="00303298" w:rsidTr="005B507B">
        <w:trPr>
          <w:trHeight w:val="255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B507B" w:rsidRPr="00303298" w:rsidTr="005B507B">
        <w:trPr>
          <w:gridAfter w:val="1"/>
          <w:wAfter w:w="236" w:type="dxa"/>
          <w:trHeight w:val="225"/>
        </w:trPr>
        <w:tc>
          <w:tcPr>
            <w:tcW w:w="251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507B" w:rsidRPr="00303298" w:rsidRDefault="005B507B" w:rsidP="005B50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ководитель финансово-экономической служб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5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Т. Нечаева</w:t>
            </w:r>
          </w:p>
        </w:tc>
      </w:tr>
      <w:tr w:rsidR="005B507B" w:rsidRPr="00303298" w:rsidTr="005B507B">
        <w:trPr>
          <w:gridAfter w:val="1"/>
          <w:wAfter w:w="236" w:type="dxa"/>
          <w:trHeight w:val="255"/>
        </w:trPr>
        <w:tc>
          <w:tcPr>
            <w:tcW w:w="25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507B" w:rsidRPr="00303298" w:rsidRDefault="005B507B" w:rsidP="005B50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расшифровка подписи)</w:t>
            </w:r>
          </w:p>
        </w:tc>
      </w:tr>
      <w:tr w:rsidR="005B507B" w:rsidRPr="00303298" w:rsidTr="005B507B">
        <w:trPr>
          <w:trHeight w:val="255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507B" w:rsidRPr="00303298" w:rsidRDefault="005B507B" w:rsidP="005B50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B507B" w:rsidRPr="00303298" w:rsidTr="005B507B">
        <w:trPr>
          <w:gridAfter w:val="1"/>
          <w:wAfter w:w="236" w:type="dxa"/>
          <w:trHeight w:val="285"/>
        </w:trPr>
        <w:tc>
          <w:tcPr>
            <w:tcW w:w="251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507B" w:rsidRPr="00303298" w:rsidRDefault="005B507B" w:rsidP="005B50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ист 1 категории по бухгалтерскому учету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5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.А. </w:t>
            </w:r>
            <w:proofErr w:type="spellStart"/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денко</w:t>
            </w:r>
            <w:proofErr w:type="spellEnd"/>
          </w:p>
        </w:tc>
      </w:tr>
      <w:tr w:rsidR="005B507B" w:rsidRPr="00303298" w:rsidTr="005B507B">
        <w:trPr>
          <w:gridAfter w:val="1"/>
          <w:wAfter w:w="236" w:type="dxa"/>
          <w:trHeight w:val="255"/>
        </w:trPr>
        <w:tc>
          <w:tcPr>
            <w:tcW w:w="25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507B" w:rsidRPr="00303298" w:rsidRDefault="005B507B" w:rsidP="005B50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расшифровка подписи)</w:t>
            </w:r>
          </w:p>
        </w:tc>
      </w:tr>
      <w:tr w:rsidR="005B507B" w:rsidRPr="00303298" w:rsidTr="005B507B">
        <w:trPr>
          <w:trHeight w:val="255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507B" w:rsidRPr="00303298" w:rsidRDefault="005B507B" w:rsidP="005B50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B507B" w:rsidRPr="00303298" w:rsidTr="005B507B">
        <w:trPr>
          <w:gridAfter w:val="1"/>
          <w:wAfter w:w="236" w:type="dxa"/>
          <w:trHeight w:val="255"/>
        </w:trPr>
        <w:tc>
          <w:tcPr>
            <w:tcW w:w="1037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B507B" w:rsidRPr="00303298" w:rsidRDefault="005B507B" w:rsidP="005B50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июля 2020 г.</w:t>
            </w:r>
          </w:p>
        </w:tc>
      </w:tr>
    </w:tbl>
    <w:p w:rsidR="00426813" w:rsidRPr="00303298" w:rsidRDefault="00426813" w:rsidP="006C473A">
      <w:pPr>
        <w:pStyle w:val="headertext"/>
        <w:spacing w:before="0" w:beforeAutospacing="0" w:after="0" w:afterAutospacing="0"/>
        <w:rPr>
          <w:sz w:val="18"/>
          <w:szCs w:val="18"/>
        </w:rPr>
      </w:pPr>
    </w:p>
    <w:p w:rsidR="00426813" w:rsidRPr="00303298" w:rsidRDefault="00426813" w:rsidP="00426813">
      <w:pPr>
        <w:pStyle w:val="headertext"/>
        <w:spacing w:before="0" w:beforeAutospacing="0" w:after="0" w:afterAutospacing="0"/>
        <w:rPr>
          <w:sz w:val="18"/>
          <w:szCs w:val="18"/>
        </w:rPr>
      </w:pPr>
      <w:bookmarkStart w:id="2" w:name="RANGE!A1:F28"/>
      <w:bookmarkEnd w:id="2"/>
    </w:p>
    <w:p w:rsidR="00426813" w:rsidRPr="00303298" w:rsidRDefault="00426813" w:rsidP="00426813">
      <w:pPr>
        <w:pStyle w:val="headertext"/>
        <w:spacing w:before="0" w:beforeAutospacing="0" w:after="0" w:afterAutospacing="0"/>
        <w:jc w:val="right"/>
        <w:rPr>
          <w:sz w:val="18"/>
          <w:szCs w:val="18"/>
        </w:rPr>
      </w:pPr>
      <w:r w:rsidRPr="00303298">
        <w:rPr>
          <w:sz w:val="18"/>
          <w:szCs w:val="18"/>
        </w:rPr>
        <w:t>Приложение</w:t>
      </w:r>
    </w:p>
    <w:p w:rsidR="00426813" w:rsidRPr="00303298" w:rsidRDefault="00426813" w:rsidP="00426813">
      <w:pPr>
        <w:pStyle w:val="headertext"/>
        <w:spacing w:before="0" w:beforeAutospacing="0" w:after="0" w:afterAutospacing="0"/>
        <w:jc w:val="right"/>
        <w:rPr>
          <w:sz w:val="18"/>
          <w:szCs w:val="18"/>
        </w:rPr>
      </w:pPr>
      <w:r w:rsidRPr="00303298">
        <w:rPr>
          <w:sz w:val="18"/>
          <w:szCs w:val="18"/>
        </w:rPr>
        <w:t xml:space="preserve">К Постановлению Администрации </w:t>
      </w:r>
    </w:p>
    <w:p w:rsidR="00426813" w:rsidRPr="00303298" w:rsidRDefault="00426813" w:rsidP="00426813">
      <w:pPr>
        <w:pStyle w:val="headertext"/>
        <w:spacing w:before="0" w:beforeAutospacing="0" w:after="0" w:afterAutospacing="0"/>
        <w:jc w:val="right"/>
        <w:rPr>
          <w:sz w:val="18"/>
          <w:szCs w:val="18"/>
        </w:rPr>
      </w:pPr>
      <w:r w:rsidRPr="00303298">
        <w:rPr>
          <w:sz w:val="18"/>
          <w:szCs w:val="18"/>
        </w:rPr>
        <w:t xml:space="preserve">сельского поселения </w:t>
      </w:r>
      <w:proofErr w:type="gramStart"/>
      <w:r w:rsidRPr="00303298">
        <w:rPr>
          <w:sz w:val="18"/>
          <w:szCs w:val="18"/>
        </w:rPr>
        <w:t>Старый</w:t>
      </w:r>
      <w:proofErr w:type="gramEnd"/>
      <w:r w:rsidRPr="00303298">
        <w:rPr>
          <w:sz w:val="18"/>
          <w:szCs w:val="18"/>
        </w:rPr>
        <w:t xml:space="preserve"> </w:t>
      </w:r>
      <w:proofErr w:type="spellStart"/>
      <w:r w:rsidRPr="00303298">
        <w:rPr>
          <w:sz w:val="18"/>
          <w:szCs w:val="18"/>
        </w:rPr>
        <w:t>Аманак</w:t>
      </w:r>
      <w:proofErr w:type="spellEnd"/>
      <w:r w:rsidRPr="00303298">
        <w:rPr>
          <w:sz w:val="18"/>
          <w:szCs w:val="18"/>
        </w:rPr>
        <w:t xml:space="preserve"> </w:t>
      </w:r>
    </w:p>
    <w:p w:rsidR="00426813" w:rsidRPr="00303298" w:rsidRDefault="00426813" w:rsidP="00426813">
      <w:pPr>
        <w:pStyle w:val="headertext"/>
        <w:spacing w:before="0" w:beforeAutospacing="0" w:after="0" w:afterAutospacing="0"/>
        <w:jc w:val="right"/>
        <w:rPr>
          <w:sz w:val="18"/>
          <w:szCs w:val="18"/>
        </w:rPr>
      </w:pPr>
      <w:r w:rsidRPr="00303298">
        <w:rPr>
          <w:sz w:val="18"/>
          <w:szCs w:val="18"/>
        </w:rPr>
        <w:t xml:space="preserve">муниципального района </w:t>
      </w:r>
      <w:proofErr w:type="spellStart"/>
      <w:r w:rsidRPr="00303298">
        <w:rPr>
          <w:sz w:val="18"/>
          <w:szCs w:val="18"/>
        </w:rPr>
        <w:t>Похвистневский</w:t>
      </w:r>
      <w:proofErr w:type="spellEnd"/>
      <w:r w:rsidRPr="00303298">
        <w:rPr>
          <w:sz w:val="18"/>
          <w:szCs w:val="18"/>
        </w:rPr>
        <w:t xml:space="preserve"> </w:t>
      </w:r>
    </w:p>
    <w:p w:rsidR="00426813" w:rsidRPr="00303298" w:rsidRDefault="00426813" w:rsidP="00426813">
      <w:pPr>
        <w:pStyle w:val="headertext"/>
        <w:spacing w:before="0" w:beforeAutospacing="0" w:after="0" w:afterAutospacing="0"/>
        <w:jc w:val="right"/>
        <w:rPr>
          <w:sz w:val="18"/>
          <w:szCs w:val="18"/>
        </w:rPr>
      </w:pPr>
      <w:r w:rsidRPr="00303298">
        <w:rPr>
          <w:sz w:val="18"/>
          <w:szCs w:val="18"/>
        </w:rPr>
        <w:lastRenderedPageBreak/>
        <w:t>Самарской области</w:t>
      </w:r>
    </w:p>
    <w:p w:rsidR="00426813" w:rsidRPr="00303298" w:rsidRDefault="00426813" w:rsidP="00426813">
      <w:pPr>
        <w:pStyle w:val="headertext"/>
        <w:spacing w:before="0" w:beforeAutospacing="0" w:after="0" w:afterAutospacing="0"/>
        <w:jc w:val="right"/>
        <w:rPr>
          <w:sz w:val="18"/>
          <w:szCs w:val="18"/>
        </w:rPr>
      </w:pPr>
      <w:r w:rsidRPr="00303298">
        <w:rPr>
          <w:sz w:val="18"/>
          <w:szCs w:val="18"/>
        </w:rPr>
        <w:t xml:space="preserve">от 08.07.2020 № 63  </w:t>
      </w:r>
    </w:p>
    <w:p w:rsidR="00426813" w:rsidRPr="00303298" w:rsidRDefault="00426813" w:rsidP="00426813">
      <w:pPr>
        <w:pStyle w:val="headertext"/>
        <w:spacing w:after="0" w:afterAutospacing="0"/>
        <w:jc w:val="center"/>
        <w:rPr>
          <w:sz w:val="18"/>
          <w:szCs w:val="18"/>
        </w:rPr>
      </w:pPr>
    </w:p>
    <w:p w:rsidR="00426813" w:rsidRPr="00303298" w:rsidRDefault="00426813" w:rsidP="00426813">
      <w:pPr>
        <w:pStyle w:val="headertext"/>
        <w:spacing w:after="0" w:afterAutospacing="0"/>
        <w:jc w:val="center"/>
        <w:rPr>
          <w:sz w:val="18"/>
          <w:szCs w:val="18"/>
        </w:rPr>
      </w:pPr>
      <w:r w:rsidRPr="00303298">
        <w:rPr>
          <w:sz w:val="18"/>
          <w:szCs w:val="18"/>
        </w:rPr>
        <w:t xml:space="preserve">Сведения о численности муниципальных служащих и работников органов местного самоуправления, фактических затрат на их денежное содержание по Администрации сельского поселения </w:t>
      </w:r>
      <w:proofErr w:type="gramStart"/>
      <w:r w:rsidRPr="00303298">
        <w:rPr>
          <w:sz w:val="18"/>
          <w:szCs w:val="18"/>
        </w:rPr>
        <w:t>Старый</w:t>
      </w:r>
      <w:proofErr w:type="gramEnd"/>
      <w:r w:rsidRPr="00303298">
        <w:rPr>
          <w:sz w:val="18"/>
          <w:szCs w:val="18"/>
        </w:rPr>
        <w:t xml:space="preserve"> </w:t>
      </w:r>
      <w:proofErr w:type="spellStart"/>
      <w:r w:rsidRPr="00303298">
        <w:rPr>
          <w:sz w:val="18"/>
          <w:szCs w:val="18"/>
        </w:rPr>
        <w:t>Аманак</w:t>
      </w:r>
      <w:proofErr w:type="spellEnd"/>
      <w:r w:rsidRPr="00303298">
        <w:rPr>
          <w:sz w:val="18"/>
          <w:szCs w:val="18"/>
        </w:rPr>
        <w:t xml:space="preserve"> муниципального района </w:t>
      </w:r>
      <w:proofErr w:type="spellStart"/>
      <w:r w:rsidRPr="00303298">
        <w:rPr>
          <w:sz w:val="18"/>
          <w:szCs w:val="18"/>
        </w:rPr>
        <w:t>Похвистневский</w:t>
      </w:r>
      <w:proofErr w:type="spellEnd"/>
      <w:r w:rsidRPr="00303298">
        <w:rPr>
          <w:sz w:val="18"/>
          <w:szCs w:val="18"/>
        </w:rPr>
        <w:t xml:space="preserve"> Самарской области</w:t>
      </w:r>
    </w:p>
    <w:p w:rsidR="00426813" w:rsidRPr="00303298" w:rsidRDefault="00426813" w:rsidP="00426813">
      <w:pPr>
        <w:pStyle w:val="headertext"/>
        <w:spacing w:after="0" w:afterAutospacing="0"/>
        <w:jc w:val="center"/>
        <w:rPr>
          <w:sz w:val="18"/>
          <w:szCs w:val="18"/>
        </w:rPr>
      </w:pPr>
      <w:r w:rsidRPr="00303298">
        <w:rPr>
          <w:sz w:val="18"/>
          <w:szCs w:val="18"/>
        </w:rPr>
        <w:t xml:space="preserve"> за 1 полугодие 2020 года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68"/>
        <w:gridCol w:w="1800"/>
        <w:gridCol w:w="2700"/>
      </w:tblGrid>
      <w:tr w:rsidR="00426813" w:rsidRPr="00303298" w:rsidTr="001B2B88">
        <w:tc>
          <w:tcPr>
            <w:tcW w:w="4968" w:type="dxa"/>
          </w:tcPr>
          <w:p w:rsidR="00426813" w:rsidRPr="00303298" w:rsidRDefault="00426813" w:rsidP="00426813">
            <w:pPr>
              <w:pStyle w:val="headertext"/>
              <w:spacing w:after="0" w:afterAutospacing="0"/>
              <w:jc w:val="center"/>
              <w:rPr>
                <w:sz w:val="18"/>
                <w:szCs w:val="18"/>
              </w:rPr>
            </w:pPr>
            <w:r w:rsidRPr="00303298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800" w:type="dxa"/>
          </w:tcPr>
          <w:p w:rsidR="00426813" w:rsidRPr="00303298" w:rsidRDefault="00426813" w:rsidP="00426813">
            <w:pPr>
              <w:pStyle w:val="formattext"/>
              <w:spacing w:after="0" w:afterAutospacing="0"/>
              <w:jc w:val="center"/>
              <w:rPr>
                <w:sz w:val="18"/>
                <w:szCs w:val="18"/>
              </w:rPr>
            </w:pPr>
            <w:r w:rsidRPr="00303298">
              <w:rPr>
                <w:sz w:val="18"/>
                <w:szCs w:val="18"/>
              </w:rPr>
              <w:t>Численность (чел.)</w:t>
            </w:r>
          </w:p>
        </w:tc>
        <w:tc>
          <w:tcPr>
            <w:tcW w:w="2700" w:type="dxa"/>
          </w:tcPr>
          <w:p w:rsidR="00426813" w:rsidRPr="00303298" w:rsidRDefault="00426813" w:rsidP="00426813">
            <w:pPr>
              <w:pStyle w:val="headertext"/>
              <w:spacing w:after="0" w:afterAutospacing="0"/>
              <w:jc w:val="center"/>
              <w:rPr>
                <w:sz w:val="18"/>
                <w:szCs w:val="18"/>
              </w:rPr>
            </w:pPr>
            <w:r w:rsidRPr="00303298">
              <w:rPr>
                <w:sz w:val="18"/>
                <w:szCs w:val="18"/>
              </w:rPr>
              <w:t>Расходы на денежное содержание                (тыс. руб.)</w:t>
            </w:r>
          </w:p>
        </w:tc>
      </w:tr>
      <w:tr w:rsidR="00426813" w:rsidRPr="00303298" w:rsidTr="001B2B88">
        <w:tc>
          <w:tcPr>
            <w:tcW w:w="4968" w:type="dxa"/>
          </w:tcPr>
          <w:p w:rsidR="00426813" w:rsidRPr="00303298" w:rsidRDefault="00426813" w:rsidP="00426813">
            <w:pPr>
              <w:pStyle w:val="headertext"/>
              <w:spacing w:after="0" w:afterAutospacing="0"/>
              <w:jc w:val="center"/>
              <w:rPr>
                <w:sz w:val="18"/>
                <w:szCs w:val="18"/>
              </w:rPr>
            </w:pPr>
            <w:r w:rsidRPr="00303298">
              <w:rPr>
                <w:sz w:val="18"/>
                <w:szCs w:val="18"/>
              </w:rPr>
              <w:t xml:space="preserve">Муниципальные служащие органов местного самоуправления  </w:t>
            </w:r>
          </w:p>
        </w:tc>
        <w:tc>
          <w:tcPr>
            <w:tcW w:w="1800" w:type="dxa"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00" w:type="dxa"/>
          </w:tcPr>
          <w:p w:rsidR="00426813" w:rsidRPr="00303298" w:rsidRDefault="00426813" w:rsidP="00426813">
            <w:pPr>
              <w:pStyle w:val="headertext"/>
              <w:spacing w:after="0" w:afterAutospacing="0"/>
              <w:jc w:val="center"/>
              <w:rPr>
                <w:sz w:val="18"/>
                <w:szCs w:val="18"/>
              </w:rPr>
            </w:pPr>
            <w:r w:rsidRPr="00303298">
              <w:rPr>
                <w:sz w:val="18"/>
                <w:szCs w:val="18"/>
              </w:rPr>
              <w:t>677,2</w:t>
            </w:r>
          </w:p>
        </w:tc>
      </w:tr>
      <w:tr w:rsidR="00426813" w:rsidRPr="00303298" w:rsidTr="001B2B88">
        <w:tc>
          <w:tcPr>
            <w:tcW w:w="4968" w:type="dxa"/>
          </w:tcPr>
          <w:p w:rsidR="00426813" w:rsidRPr="00303298" w:rsidRDefault="00426813" w:rsidP="00426813">
            <w:pPr>
              <w:pStyle w:val="headertext"/>
              <w:spacing w:after="0" w:afterAutospacing="0"/>
              <w:jc w:val="center"/>
              <w:rPr>
                <w:sz w:val="18"/>
                <w:szCs w:val="18"/>
              </w:rPr>
            </w:pPr>
            <w:r w:rsidRPr="00303298">
              <w:rPr>
                <w:sz w:val="18"/>
                <w:szCs w:val="18"/>
              </w:rPr>
              <w:t xml:space="preserve">Работники органов местного самоуправления, замещающих должности, не являющиеся должностями муниципальной службы  </w:t>
            </w:r>
          </w:p>
        </w:tc>
        <w:tc>
          <w:tcPr>
            <w:tcW w:w="1800" w:type="dxa"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00" w:type="dxa"/>
          </w:tcPr>
          <w:p w:rsidR="00426813" w:rsidRPr="00303298" w:rsidRDefault="00426813" w:rsidP="00426813">
            <w:pPr>
              <w:pStyle w:val="headertext"/>
              <w:spacing w:after="0" w:afterAutospacing="0"/>
              <w:jc w:val="center"/>
              <w:rPr>
                <w:sz w:val="18"/>
                <w:szCs w:val="18"/>
              </w:rPr>
            </w:pPr>
            <w:r w:rsidRPr="00303298">
              <w:rPr>
                <w:sz w:val="18"/>
                <w:szCs w:val="18"/>
              </w:rPr>
              <w:t>361,3</w:t>
            </w:r>
          </w:p>
        </w:tc>
      </w:tr>
      <w:tr w:rsidR="00426813" w:rsidRPr="00303298" w:rsidTr="001B2B88">
        <w:tc>
          <w:tcPr>
            <w:tcW w:w="4968" w:type="dxa"/>
          </w:tcPr>
          <w:p w:rsidR="00426813" w:rsidRPr="00303298" w:rsidRDefault="00426813" w:rsidP="00426813">
            <w:pPr>
              <w:pStyle w:val="headertext"/>
              <w:spacing w:after="0" w:afterAutospacing="0"/>
              <w:jc w:val="center"/>
              <w:rPr>
                <w:sz w:val="18"/>
                <w:szCs w:val="18"/>
              </w:rPr>
            </w:pPr>
            <w:r w:rsidRPr="00303298">
              <w:rPr>
                <w:sz w:val="18"/>
                <w:szCs w:val="18"/>
              </w:rPr>
              <w:t>ВСЕГО</w:t>
            </w:r>
          </w:p>
        </w:tc>
        <w:tc>
          <w:tcPr>
            <w:tcW w:w="1800" w:type="dxa"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00" w:type="dxa"/>
          </w:tcPr>
          <w:p w:rsidR="00426813" w:rsidRPr="00303298" w:rsidRDefault="00426813" w:rsidP="00426813">
            <w:pPr>
              <w:pStyle w:val="headertext"/>
              <w:spacing w:after="0" w:afterAutospacing="0"/>
              <w:jc w:val="center"/>
              <w:rPr>
                <w:sz w:val="18"/>
                <w:szCs w:val="18"/>
              </w:rPr>
            </w:pPr>
            <w:r w:rsidRPr="00303298">
              <w:rPr>
                <w:sz w:val="18"/>
                <w:szCs w:val="18"/>
              </w:rPr>
              <w:t>1038,5</w:t>
            </w:r>
          </w:p>
        </w:tc>
      </w:tr>
    </w:tbl>
    <w:p w:rsidR="00426813" w:rsidRPr="00303298" w:rsidRDefault="005B507B" w:rsidP="00426813">
      <w:pPr>
        <w:pStyle w:val="headertext"/>
        <w:spacing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426813" w:rsidRPr="00303298" w:rsidRDefault="00426813" w:rsidP="00426813">
      <w:pPr>
        <w:spacing w:after="0" w:line="240" w:lineRule="auto"/>
        <w:ind w:firstLine="540"/>
        <w:rPr>
          <w:rFonts w:ascii="Times New Roman" w:hAnsi="Times New Roman" w:cs="Times New Roman"/>
          <w:sz w:val="18"/>
          <w:szCs w:val="18"/>
        </w:rPr>
      </w:pPr>
      <w:r w:rsidRPr="00303298">
        <w:rPr>
          <w:rFonts w:ascii="Times New Roman" w:hAnsi="Times New Roman" w:cs="Times New Roman"/>
          <w:sz w:val="18"/>
          <w:szCs w:val="18"/>
        </w:rPr>
        <w:t xml:space="preserve">Глава поселения Старый </w:t>
      </w:r>
      <w:proofErr w:type="spellStart"/>
      <w:r w:rsidRPr="00303298">
        <w:rPr>
          <w:rFonts w:ascii="Times New Roman" w:hAnsi="Times New Roman" w:cs="Times New Roman"/>
          <w:sz w:val="18"/>
          <w:szCs w:val="18"/>
        </w:rPr>
        <w:t>Аманак</w:t>
      </w:r>
      <w:proofErr w:type="spellEnd"/>
      <w:r w:rsidRPr="00303298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="005B507B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303298">
        <w:rPr>
          <w:rFonts w:ascii="Times New Roman" w:hAnsi="Times New Roman" w:cs="Times New Roman"/>
          <w:sz w:val="18"/>
          <w:szCs w:val="18"/>
        </w:rPr>
        <w:t xml:space="preserve">                В.П.Фадеев     </w:t>
      </w:r>
    </w:p>
    <w:p w:rsidR="00426813" w:rsidRPr="00303298" w:rsidRDefault="005B507B" w:rsidP="00426813">
      <w:pPr>
        <w:pStyle w:val="headertext"/>
        <w:spacing w:after="0" w:afterAutospacing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426813" w:rsidRPr="00303298" w:rsidRDefault="00426813" w:rsidP="004268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26813" w:rsidRPr="00303298" w:rsidRDefault="00426813" w:rsidP="00426813">
      <w:pPr>
        <w:pStyle w:val="headertext"/>
        <w:spacing w:after="0" w:afterAutospacing="0"/>
        <w:jc w:val="center"/>
        <w:rPr>
          <w:sz w:val="18"/>
          <w:szCs w:val="18"/>
        </w:rPr>
      </w:pPr>
      <w:r w:rsidRPr="00303298">
        <w:rPr>
          <w:sz w:val="18"/>
          <w:szCs w:val="18"/>
        </w:rPr>
        <w:t xml:space="preserve">Отчет об использовании бюджетных ассигнований резервного фонда Администрации сельского поселения Старый </w:t>
      </w:r>
      <w:proofErr w:type="spellStart"/>
      <w:r w:rsidRPr="00303298">
        <w:rPr>
          <w:sz w:val="18"/>
          <w:szCs w:val="18"/>
        </w:rPr>
        <w:t>Аманак</w:t>
      </w:r>
      <w:proofErr w:type="spellEnd"/>
      <w:r w:rsidRPr="00303298">
        <w:rPr>
          <w:sz w:val="18"/>
          <w:szCs w:val="18"/>
        </w:rPr>
        <w:t xml:space="preserve"> муниципального района </w:t>
      </w:r>
      <w:proofErr w:type="spellStart"/>
      <w:r w:rsidRPr="00303298">
        <w:rPr>
          <w:sz w:val="18"/>
          <w:szCs w:val="18"/>
        </w:rPr>
        <w:t>Похвистневский</w:t>
      </w:r>
      <w:proofErr w:type="spellEnd"/>
      <w:r w:rsidRPr="00303298">
        <w:rPr>
          <w:sz w:val="18"/>
          <w:szCs w:val="18"/>
        </w:rPr>
        <w:t xml:space="preserve"> Самарской области</w:t>
      </w:r>
    </w:p>
    <w:p w:rsidR="00426813" w:rsidRPr="00303298" w:rsidRDefault="00426813" w:rsidP="00426813">
      <w:pPr>
        <w:pStyle w:val="headertext"/>
        <w:spacing w:after="0" w:afterAutospacing="0"/>
        <w:jc w:val="center"/>
        <w:rPr>
          <w:sz w:val="18"/>
          <w:szCs w:val="18"/>
        </w:rPr>
      </w:pPr>
      <w:r w:rsidRPr="00303298">
        <w:rPr>
          <w:sz w:val="18"/>
          <w:szCs w:val="18"/>
        </w:rPr>
        <w:t xml:space="preserve"> за 1 полугодие 2020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76"/>
        <w:gridCol w:w="2632"/>
        <w:gridCol w:w="1047"/>
        <w:gridCol w:w="803"/>
        <w:gridCol w:w="1130"/>
        <w:gridCol w:w="910"/>
        <w:gridCol w:w="1373"/>
      </w:tblGrid>
      <w:tr w:rsidR="00426813" w:rsidRPr="00303298" w:rsidTr="001B2B88">
        <w:tc>
          <w:tcPr>
            <w:tcW w:w="1720" w:type="dxa"/>
          </w:tcPr>
          <w:p w:rsidR="00426813" w:rsidRPr="00303298" w:rsidRDefault="00426813" w:rsidP="00426813">
            <w:pPr>
              <w:pStyle w:val="headertext"/>
              <w:spacing w:after="0" w:afterAutospacing="0"/>
              <w:jc w:val="center"/>
              <w:rPr>
                <w:sz w:val="18"/>
                <w:szCs w:val="18"/>
              </w:rPr>
            </w:pPr>
            <w:r w:rsidRPr="00303298">
              <w:rPr>
                <w:sz w:val="18"/>
                <w:szCs w:val="18"/>
              </w:rPr>
              <w:t>Код главного распорядителя бюджетных</w:t>
            </w:r>
          </w:p>
        </w:tc>
        <w:tc>
          <w:tcPr>
            <w:tcW w:w="2783" w:type="dxa"/>
          </w:tcPr>
          <w:p w:rsidR="00426813" w:rsidRPr="00303298" w:rsidRDefault="00426813" w:rsidP="00426813">
            <w:pPr>
              <w:pStyle w:val="headertext"/>
              <w:spacing w:after="0" w:afterAutospacing="0"/>
              <w:jc w:val="center"/>
              <w:rPr>
                <w:sz w:val="18"/>
                <w:szCs w:val="18"/>
              </w:rPr>
            </w:pPr>
            <w:r w:rsidRPr="00303298">
              <w:rPr>
                <w:sz w:val="18"/>
                <w:szCs w:val="18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1134" w:type="dxa"/>
          </w:tcPr>
          <w:p w:rsidR="00426813" w:rsidRPr="00303298" w:rsidRDefault="00426813" w:rsidP="00426813">
            <w:pPr>
              <w:pStyle w:val="headertext"/>
              <w:spacing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03298">
              <w:rPr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850" w:type="dxa"/>
          </w:tcPr>
          <w:p w:rsidR="00426813" w:rsidRPr="00303298" w:rsidRDefault="00426813" w:rsidP="00426813">
            <w:pPr>
              <w:pStyle w:val="headertext"/>
              <w:spacing w:after="0" w:afterAutospacing="0"/>
              <w:jc w:val="center"/>
              <w:rPr>
                <w:sz w:val="18"/>
                <w:szCs w:val="18"/>
              </w:rPr>
            </w:pPr>
            <w:proofErr w:type="gramStart"/>
            <w:r w:rsidRPr="00303298"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992" w:type="dxa"/>
          </w:tcPr>
          <w:p w:rsidR="00426813" w:rsidRPr="00303298" w:rsidRDefault="00426813" w:rsidP="00426813">
            <w:pPr>
              <w:pStyle w:val="headertext"/>
              <w:spacing w:after="0" w:afterAutospacing="0"/>
              <w:jc w:val="center"/>
              <w:rPr>
                <w:sz w:val="18"/>
                <w:szCs w:val="18"/>
              </w:rPr>
            </w:pPr>
            <w:r w:rsidRPr="00303298">
              <w:rPr>
                <w:sz w:val="18"/>
                <w:szCs w:val="18"/>
              </w:rPr>
              <w:t>ЦСР</w:t>
            </w:r>
          </w:p>
        </w:tc>
        <w:tc>
          <w:tcPr>
            <w:tcW w:w="967" w:type="dxa"/>
          </w:tcPr>
          <w:p w:rsidR="00426813" w:rsidRPr="00303298" w:rsidRDefault="00426813" w:rsidP="00426813">
            <w:pPr>
              <w:pStyle w:val="formattext"/>
              <w:spacing w:after="0" w:afterAutospacing="0"/>
              <w:jc w:val="center"/>
              <w:rPr>
                <w:sz w:val="18"/>
                <w:szCs w:val="18"/>
              </w:rPr>
            </w:pPr>
            <w:r w:rsidRPr="00303298">
              <w:rPr>
                <w:sz w:val="18"/>
                <w:szCs w:val="18"/>
              </w:rPr>
              <w:t>ВР  </w:t>
            </w:r>
          </w:p>
        </w:tc>
        <w:tc>
          <w:tcPr>
            <w:tcW w:w="1408" w:type="dxa"/>
          </w:tcPr>
          <w:p w:rsidR="00426813" w:rsidRPr="00303298" w:rsidRDefault="00426813" w:rsidP="00426813">
            <w:pPr>
              <w:pStyle w:val="headertext"/>
              <w:spacing w:after="0" w:afterAutospacing="0"/>
              <w:jc w:val="center"/>
              <w:rPr>
                <w:sz w:val="18"/>
                <w:szCs w:val="18"/>
              </w:rPr>
            </w:pPr>
            <w:r w:rsidRPr="00303298">
              <w:rPr>
                <w:sz w:val="18"/>
                <w:szCs w:val="18"/>
              </w:rPr>
              <w:t>Исполнено, тыс. рублей  </w:t>
            </w:r>
          </w:p>
        </w:tc>
      </w:tr>
      <w:tr w:rsidR="00426813" w:rsidRPr="00303298" w:rsidTr="001B2B88">
        <w:tc>
          <w:tcPr>
            <w:tcW w:w="1720" w:type="dxa"/>
          </w:tcPr>
          <w:p w:rsidR="00426813" w:rsidRPr="00303298" w:rsidRDefault="00426813" w:rsidP="00426813">
            <w:pPr>
              <w:pStyle w:val="headertext"/>
              <w:spacing w:after="0" w:afterAutospacing="0"/>
              <w:jc w:val="center"/>
              <w:rPr>
                <w:sz w:val="18"/>
                <w:szCs w:val="18"/>
              </w:rPr>
            </w:pPr>
            <w:r w:rsidRPr="00303298">
              <w:rPr>
                <w:sz w:val="18"/>
                <w:szCs w:val="18"/>
              </w:rPr>
              <w:t>407</w:t>
            </w:r>
          </w:p>
        </w:tc>
        <w:tc>
          <w:tcPr>
            <w:tcW w:w="2783" w:type="dxa"/>
          </w:tcPr>
          <w:p w:rsidR="00426813" w:rsidRPr="00303298" w:rsidRDefault="00426813" w:rsidP="00426813">
            <w:pPr>
              <w:pStyle w:val="headertext"/>
              <w:spacing w:after="0" w:afterAutospacing="0"/>
              <w:jc w:val="center"/>
              <w:rPr>
                <w:sz w:val="18"/>
                <w:szCs w:val="18"/>
              </w:rPr>
            </w:pPr>
            <w:r w:rsidRPr="00303298">
              <w:rPr>
                <w:sz w:val="18"/>
                <w:szCs w:val="18"/>
              </w:rPr>
              <w:t xml:space="preserve">Администрация сельского поселения </w:t>
            </w:r>
            <w:proofErr w:type="gramStart"/>
            <w:r w:rsidRPr="00303298">
              <w:rPr>
                <w:sz w:val="18"/>
                <w:szCs w:val="18"/>
              </w:rPr>
              <w:t>Старый</w:t>
            </w:r>
            <w:proofErr w:type="gramEnd"/>
            <w:r w:rsidRPr="00303298">
              <w:rPr>
                <w:sz w:val="18"/>
                <w:szCs w:val="18"/>
              </w:rPr>
              <w:t xml:space="preserve"> </w:t>
            </w:r>
            <w:proofErr w:type="spellStart"/>
            <w:r w:rsidRPr="00303298">
              <w:rPr>
                <w:sz w:val="18"/>
                <w:szCs w:val="18"/>
              </w:rPr>
              <w:t>Аманак</w:t>
            </w:r>
            <w:proofErr w:type="spellEnd"/>
            <w:r w:rsidRPr="00303298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303298">
              <w:rPr>
                <w:sz w:val="18"/>
                <w:szCs w:val="18"/>
              </w:rPr>
              <w:t>Похвистневский</w:t>
            </w:r>
            <w:proofErr w:type="spellEnd"/>
          </w:p>
        </w:tc>
        <w:tc>
          <w:tcPr>
            <w:tcW w:w="1134" w:type="dxa"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426813" w:rsidRPr="00303298" w:rsidRDefault="00426813" w:rsidP="004268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sz w:val="18"/>
                <w:szCs w:val="18"/>
              </w:rPr>
              <w:t>65Б0007990</w:t>
            </w:r>
          </w:p>
        </w:tc>
        <w:tc>
          <w:tcPr>
            <w:tcW w:w="967" w:type="dxa"/>
          </w:tcPr>
          <w:p w:rsidR="00426813" w:rsidRPr="00303298" w:rsidRDefault="00426813" w:rsidP="00426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298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408" w:type="dxa"/>
          </w:tcPr>
          <w:p w:rsidR="00426813" w:rsidRPr="00303298" w:rsidRDefault="00426813" w:rsidP="00426813">
            <w:pPr>
              <w:pStyle w:val="headertext"/>
              <w:spacing w:after="0" w:afterAutospacing="0"/>
              <w:jc w:val="center"/>
              <w:rPr>
                <w:sz w:val="18"/>
                <w:szCs w:val="18"/>
              </w:rPr>
            </w:pPr>
            <w:r w:rsidRPr="00303298">
              <w:rPr>
                <w:sz w:val="18"/>
                <w:szCs w:val="18"/>
              </w:rPr>
              <w:t>0</w:t>
            </w:r>
          </w:p>
        </w:tc>
      </w:tr>
    </w:tbl>
    <w:p w:rsidR="00426813" w:rsidRPr="00303298" w:rsidRDefault="00426813" w:rsidP="00426813">
      <w:pPr>
        <w:pStyle w:val="headertext"/>
        <w:spacing w:after="0" w:afterAutospacing="0"/>
        <w:jc w:val="center"/>
        <w:rPr>
          <w:sz w:val="18"/>
          <w:szCs w:val="18"/>
        </w:rPr>
      </w:pPr>
    </w:p>
    <w:p w:rsidR="00426813" w:rsidRPr="00303298" w:rsidRDefault="00426813" w:rsidP="00426813">
      <w:pPr>
        <w:pStyle w:val="headertext"/>
        <w:spacing w:after="0" w:afterAutospacing="0"/>
        <w:jc w:val="center"/>
        <w:rPr>
          <w:sz w:val="18"/>
          <w:szCs w:val="18"/>
        </w:rPr>
      </w:pPr>
    </w:p>
    <w:p w:rsidR="00426813" w:rsidRPr="00303298" w:rsidRDefault="00426813" w:rsidP="00426813">
      <w:pPr>
        <w:pStyle w:val="headertext"/>
        <w:spacing w:after="0" w:afterAutospacing="0"/>
        <w:jc w:val="center"/>
        <w:rPr>
          <w:sz w:val="18"/>
          <w:szCs w:val="18"/>
        </w:rPr>
      </w:pPr>
    </w:p>
    <w:p w:rsidR="00426813" w:rsidRPr="00303298" w:rsidRDefault="00426813" w:rsidP="00426813">
      <w:pPr>
        <w:spacing w:after="0" w:line="240" w:lineRule="auto"/>
        <w:ind w:firstLine="540"/>
        <w:rPr>
          <w:rFonts w:ascii="Times New Roman" w:hAnsi="Times New Roman" w:cs="Times New Roman"/>
          <w:sz w:val="18"/>
          <w:szCs w:val="18"/>
        </w:rPr>
      </w:pPr>
      <w:r w:rsidRPr="00303298">
        <w:rPr>
          <w:rFonts w:ascii="Times New Roman" w:hAnsi="Times New Roman" w:cs="Times New Roman"/>
          <w:sz w:val="18"/>
          <w:szCs w:val="18"/>
        </w:rPr>
        <w:t xml:space="preserve">Глава поселения Старый </w:t>
      </w:r>
      <w:proofErr w:type="spellStart"/>
      <w:r w:rsidRPr="00303298">
        <w:rPr>
          <w:rFonts w:ascii="Times New Roman" w:hAnsi="Times New Roman" w:cs="Times New Roman"/>
          <w:sz w:val="18"/>
          <w:szCs w:val="18"/>
        </w:rPr>
        <w:t>Аманак</w:t>
      </w:r>
      <w:proofErr w:type="spellEnd"/>
      <w:r w:rsidRPr="00303298">
        <w:rPr>
          <w:rFonts w:ascii="Times New Roman" w:hAnsi="Times New Roman" w:cs="Times New Roman"/>
          <w:sz w:val="18"/>
          <w:szCs w:val="18"/>
        </w:rPr>
        <w:t xml:space="preserve">          </w:t>
      </w:r>
      <w:r w:rsidR="005B507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</w:t>
      </w:r>
      <w:r w:rsidRPr="00303298">
        <w:rPr>
          <w:rFonts w:ascii="Times New Roman" w:hAnsi="Times New Roman" w:cs="Times New Roman"/>
          <w:sz w:val="18"/>
          <w:szCs w:val="18"/>
        </w:rPr>
        <w:t xml:space="preserve">                 В.П.Фадеев       </w:t>
      </w:r>
    </w:p>
    <w:p w:rsidR="00426813" w:rsidRPr="006A39E8" w:rsidRDefault="00426813" w:rsidP="00426813">
      <w:pPr>
        <w:pStyle w:val="headertext"/>
        <w:spacing w:after="0" w:afterAutospacing="0"/>
        <w:jc w:val="center"/>
        <w:rPr>
          <w:sz w:val="26"/>
          <w:szCs w:val="26"/>
        </w:rPr>
      </w:pPr>
    </w:p>
    <w:p w:rsidR="00426813" w:rsidRPr="006A39E8" w:rsidRDefault="00426813" w:rsidP="00303298">
      <w:pPr>
        <w:rPr>
          <w:sz w:val="26"/>
          <w:szCs w:val="26"/>
        </w:rPr>
      </w:pPr>
    </w:p>
    <w:tbl>
      <w:tblPr>
        <w:tblpPr w:leftFromText="180" w:rightFromText="180" w:bottomFromText="200" w:vertAnchor="text" w:horzAnchor="margin" w:tblpXSpec="center" w:tblpY="742"/>
        <w:tblW w:w="10170" w:type="dxa"/>
        <w:tblLayout w:type="fixed"/>
        <w:tblLook w:val="00A0"/>
      </w:tblPr>
      <w:tblGrid>
        <w:gridCol w:w="10170"/>
      </w:tblGrid>
      <w:tr w:rsidR="00426813" w:rsidRPr="00D80095" w:rsidTr="001B2B88">
        <w:trPr>
          <w:trHeight w:val="607"/>
        </w:trPr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3" w:rsidRPr="00D80095" w:rsidRDefault="00426813" w:rsidP="001B2B8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00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РЕДИТЕЛИ: Администрация сельского поселения </w:t>
            </w:r>
            <w:proofErr w:type="gramStart"/>
            <w:r w:rsidRPr="00D80095">
              <w:rPr>
                <w:rFonts w:ascii="Times New Roman" w:hAnsi="Times New Roman" w:cs="Times New Roman"/>
                <w:b/>
                <w:sz w:val="16"/>
                <w:szCs w:val="16"/>
              </w:rPr>
              <w:t>Старый</w:t>
            </w:r>
            <w:proofErr w:type="gramEnd"/>
            <w:r w:rsidRPr="00D800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80095">
              <w:rPr>
                <w:rFonts w:ascii="Times New Roman" w:hAnsi="Times New Roman" w:cs="Times New Roman"/>
                <w:b/>
                <w:sz w:val="16"/>
                <w:szCs w:val="16"/>
              </w:rPr>
              <w:t>Аманак</w:t>
            </w:r>
            <w:proofErr w:type="spellEnd"/>
            <w:r w:rsidRPr="00D800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D80095">
              <w:rPr>
                <w:rFonts w:ascii="Times New Roman" w:hAnsi="Times New Roman" w:cs="Times New Roman"/>
                <w:b/>
                <w:sz w:val="16"/>
                <w:szCs w:val="16"/>
              </w:rPr>
              <w:t>Похвистневский</w:t>
            </w:r>
            <w:proofErr w:type="spellEnd"/>
            <w:r w:rsidRPr="00D800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амарской области и Собрание представителей сельского поселения Старый </w:t>
            </w:r>
            <w:proofErr w:type="spellStart"/>
            <w:r w:rsidRPr="00D80095">
              <w:rPr>
                <w:rFonts w:ascii="Times New Roman" w:hAnsi="Times New Roman" w:cs="Times New Roman"/>
                <w:b/>
                <w:sz w:val="16"/>
                <w:szCs w:val="16"/>
              </w:rPr>
              <w:t>Аманак</w:t>
            </w:r>
            <w:proofErr w:type="spellEnd"/>
            <w:r w:rsidRPr="00D800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D80095">
              <w:rPr>
                <w:rFonts w:ascii="Times New Roman" w:hAnsi="Times New Roman" w:cs="Times New Roman"/>
                <w:b/>
                <w:sz w:val="16"/>
                <w:szCs w:val="16"/>
              </w:rPr>
              <w:t>Похвистневский</w:t>
            </w:r>
            <w:proofErr w:type="spellEnd"/>
            <w:r w:rsidRPr="00D800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амарской области</w:t>
            </w:r>
          </w:p>
          <w:p w:rsidR="00426813" w:rsidRPr="00D80095" w:rsidRDefault="00426813" w:rsidP="001B2B8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00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ЗДАТЕЛЬ: Администрация сельского поселения </w:t>
            </w:r>
            <w:proofErr w:type="gramStart"/>
            <w:r w:rsidRPr="00D80095">
              <w:rPr>
                <w:rFonts w:ascii="Times New Roman" w:hAnsi="Times New Roman" w:cs="Times New Roman"/>
                <w:b/>
                <w:sz w:val="16"/>
                <w:szCs w:val="16"/>
              </w:rPr>
              <w:t>Старый</w:t>
            </w:r>
            <w:proofErr w:type="gramEnd"/>
            <w:r w:rsidRPr="00D800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80095">
              <w:rPr>
                <w:rFonts w:ascii="Times New Roman" w:hAnsi="Times New Roman" w:cs="Times New Roman"/>
                <w:b/>
                <w:sz w:val="16"/>
                <w:szCs w:val="16"/>
              </w:rPr>
              <w:t>Аманак</w:t>
            </w:r>
            <w:proofErr w:type="spellEnd"/>
            <w:r w:rsidRPr="00D800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D80095">
              <w:rPr>
                <w:rFonts w:ascii="Times New Roman" w:hAnsi="Times New Roman" w:cs="Times New Roman"/>
                <w:b/>
                <w:sz w:val="16"/>
                <w:szCs w:val="16"/>
              </w:rPr>
              <w:t>Похвистневский</w:t>
            </w:r>
            <w:proofErr w:type="spellEnd"/>
            <w:r w:rsidRPr="00D800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амарской области</w:t>
            </w:r>
          </w:p>
        </w:tc>
      </w:tr>
      <w:tr w:rsidR="00426813" w:rsidRPr="00D80095" w:rsidTr="001B2B88">
        <w:trPr>
          <w:trHeight w:val="657"/>
        </w:trPr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3" w:rsidRPr="00D80095" w:rsidRDefault="00426813" w:rsidP="001B2B8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00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дрес: Самарская область, </w:t>
            </w:r>
            <w:proofErr w:type="spellStart"/>
            <w:r w:rsidRPr="00D80095">
              <w:rPr>
                <w:rFonts w:ascii="Times New Roman" w:hAnsi="Times New Roman" w:cs="Times New Roman"/>
                <w:b/>
                <w:sz w:val="16"/>
                <w:szCs w:val="16"/>
              </w:rPr>
              <w:t>Похвистневский</w:t>
            </w:r>
            <w:proofErr w:type="spellEnd"/>
            <w:r w:rsidRPr="00D800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Газета составлена и отпечатана                                                                </w:t>
            </w:r>
            <w:proofErr w:type="gramStart"/>
            <w:r w:rsidRPr="00D80095">
              <w:rPr>
                <w:rFonts w:ascii="Times New Roman" w:hAnsi="Times New Roman" w:cs="Times New Roman"/>
                <w:b/>
                <w:sz w:val="16"/>
                <w:szCs w:val="16"/>
              </w:rPr>
              <w:t>исполняющий</w:t>
            </w:r>
            <w:proofErr w:type="gramEnd"/>
          </w:p>
          <w:p w:rsidR="00426813" w:rsidRPr="00D80095" w:rsidRDefault="00426813" w:rsidP="001B2B8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00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йон, село Старый </w:t>
            </w:r>
            <w:proofErr w:type="spellStart"/>
            <w:r w:rsidRPr="00D80095">
              <w:rPr>
                <w:rFonts w:ascii="Times New Roman" w:hAnsi="Times New Roman" w:cs="Times New Roman"/>
                <w:b/>
                <w:sz w:val="16"/>
                <w:szCs w:val="16"/>
              </w:rPr>
              <w:t>Аманак</w:t>
            </w:r>
            <w:proofErr w:type="spellEnd"/>
            <w:r w:rsidRPr="00D800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ул. </w:t>
            </w:r>
            <w:proofErr w:type="gramStart"/>
            <w:r w:rsidRPr="00D80095">
              <w:rPr>
                <w:rFonts w:ascii="Times New Roman" w:hAnsi="Times New Roman" w:cs="Times New Roman"/>
                <w:b/>
                <w:sz w:val="16"/>
                <w:szCs w:val="16"/>
              </w:rPr>
              <w:t>Центральная</w:t>
            </w:r>
            <w:proofErr w:type="gramEnd"/>
            <w:r w:rsidRPr="00D800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в администрации сельского поселения                                          обязанности главного</w:t>
            </w:r>
          </w:p>
          <w:p w:rsidR="00426813" w:rsidRPr="00D80095" w:rsidRDefault="00426813" w:rsidP="001B2B8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00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7 а, тел. 8(846-56) 44-5-73                                             Старый </w:t>
            </w:r>
            <w:proofErr w:type="spellStart"/>
            <w:r w:rsidRPr="00D80095">
              <w:rPr>
                <w:rFonts w:ascii="Times New Roman" w:hAnsi="Times New Roman" w:cs="Times New Roman"/>
                <w:b/>
                <w:sz w:val="16"/>
                <w:szCs w:val="16"/>
              </w:rPr>
              <w:t>Аманак</w:t>
            </w:r>
            <w:proofErr w:type="spellEnd"/>
            <w:r w:rsidRPr="00D800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80095">
              <w:rPr>
                <w:rFonts w:ascii="Times New Roman" w:hAnsi="Times New Roman" w:cs="Times New Roman"/>
                <w:b/>
                <w:sz w:val="16"/>
                <w:szCs w:val="16"/>
              </w:rPr>
              <w:t>Похвистневский</w:t>
            </w:r>
            <w:proofErr w:type="spellEnd"/>
            <w:r w:rsidRPr="00D800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                                                      редактора</w:t>
            </w:r>
          </w:p>
          <w:p w:rsidR="00426813" w:rsidRPr="00D80095" w:rsidRDefault="00426813" w:rsidP="001B2B8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00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Самарская область. Тираж 100 </w:t>
            </w:r>
            <w:proofErr w:type="spellStart"/>
            <w:proofErr w:type="gramStart"/>
            <w:r w:rsidRPr="00D80095">
              <w:rPr>
                <w:rFonts w:ascii="Times New Roman" w:hAnsi="Times New Roman" w:cs="Times New Roman"/>
                <w:b/>
                <w:sz w:val="16"/>
                <w:szCs w:val="16"/>
              </w:rPr>
              <w:t>экз</w:t>
            </w:r>
            <w:proofErr w:type="spellEnd"/>
            <w:proofErr w:type="gramEnd"/>
            <w:r w:rsidRPr="00D800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</w:t>
            </w:r>
            <w:proofErr w:type="spellStart"/>
            <w:r w:rsidRPr="00D80095">
              <w:rPr>
                <w:rFonts w:ascii="Times New Roman" w:hAnsi="Times New Roman" w:cs="Times New Roman"/>
                <w:b/>
                <w:sz w:val="16"/>
                <w:szCs w:val="16"/>
              </w:rPr>
              <w:t>Н.А.Саушкина</w:t>
            </w:r>
            <w:proofErr w:type="spellEnd"/>
          </w:p>
        </w:tc>
      </w:tr>
    </w:tbl>
    <w:p w:rsidR="00426813" w:rsidRPr="006A39E8" w:rsidRDefault="00426813" w:rsidP="00426813">
      <w:pPr>
        <w:ind w:firstLine="540"/>
        <w:rPr>
          <w:sz w:val="26"/>
          <w:szCs w:val="26"/>
        </w:rPr>
      </w:pPr>
      <w:r w:rsidRPr="006A39E8">
        <w:rPr>
          <w:sz w:val="26"/>
          <w:szCs w:val="26"/>
        </w:rPr>
        <w:t xml:space="preserve">  </w:t>
      </w:r>
    </w:p>
    <w:sectPr w:rsidR="00426813" w:rsidRPr="006A39E8" w:rsidSect="0030329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0DAB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4BC75F9F"/>
    <w:multiLevelType w:val="multilevel"/>
    <w:tmpl w:val="D6A29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602D662D"/>
    <w:multiLevelType w:val="singleLevel"/>
    <w:tmpl w:val="10BAF2BC"/>
    <w:lvl w:ilvl="0">
      <w:start w:val="2"/>
      <w:numFmt w:val="bullet"/>
      <w:pStyle w:val="a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6813"/>
    <w:rsid w:val="0016451C"/>
    <w:rsid w:val="001B236A"/>
    <w:rsid w:val="001B2B88"/>
    <w:rsid w:val="00303298"/>
    <w:rsid w:val="00426813"/>
    <w:rsid w:val="00457560"/>
    <w:rsid w:val="0047060A"/>
    <w:rsid w:val="005B507B"/>
    <w:rsid w:val="005E2553"/>
    <w:rsid w:val="006C473A"/>
    <w:rsid w:val="009B23CB"/>
    <w:rsid w:val="00C23389"/>
    <w:rsid w:val="00D049C2"/>
    <w:rsid w:val="00D637D3"/>
    <w:rsid w:val="00E7645B"/>
    <w:rsid w:val="00FD5223"/>
    <w:rsid w:val="00FE2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26813"/>
    <w:pPr>
      <w:spacing w:after="160" w:line="259" w:lineRule="auto"/>
    </w:pPr>
  </w:style>
  <w:style w:type="paragraph" w:styleId="1">
    <w:name w:val="heading 1"/>
    <w:basedOn w:val="a0"/>
    <w:next w:val="a0"/>
    <w:link w:val="10"/>
    <w:uiPriority w:val="99"/>
    <w:qFormat/>
    <w:rsid w:val="00426813"/>
    <w:pPr>
      <w:keepNext/>
      <w:shd w:val="clear" w:color="auto" w:fill="FFFFFF"/>
      <w:tabs>
        <w:tab w:val="left" w:pos="0"/>
      </w:tabs>
      <w:autoSpaceDE w:val="0"/>
      <w:autoSpaceDN w:val="0"/>
      <w:spacing w:after="0" w:line="240" w:lineRule="auto"/>
      <w:ind w:left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426813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426813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426813"/>
    <w:pPr>
      <w:keepNext/>
      <w:autoSpaceDE w:val="0"/>
      <w:autoSpaceDN w:val="0"/>
      <w:spacing w:after="0" w:line="240" w:lineRule="auto"/>
      <w:ind w:left="1416" w:firstLine="708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426813"/>
    <w:pPr>
      <w:keepNext/>
      <w:shd w:val="clear" w:color="auto" w:fill="FFFFFF"/>
      <w:tabs>
        <w:tab w:val="left" w:pos="0"/>
        <w:tab w:val="left" w:pos="9900"/>
      </w:tabs>
      <w:autoSpaceDE w:val="0"/>
      <w:autoSpaceDN w:val="0"/>
      <w:spacing w:after="0" w:line="240" w:lineRule="auto"/>
      <w:ind w:right="7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426813"/>
    <w:pPr>
      <w:keepNext/>
      <w:shd w:val="clear" w:color="auto" w:fill="FFFFFF"/>
      <w:tabs>
        <w:tab w:val="left" w:pos="1205"/>
      </w:tabs>
      <w:autoSpaceDE w:val="0"/>
      <w:autoSpaceDN w:val="0"/>
      <w:spacing w:before="5" w:after="0" w:line="240" w:lineRule="auto"/>
      <w:ind w:left="360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426813"/>
    <w:pPr>
      <w:keepNext/>
      <w:shd w:val="clear" w:color="auto" w:fill="FFFFFF"/>
      <w:tabs>
        <w:tab w:val="left" w:pos="1205"/>
      </w:tabs>
      <w:autoSpaceDE w:val="0"/>
      <w:autoSpaceDN w:val="0"/>
      <w:spacing w:before="5"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426813"/>
    <w:pPr>
      <w:keepNext/>
      <w:tabs>
        <w:tab w:val="left" w:pos="0"/>
        <w:tab w:val="left" w:pos="9900"/>
      </w:tabs>
      <w:autoSpaceDE w:val="0"/>
      <w:autoSpaceDN w:val="0"/>
      <w:spacing w:after="0" w:line="240" w:lineRule="auto"/>
      <w:ind w:right="7"/>
      <w:jc w:val="center"/>
      <w:outlineLvl w:val="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426813"/>
    <w:pPr>
      <w:keepNext/>
      <w:tabs>
        <w:tab w:val="left" w:pos="0"/>
        <w:tab w:val="left" w:pos="9900"/>
      </w:tabs>
      <w:autoSpaceDE w:val="0"/>
      <w:autoSpaceDN w:val="0"/>
      <w:spacing w:after="0" w:line="240" w:lineRule="auto"/>
      <w:ind w:right="7"/>
      <w:outlineLvl w:val="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Базовый"/>
    <w:uiPriority w:val="99"/>
    <w:rsid w:val="00426813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1"/>
    <w:link w:val="1"/>
    <w:uiPriority w:val="99"/>
    <w:rsid w:val="00426813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4268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42681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268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426813"/>
    <w:rPr>
      <w:rFonts w:ascii="Times New Roman" w:eastAsia="Times New Roman" w:hAnsi="Times New Roman" w:cs="Times New Roman"/>
      <w:b/>
      <w:bCs/>
      <w:sz w:val="24"/>
      <w:szCs w:val="24"/>
      <w:u w:val="single"/>
      <w:shd w:val="clear" w:color="auto" w:fill="FFFFFF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26813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26813"/>
    <w:rPr>
      <w:rFonts w:ascii="Times New Roman" w:eastAsia="Times New Roman" w:hAnsi="Times New Roman" w:cs="Times New Roman"/>
      <w:b/>
      <w:bCs/>
      <w:color w:val="000000"/>
      <w:spacing w:val="-11"/>
      <w:sz w:val="24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2681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4268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0"/>
    <w:link w:val="a6"/>
    <w:uiPriority w:val="99"/>
    <w:qFormat/>
    <w:rsid w:val="00426813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6">
    <w:name w:val="Название Знак"/>
    <w:basedOn w:val="a1"/>
    <w:link w:val="a5"/>
    <w:uiPriority w:val="99"/>
    <w:rsid w:val="004268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"/>
    <w:basedOn w:val="a0"/>
    <w:link w:val="a8"/>
    <w:uiPriority w:val="99"/>
    <w:rsid w:val="0042681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1"/>
    <w:link w:val="a7"/>
    <w:uiPriority w:val="99"/>
    <w:rsid w:val="004268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0"/>
    <w:link w:val="22"/>
    <w:uiPriority w:val="99"/>
    <w:rsid w:val="00426813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rsid w:val="004268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uiPriority w:val="99"/>
    <w:rsid w:val="00426813"/>
    <w:pPr>
      <w:shd w:val="clear" w:color="auto" w:fill="FFFFFF"/>
      <w:tabs>
        <w:tab w:val="left" w:pos="9900"/>
      </w:tabs>
      <w:autoSpaceDE w:val="0"/>
      <w:autoSpaceDN w:val="0"/>
      <w:spacing w:before="446" w:after="0" w:line="442" w:lineRule="exact"/>
      <w:ind w:right="22" w:firstLine="720"/>
    </w:pPr>
    <w:rPr>
      <w:rFonts w:ascii="Times New Roman" w:eastAsia="Times New Roman" w:hAnsi="Times New Roman" w:cs="Times New Roman"/>
      <w:b/>
      <w:bCs/>
      <w:color w:val="000000"/>
      <w:spacing w:val="-7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426813"/>
    <w:rPr>
      <w:rFonts w:ascii="Times New Roman" w:eastAsia="Times New Roman" w:hAnsi="Times New Roman" w:cs="Times New Roman"/>
      <w:b/>
      <w:bCs/>
      <w:color w:val="000000"/>
      <w:spacing w:val="-7"/>
      <w:sz w:val="24"/>
      <w:szCs w:val="24"/>
      <w:shd w:val="clear" w:color="auto" w:fill="FFFFFF"/>
      <w:lang w:eastAsia="ru-RU"/>
    </w:rPr>
  </w:style>
  <w:style w:type="paragraph" w:styleId="31">
    <w:name w:val="Body Text Indent 3"/>
    <w:basedOn w:val="a0"/>
    <w:link w:val="32"/>
    <w:uiPriority w:val="99"/>
    <w:rsid w:val="00426813"/>
    <w:pPr>
      <w:shd w:val="clear" w:color="auto" w:fill="FFFFFF"/>
      <w:autoSpaceDE w:val="0"/>
      <w:autoSpaceDN w:val="0"/>
      <w:spacing w:before="226" w:after="0" w:line="446" w:lineRule="exact"/>
      <w:ind w:firstLine="806"/>
    </w:pPr>
    <w:rPr>
      <w:rFonts w:ascii="Times New Roman" w:eastAsia="Times New Roman" w:hAnsi="Times New Roman" w:cs="Times New Roman"/>
      <w:color w:val="000000"/>
      <w:spacing w:val="-6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426813"/>
    <w:rPr>
      <w:rFonts w:ascii="Times New Roman" w:eastAsia="Times New Roman" w:hAnsi="Times New Roman" w:cs="Times New Roman"/>
      <w:color w:val="000000"/>
      <w:spacing w:val="-6"/>
      <w:sz w:val="24"/>
      <w:szCs w:val="24"/>
      <w:shd w:val="clear" w:color="auto" w:fill="FFFFFF"/>
      <w:lang w:eastAsia="ru-RU"/>
    </w:rPr>
  </w:style>
  <w:style w:type="paragraph" w:styleId="a9">
    <w:name w:val="Subtitle"/>
    <w:basedOn w:val="a0"/>
    <w:link w:val="aa"/>
    <w:uiPriority w:val="99"/>
    <w:qFormat/>
    <w:rsid w:val="00426813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a">
    <w:name w:val="Подзаголовок Знак"/>
    <w:basedOn w:val="a1"/>
    <w:link w:val="a9"/>
    <w:uiPriority w:val="99"/>
    <w:rsid w:val="0042681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b">
    <w:name w:val="header"/>
    <w:basedOn w:val="a0"/>
    <w:link w:val="ac"/>
    <w:uiPriority w:val="99"/>
    <w:rsid w:val="00426813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1"/>
    <w:link w:val="ab"/>
    <w:uiPriority w:val="99"/>
    <w:rsid w:val="004268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1"/>
    <w:uiPriority w:val="99"/>
    <w:rsid w:val="00426813"/>
    <w:rPr>
      <w:rFonts w:cs="Times New Roman"/>
    </w:rPr>
  </w:style>
  <w:style w:type="paragraph" w:styleId="ae">
    <w:name w:val="Block Text"/>
    <w:basedOn w:val="a0"/>
    <w:uiPriority w:val="99"/>
    <w:rsid w:val="00426813"/>
    <w:pPr>
      <w:autoSpaceDE w:val="0"/>
      <w:autoSpaceDN w:val="0"/>
      <w:spacing w:after="0" w:line="240" w:lineRule="auto"/>
      <w:ind w:left="1080" w:right="921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3">
    <w:name w:val="Body Text 3"/>
    <w:basedOn w:val="a0"/>
    <w:link w:val="34"/>
    <w:uiPriority w:val="99"/>
    <w:rsid w:val="0042681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4">
    <w:name w:val="Основной текст 3 Знак"/>
    <w:basedOn w:val="a1"/>
    <w:link w:val="33"/>
    <w:uiPriority w:val="99"/>
    <w:rsid w:val="004268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Document Map"/>
    <w:basedOn w:val="a0"/>
    <w:link w:val="af0"/>
    <w:uiPriority w:val="99"/>
    <w:semiHidden/>
    <w:rsid w:val="00426813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0">
    <w:name w:val="Схема документа Знак"/>
    <w:basedOn w:val="a1"/>
    <w:link w:val="af"/>
    <w:uiPriority w:val="99"/>
    <w:semiHidden/>
    <w:rsid w:val="00426813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1">
    <w:name w:val="footer"/>
    <w:basedOn w:val="a0"/>
    <w:link w:val="af2"/>
    <w:uiPriority w:val="99"/>
    <w:rsid w:val="00426813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1"/>
    <w:link w:val="af1"/>
    <w:uiPriority w:val="99"/>
    <w:rsid w:val="004268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rsid w:val="00426813"/>
    <w:pPr>
      <w:numPr>
        <w:numId w:val="2"/>
      </w:numPr>
      <w:tabs>
        <w:tab w:val="num" w:pos="540"/>
      </w:tabs>
      <w:spacing w:after="0" w:line="240" w:lineRule="auto"/>
      <w:ind w:left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0"/>
    <w:link w:val="af4"/>
    <w:uiPriority w:val="99"/>
    <w:semiHidden/>
    <w:rsid w:val="00426813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1"/>
    <w:link w:val="af3"/>
    <w:uiPriority w:val="99"/>
    <w:semiHidden/>
    <w:rsid w:val="00426813"/>
    <w:rPr>
      <w:rFonts w:ascii="Tahoma" w:eastAsia="Times New Roman" w:hAnsi="Tahoma" w:cs="Tahoma"/>
      <w:sz w:val="16"/>
      <w:szCs w:val="16"/>
      <w:lang w:eastAsia="ru-RU"/>
    </w:rPr>
  </w:style>
  <w:style w:type="table" w:styleId="af5">
    <w:name w:val="Table Grid"/>
    <w:basedOn w:val="a2"/>
    <w:uiPriority w:val="99"/>
    <w:rsid w:val="0042681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0"/>
    <w:uiPriority w:val="99"/>
    <w:rsid w:val="00426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uiPriority w:val="99"/>
    <w:rsid w:val="00426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1"/>
    <w:uiPriority w:val="99"/>
    <w:semiHidden/>
    <w:unhideWhenUsed/>
    <w:rsid w:val="00426813"/>
    <w:rPr>
      <w:color w:val="0000FF"/>
      <w:u w:val="single"/>
    </w:rPr>
  </w:style>
  <w:style w:type="character" w:styleId="af7">
    <w:name w:val="FollowedHyperlink"/>
    <w:basedOn w:val="a1"/>
    <w:uiPriority w:val="99"/>
    <w:semiHidden/>
    <w:unhideWhenUsed/>
    <w:rsid w:val="00426813"/>
    <w:rPr>
      <w:color w:val="800080"/>
      <w:u w:val="single"/>
    </w:rPr>
  </w:style>
  <w:style w:type="paragraph" w:customStyle="1" w:styleId="xl65">
    <w:name w:val="xl65"/>
    <w:basedOn w:val="a0"/>
    <w:rsid w:val="00426813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0"/>
    <w:rsid w:val="004268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0"/>
    <w:rsid w:val="00426813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0"/>
    <w:rsid w:val="0042681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0"/>
    <w:rsid w:val="00426813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0"/>
    <w:rsid w:val="0042681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0"/>
    <w:rsid w:val="0042681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0"/>
    <w:rsid w:val="00426813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0"/>
    <w:rsid w:val="0042681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0"/>
    <w:rsid w:val="00426813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0"/>
    <w:rsid w:val="0042681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0"/>
    <w:rsid w:val="0042681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0"/>
    <w:rsid w:val="00426813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0"/>
    <w:rsid w:val="004268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0"/>
    <w:rsid w:val="00426813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0"/>
    <w:rsid w:val="004268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66CAA-3175-4A90-A205-A51C2BC7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4</Pages>
  <Words>9387</Words>
  <Characters>53507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ый Аманак</Company>
  <LinksUpToDate>false</LinksUpToDate>
  <CharactersWithSpaces>6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ый Аманак</dc:creator>
  <cp:keywords/>
  <dc:description/>
  <cp:lastModifiedBy>Старый Аманак</cp:lastModifiedBy>
  <cp:revision>11</cp:revision>
  <dcterms:created xsi:type="dcterms:W3CDTF">2020-07-09T07:00:00Z</dcterms:created>
  <dcterms:modified xsi:type="dcterms:W3CDTF">2020-10-27T04:46:00Z</dcterms:modified>
</cp:coreProperties>
</file>